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D3" w:rsidRDefault="00BF0550" w:rsidP="004334D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67F7D" w:rsidRPr="004334D1" w:rsidRDefault="002C14AF" w:rsidP="002C14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4D1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общеобразовательное учреждение основная общеобразовательная школа села Жигули м.р.Ставропольский Самарской области</w:t>
      </w:r>
    </w:p>
    <w:p w:rsidR="00767F7D" w:rsidRPr="004334D1" w:rsidRDefault="00767F7D" w:rsidP="002C14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7F7D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46" w:rsidRPr="004334D1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0D3" w:rsidRPr="004334D1" w:rsidRDefault="003750D3" w:rsidP="00767F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85A71" w:rsidRPr="004334D1" w:rsidRDefault="00767F7D" w:rsidP="002C14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4334D1">
        <w:rPr>
          <w:rFonts w:ascii="Times New Roman" w:hAnsi="Times New Roman" w:cs="Times New Roman"/>
          <w:color w:val="000000"/>
          <w:sz w:val="44"/>
          <w:szCs w:val="44"/>
        </w:rPr>
        <w:t xml:space="preserve">Влияние разных видов подкормки </w:t>
      </w:r>
      <w:r w:rsidR="00885A71" w:rsidRPr="004334D1">
        <w:rPr>
          <w:rFonts w:ascii="Times New Roman" w:hAnsi="Times New Roman" w:cs="Times New Roman"/>
          <w:color w:val="000000"/>
          <w:sz w:val="44"/>
          <w:szCs w:val="44"/>
        </w:rPr>
        <w:t xml:space="preserve">на </w:t>
      </w:r>
      <w:r w:rsidRPr="004334D1">
        <w:rPr>
          <w:rFonts w:ascii="Times New Roman" w:hAnsi="Times New Roman" w:cs="Times New Roman"/>
          <w:color w:val="000000"/>
          <w:sz w:val="44"/>
          <w:szCs w:val="44"/>
        </w:rPr>
        <w:t>качественно-количественные характ</w:t>
      </w:r>
      <w:r w:rsidR="00A55853" w:rsidRPr="004334D1">
        <w:rPr>
          <w:rFonts w:ascii="Times New Roman" w:hAnsi="Times New Roman" w:cs="Times New Roman"/>
          <w:color w:val="000000"/>
          <w:sz w:val="44"/>
          <w:szCs w:val="44"/>
        </w:rPr>
        <w:t>е</w:t>
      </w:r>
      <w:r w:rsidRPr="004334D1">
        <w:rPr>
          <w:rFonts w:ascii="Times New Roman" w:hAnsi="Times New Roman" w:cs="Times New Roman"/>
          <w:color w:val="000000"/>
          <w:sz w:val="44"/>
          <w:szCs w:val="44"/>
        </w:rPr>
        <w:t>ристики</w:t>
      </w:r>
      <w:r w:rsidR="00885A71" w:rsidRPr="004334D1">
        <w:rPr>
          <w:rFonts w:ascii="Times New Roman" w:hAnsi="Times New Roman" w:cs="Times New Roman"/>
          <w:color w:val="000000"/>
          <w:sz w:val="44"/>
          <w:szCs w:val="44"/>
        </w:rPr>
        <w:t xml:space="preserve"> выводимых</w:t>
      </w:r>
      <w:r w:rsidRPr="004334D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885A71" w:rsidRPr="004334D1">
        <w:rPr>
          <w:rFonts w:ascii="Times New Roman" w:hAnsi="Times New Roman" w:cs="Times New Roman"/>
          <w:color w:val="000000"/>
          <w:sz w:val="44"/>
          <w:szCs w:val="44"/>
        </w:rPr>
        <w:t>пчелиных маток</w:t>
      </w:r>
    </w:p>
    <w:p w:rsidR="002C14AF" w:rsidRPr="004334D1" w:rsidRDefault="002C14AF" w:rsidP="002C14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45546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45546" w:rsidRPr="004334D1" w:rsidRDefault="0054554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right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32D9E" w:rsidRPr="004334D1" w:rsidTr="00132D9E">
        <w:tc>
          <w:tcPr>
            <w:tcW w:w="4926" w:type="dxa"/>
          </w:tcPr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: Сайгина Ирина</w:t>
            </w:r>
            <w:r w:rsidR="00F01218"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евна</w:t>
            </w:r>
            <w:r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БОУ ООШ села Жигули, Ставропольск</w:t>
            </w:r>
            <w:r w:rsidR="00F01218"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района, Самарской области, 9</w:t>
            </w:r>
            <w:r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D9E" w:rsidRPr="004334D1" w:rsidTr="00132D9E">
        <w:tc>
          <w:tcPr>
            <w:tcW w:w="4926" w:type="dxa"/>
          </w:tcPr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: Бабей Ирина Федоровна, учитель биологии высшей категории</w:t>
            </w:r>
          </w:p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D9E" w:rsidRPr="004334D1" w:rsidTr="00132D9E">
        <w:tc>
          <w:tcPr>
            <w:tcW w:w="4926" w:type="dxa"/>
          </w:tcPr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ный консультант: методист ГБОУ ДОД СОДЭБЦ Наливайко Ирина Вячеславовна</w:t>
            </w:r>
          </w:p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D9E" w:rsidRPr="004334D1" w:rsidTr="00132D9E">
        <w:tc>
          <w:tcPr>
            <w:tcW w:w="4926" w:type="dxa"/>
          </w:tcPr>
          <w:p w:rsidR="00132D9E" w:rsidRPr="004334D1" w:rsidRDefault="008B5E7B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олнения работы:2020</w:t>
            </w:r>
          </w:p>
          <w:p w:rsidR="00132D9E" w:rsidRPr="004334D1" w:rsidRDefault="00132D9E" w:rsidP="00132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67F7D" w:rsidRPr="004334D1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32D9E" w:rsidRPr="004334D1" w:rsidRDefault="00132D9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32D9E" w:rsidRPr="004334D1" w:rsidRDefault="00132D9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32D9E" w:rsidRPr="004334D1" w:rsidRDefault="006467EF" w:rsidP="002C14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rect id="_x0000_s1028" style="position:absolute;left:0;text-align:left;margin-left:238.1pt;margin-top:31pt;width:7.15pt;height:7.15pt;z-index:251659264" stroked="f"/>
        </w:pict>
      </w:r>
      <w:r w:rsidR="002C14AF" w:rsidRPr="004334D1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</w:t>
      </w:r>
      <w:r w:rsidR="00132D9E" w:rsidRPr="004334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C14AF" w:rsidRPr="004334D1">
        <w:rPr>
          <w:rFonts w:ascii="Times New Roman" w:hAnsi="Times New Roman" w:cs="Times New Roman"/>
          <w:color w:val="000000"/>
          <w:sz w:val="28"/>
          <w:szCs w:val="28"/>
        </w:rPr>
        <w:t>Жигули</w:t>
      </w:r>
      <w:r w:rsidR="00132D9E" w:rsidRPr="004334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4AF" w:rsidRPr="00433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B" w:rsidRPr="004334D1">
        <w:rPr>
          <w:rFonts w:ascii="Times New Roman" w:hAnsi="Times New Roman" w:cs="Times New Roman"/>
          <w:color w:val="000000"/>
          <w:sz w:val="28"/>
          <w:szCs w:val="28"/>
        </w:rPr>
        <w:t>2020</w:t>
      </w:r>
    </w:p>
    <w:p w:rsidR="00767F7D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05B1A" w:rsidRPr="00B26750" w:rsidRDefault="006467EF" w:rsidP="004334D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6" style="position:absolute;left:0;text-align:left;margin-left:232.05pt;margin-top:18.05pt;width:20.25pt;height:21pt;z-index:251658240" stroked="f"/>
        </w:pict>
      </w:r>
      <w:r w:rsidR="00701A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</w:t>
      </w:r>
      <w:r w:rsidR="009D0766" w:rsidRPr="00885A71">
        <w:rPr>
          <w:rFonts w:ascii="Times New Roman" w:hAnsi="Times New Roman" w:cs="Times New Roman"/>
          <w:b/>
          <w:noProof/>
          <w:vanish/>
          <w:sz w:val="32"/>
          <w:szCs w:val="32"/>
        </w:rPr>
        <w:drawing>
          <wp:inline distT="0" distB="0" distL="0" distR="0">
            <wp:extent cx="2657475" cy="1533525"/>
            <wp:effectExtent l="19050" t="0" r="9525" b="0"/>
            <wp:docPr id="34" name="Рисунок 1" descr="http://www.beetools.ru/stati/sovershenstvovanie_tehnologii_vivoda_pchelinih_matok/sovershenstvovanie_tehnologii_vivoda_pchelinih_mat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etools.ru/stati/sovershenstvovanie_tehnologii_vivoda_pchelinih_matok/sovershenstvovanie_tehnologii_vivoda_pchelinih_mato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0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D6D0F" w:rsidRDefault="00DD6D0F" w:rsidP="00433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767F7D" w:rsidTr="00DD6D0F">
        <w:tc>
          <w:tcPr>
            <w:tcW w:w="9322" w:type="dxa"/>
          </w:tcPr>
          <w:p w:rsidR="00767F7D" w:rsidRDefault="00767F7D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6D0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r w:rsidR="00DD6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767F7D" w:rsidRDefault="000571CA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767F7D" w:rsidTr="00DD6D0F">
        <w:tc>
          <w:tcPr>
            <w:tcW w:w="9322" w:type="dxa"/>
          </w:tcPr>
          <w:p w:rsidR="00767F7D" w:rsidRDefault="00767F7D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7376E0">
              <w:rPr>
                <w:rFonts w:ascii="Times New Roman" w:hAnsi="Times New Roman" w:cs="Times New Roman"/>
                <w:sz w:val="28"/>
                <w:szCs w:val="28"/>
              </w:rPr>
              <w:t>Устройство пчелиной семьи ………………………………………….</w:t>
            </w:r>
          </w:p>
        </w:tc>
        <w:tc>
          <w:tcPr>
            <w:tcW w:w="532" w:type="dxa"/>
          </w:tcPr>
          <w:p w:rsidR="00767F7D" w:rsidRDefault="000571CA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67F7D" w:rsidTr="00DD6D0F">
        <w:tc>
          <w:tcPr>
            <w:tcW w:w="9322" w:type="dxa"/>
          </w:tcPr>
          <w:p w:rsidR="00767F7D" w:rsidRDefault="00767F7D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1.1.  Пчелиная сем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.....................................</w:t>
            </w:r>
          </w:p>
        </w:tc>
        <w:tc>
          <w:tcPr>
            <w:tcW w:w="532" w:type="dxa"/>
          </w:tcPr>
          <w:p w:rsidR="00767F7D" w:rsidRDefault="000571CA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67F7D" w:rsidTr="00DD6D0F">
        <w:tc>
          <w:tcPr>
            <w:tcW w:w="9322" w:type="dxa"/>
          </w:tcPr>
          <w:p w:rsidR="00767F7D" w:rsidRDefault="00767F7D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1.2. Пчелиная м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532" w:type="dxa"/>
          </w:tcPr>
          <w:p w:rsidR="00767F7D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767F7D" w:rsidTr="00DD6D0F">
        <w:tc>
          <w:tcPr>
            <w:tcW w:w="9322" w:type="dxa"/>
          </w:tcPr>
          <w:p w:rsidR="00767F7D" w:rsidRPr="00AE4C74" w:rsidRDefault="00767F7D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пчелиных маток </w:t>
            </w:r>
            <w:r w:rsidR="00DD6D0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32" w:type="dxa"/>
          </w:tcPr>
          <w:p w:rsidR="00767F7D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24908" w:rsidTr="00DD6D0F">
        <w:tc>
          <w:tcPr>
            <w:tcW w:w="9322" w:type="dxa"/>
          </w:tcPr>
          <w:p w:rsidR="00924908" w:rsidRDefault="00924908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 первой главе ………………………………………………………….</w:t>
            </w:r>
          </w:p>
        </w:tc>
        <w:tc>
          <w:tcPr>
            <w:tcW w:w="532" w:type="dxa"/>
          </w:tcPr>
          <w:p w:rsidR="00924908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 и практические подходы к выведению пчелиных маток искусственным способом ……………………………………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2.1. Искусственный вывод м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..........................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Получение молодых лич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.............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Требование к семье-воспитательнице………………….………...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4. Прививка личинок и передача их на воспитание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Оценка и выбраковка маточников и маток…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Выведение пчелиных маток искусственным способом.</w:t>
            </w:r>
            <w:r w:rsidR="0000325D"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сследований …………………………………………………………………….</w:t>
            </w:r>
          </w:p>
        </w:tc>
        <w:tc>
          <w:tcPr>
            <w:tcW w:w="532" w:type="dxa"/>
          </w:tcPr>
          <w:p w:rsidR="000571CA" w:rsidRDefault="000571CA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6D0F" w:rsidRDefault="000571CA" w:rsidP="00A017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017A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D6D0F" w:rsidTr="00DD6D0F">
        <w:tc>
          <w:tcPr>
            <w:tcW w:w="9322" w:type="dxa"/>
          </w:tcPr>
          <w:p w:rsidR="00DD6D0F" w:rsidRPr="00AE4C74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4C7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календарного плана по выводу маток пчел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..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00325D" w:rsidTr="00DD6D0F">
        <w:tc>
          <w:tcPr>
            <w:tcW w:w="9322" w:type="dxa"/>
          </w:tcPr>
          <w:p w:rsidR="0000325D" w:rsidRDefault="0000325D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  <w:r w:rsidR="00924908">
              <w:rPr>
                <w:rFonts w:ascii="Times New Roman" w:hAnsi="Times New Roman" w:cs="Times New Roman"/>
                <w:sz w:val="28"/>
                <w:szCs w:val="28"/>
              </w:rPr>
              <w:t>по второй главе ……………………………………………………</w:t>
            </w:r>
            <w:bookmarkStart w:id="0" w:name="_GoBack"/>
            <w:bookmarkEnd w:id="0"/>
            <w:r w:rsidR="0092490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32" w:type="dxa"/>
          </w:tcPr>
          <w:p w:rsidR="0000325D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0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DD6D0F" w:rsidRDefault="00A017A4" w:rsidP="00A017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………………..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D6D0F" w:rsidRDefault="00A017A4" w:rsidP="00433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</w:tbl>
    <w:p w:rsidR="00767F7D" w:rsidRPr="00767F7D" w:rsidRDefault="00767F7D" w:rsidP="00433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5B1A" w:rsidRPr="00AE4C74" w:rsidRDefault="00405B1A" w:rsidP="00433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5B1A" w:rsidRDefault="00405B1A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4C74" w:rsidRPr="00AE4C74" w:rsidRDefault="00AE4C7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D5B" w:rsidRPr="00AE4C74" w:rsidRDefault="00605D5B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1DD" w:rsidRDefault="00B561D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DBF" w:rsidRDefault="00136DB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433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876" w:rsidRDefault="003C60C7" w:rsidP="00433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34D1" w:rsidRPr="00EC7BA0" w:rsidRDefault="004334D1" w:rsidP="00433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76" w:rsidRPr="00EC7BA0" w:rsidRDefault="009D33E2" w:rsidP="004334D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>На пасеке ежегодно требуются молодые матки для образования новых семей, для замены старых маток, а также в качестве запас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ных на тот случай, если в какой-либо семье матка погибнет или окажется негодной. Кроме того, иногда маток выводят специально для наращивания дополнительных п</w:t>
      </w:r>
      <w:r w:rsidR="0067104A" w:rsidRPr="00EC7BA0">
        <w:rPr>
          <w:rFonts w:ascii="Times New Roman" w:eastAsia="Times New Roman" w:hAnsi="Times New Roman" w:cs="Times New Roman"/>
          <w:sz w:val="28"/>
          <w:szCs w:val="28"/>
        </w:rPr>
        <w:t>чел к взятку (матки-помощ</w:t>
      </w:r>
      <w:r w:rsidR="0067104A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ницы)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>, с. 12</w:t>
      </w:r>
      <w:r w:rsidR="004D4BFA" w:rsidRPr="00EC7BA0">
        <w:rPr>
          <w:rFonts w:ascii="Times New Roman" w:eastAsia="Times New Roman" w:hAnsi="Times New Roman" w:cs="Times New Roman"/>
          <w:sz w:val="28"/>
          <w:szCs w:val="28"/>
        </w:rPr>
        <w:t>].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>При выводе маток надо уделять особое внимание их качеству.</w:t>
      </w:r>
      <w:r w:rsidR="00526148" w:rsidRPr="00EC7BA0">
        <w:rPr>
          <w:rFonts w:ascii="Times New Roman" w:eastAsia="Times New Roman" w:hAnsi="Times New Roman" w:cs="Times New Roman"/>
          <w:sz w:val="28"/>
          <w:szCs w:val="28"/>
        </w:rPr>
        <w:t xml:space="preserve"> Качество матки</w:t>
      </w:r>
      <w:r w:rsidR="00743258" w:rsidRPr="00EC7BA0">
        <w:rPr>
          <w:rFonts w:ascii="Times New Roman" w:eastAsia="Times New Roman" w:hAnsi="Times New Roman" w:cs="Times New Roman"/>
          <w:sz w:val="28"/>
          <w:szCs w:val="28"/>
        </w:rPr>
        <w:t xml:space="preserve"> при её выведении</w:t>
      </w:r>
      <w:r w:rsidR="00526148" w:rsidRPr="00EC7BA0">
        <w:rPr>
          <w:rFonts w:ascii="Times New Roman" w:eastAsia="Times New Roman" w:hAnsi="Times New Roman" w:cs="Times New Roman"/>
          <w:sz w:val="28"/>
          <w:szCs w:val="28"/>
        </w:rPr>
        <w:t xml:space="preserve"> определяют размерами маточника и весом матки</w:t>
      </w:r>
      <w:r w:rsidR="00743258" w:rsidRPr="00EC7BA0">
        <w:rPr>
          <w:rFonts w:ascii="Times New Roman" w:eastAsia="Times New Roman" w:hAnsi="Times New Roman" w:cs="Times New Roman"/>
          <w:sz w:val="28"/>
          <w:szCs w:val="28"/>
        </w:rPr>
        <w:t>, затем её яйценоскостью.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Матка –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 xml:space="preserve"> это мать всего населения улья, и от ее качества в значи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тельной степени зависит сила и продуктивность семьи. Чтобы получить маток высокого качества, надо их вывод сочетать с пле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менной работой на пасеке, выделяя для этого семьи, лучшие по продуктивности, зимостойкости, устойчивые против заразных болезней и т. д.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4</w:t>
      </w:r>
      <w:r w:rsidR="009E3A4A">
        <w:rPr>
          <w:rFonts w:ascii="Times New Roman" w:eastAsia="Times New Roman" w:hAnsi="Times New Roman" w:cs="Times New Roman"/>
          <w:sz w:val="28"/>
          <w:szCs w:val="28"/>
        </w:rPr>
        <w:t>,с.2</w:t>
      </w:r>
      <w:r w:rsidR="004D4BFA" w:rsidRPr="00EC7BA0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605D5B" w:rsidRPr="00EC7BA0" w:rsidRDefault="00F90CF8" w:rsidP="004334D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C7BA0">
        <w:rPr>
          <w:rFonts w:ascii="Times New Roman" w:eastAsia="Times New Roman" w:hAnsi="Times New Roman" w:cs="Times New Roman"/>
          <w:sz w:val="28"/>
          <w:szCs w:val="28"/>
        </w:rPr>
        <w:t>Опытные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 xml:space="preserve"> пчеловоды выводят маток </w:t>
      </w:r>
      <w:r w:rsidR="00A55853" w:rsidRPr="00EC7BA0">
        <w:rPr>
          <w:rFonts w:ascii="Times New Roman" w:hAnsi="Times New Roman" w:cs="Times New Roman"/>
          <w:sz w:val="28"/>
          <w:szCs w:val="28"/>
        </w:rPr>
        <w:t>искусственным способом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 подготовленных семьях-воспитательницах. </w:t>
      </w:r>
    </w:p>
    <w:p w:rsidR="00AE4C74" w:rsidRPr="00EC7BA0" w:rsidRDefault="009D33E2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>П</w:t>
      </w:r>
      <w:r w:rsidR="00F90CF8" w:rsidRPr="00EC7BA0">
        <w:rPr>
          <w:rFonts w:ascii="Times New Roman" w:hAnsi="Times New Roman" w:cs="Times New Roman"/>
          <w:sz w:val="28"/>
          <w:szCs w:val="28"/>
        </w:rPr>
        <w:t>родуктивность и выживаемость пчелиных семей во многом определяются качествами матки. Поэтому от того, какими матками будут снабжены пасеки, в значительной степени зависит продуктивность пчелиных сем</w:t>
      </w:r>
      <w:r w:rsidR="00526148" w:rsidRPr="00EC7BA0">
        <w:rPr>
          <w:rFonts w:ascii="Times New Roman" w:hAnsi="Times New Roman" w:cs="Times New Roman"/>
          <w:sz w:val="28"/>
          <w:szCs w:val="28"/>
        </w:rPr>
        <w:t xml:space="preserve">ей, их ежегодный прирост </w:t>
      </w:r>
      <w:r w:rsidR="00F90CF8" w:rsidRPr="00EC7BA0">
        <w:rPr>
          <w:rFonts w:ascii="Times New Roman" w:hAnsi="Times New Roman" w:cs="Times New Roman"/>
          <w:sz w:val="28"/>
          <w:szCs w:val="28"/>
        </w:rPr>
        <w:t>и в конечном итоге производительность труда пчеловодов и рентабельность пчеловодческих хозяйств</w:t>
      </w:r>
      <w:r w:rsidR="00A55853"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1</w:t>
      </w:r>
      <w:r w:rsidR="009E3A4A">
        <w:rPr>
          <w:rFonts w:ascii="Times New Roman" w:hAnsi="Times New Roman" w:cs="Times New Roman"/>
          <w:sz w:val="28"/>
          <w:szCs w:val="28"/>
        </w:rPr>
        <w:t>,с.3</w:t>
      </w:r>
      <w:r w:rsidR="00331ED2" w:rsidRPr="00EC7BA0">
        <w:rPr>
          <w:rFonts w:ascii="Times New Roman" w:hAnsi="Times New Roman" w:cs="Times New Roman"/>
          <w:sz w:val="28"/>
          <w:szCs w:val="28"/>
        </w:rPr>
        <w:t>].</w:t>
      </w:r>
    </w:p>
    <w:p w:rsidR="004A53A7" w:rsidRPr="00EC7BA0" w:rsidRDefault="004A53A7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EC7BA0">
        <w:rPr>
          <w:rFonts w:ascii="Times New Roman" w:hAnsi="Times New Roman" w:cs="Times New Roman"/>
          <w:sz w:val="28"/>
          <w:szCs w:val="28"/>
        </w:rPr>
        <w:t xml:space="preserve">определить влияние разного вида подкормки на </w:t>
      </w:r>
      <w:r w:rsidR="00A55853" w:rsidRPr="00EC7BA0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</w:t>
      </w:r>
      <w:r w:rsidRPr="00EC7BA0">
        <w:rPr>
          <w:rFonts w:ascii="Times New Roman" w:hAnsi="Times New Roman" w:cs="Times New Roman"/>
          <w:sz w:val="28"/>
          <w:szCs w:val="28"/>
        </w:rPr>
        <w:t xml:space="preserve"> выведенных пчелиных маток в разных семьях-воспитательницах</w:t>
      </w:r>
      <w:r w:rsidR="00A55853" w:rsidRPr="00EC7BA0">
        <w:rPr>
          <w:rFonts w:ascii="Times New Roman" w:hAnsi="Times New Roman" w:cs="Times New Roman"/>
          <w:sz w:val="28"/>
          <w:szCs w:val="28"/>
        </w:rPr>
        <w:t>.</w:t>
      </w:r>
    </w:p>
    <w:p w:rsidR="00847E8F" w:rsidRPr="00EC7BA0" w:rsidRDefault="00847E8F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Объект и</w:t>
      </w:r>
      <w:r w:rsidR="00DB62BC" w:rsidRPr="00EC7BA0">
        <w:rPr>
          <w:rFonts w:ascii="Times New Roman" w:hAnsi="Times New Roman" w:cs="Times New Roman"/>
          <w:b/>
          <w:sz w:val="28"/>
          <w:szCs w:val="28"/>
        </w:rPr>
        <w:t>сследования:</w:t>
      </w:r>
      <w:r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265F0E" w:rsidRPr="00EC7BA0">
        <w:rPr>
          <w:rFonts w:ascii="Times New Roman" w:hAnsi="Times New Roman" w:cs="Times New Roman"/>
          <w:sz w:val="28"/>
          <w:szCs w:val="28"/>
        </w:rPr>
        <w:t>пчелиные матки</w:t>
      </w:r>
      <w:r w:rsidR="00A55853" w:rsidRPr="00EC7BA0">
        <w:rPr>
          <w:rFonts w:ascii="Times New Roman" w:hAnsi="Times New Roman" w:cs="Times New Roman"/>
          <w:sz w:val="28"/>
          <w:szCs w:val="28"/>
        </w:rPr>
        <w:t>.</w:t>
      </w:r>
    </w:p>
    <w:p w:rsidR="009D33E2" w:rsidRPr="00EC7BA0" w:rsidRDefault="009D33E2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C7BA0">
        <w:rPr>
          <w:rFonts w:ascii="Times New Roman" w:hAnsi="Times New Roman" w:cs="Times New Roman"/>
          <w:sz w:val="28"/>
          <w:szCs w:val="28"/>
        </w:rPr>
        <w:t xml:space="preserve"> качественно-количественные характеристики выведенных пчелиных маток в семьях-воспитательницах.</w:t>
      </w:r>
    </w:p>
    <w:p w:rsidR="009D33E2" w:rsidRPr="00EC7BA0" w:rsidRDefault="009D33E2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 исследования: </w:t>
      </w:r>
      <w:r w:rsidR="00D21640">
        <w:rPr>
          <w:rFonts w:ascii="Times New Roman" w:hAnsi="Times New Roman" w:cs="Times New Roman"/>
          <w:sz w:val="28"/>
          <w:szCs w:val="28"/>
        </w:rPr>
        <w:t>на</w:t>
      </w:r>
      <w:r w:rsidR="00D21640" w:rsidRPr="00D21640">
        <w:rPr>
          <w:rFonts w:ascii="Times New Roman" w:hAnsi="Times New Roman" w:cs="Times New Roman"/>
          <w:sz w:val="28"/>
          <w:szCs w:val="28"/>
        </w:rPr>
        <w:t xml:space="preserve"> </w:t>
      </w:r>
      <w:r w:rsidR="00D21640" w:rsidRPr="00EC7BA0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</w:t>
      </w:r>
      <w:r w:rsidR="00D21640">
        <w:rPr>
          <w:rFonts w:ascii="Times New Roman" w:hAnsi="Times New Roman" w:cs="Times New Roman"/>
          <w:sz w:val="28"/>
          <w:szCs w:val="28"/>
        </w:rPr>
        <w:t xml:space="preserve"> </w:t>
      </w:r>
      <w:r w:rsidRPr="00EC7BA0">
        <w:rPr>
          <w:rFonts w:ascii="Times New Roman" w:hAnsi="Times New Roman" w:cs="Times New Roman"/>
          <w:sz w:val="28"/>
          <w:szCs w:val="28"/>
        </w:rPr>
        <w:t xml:space="preserve"> выводимых пчелиных маток оказывают влияние разные виды подкормок семей – воспитательниц.</w:t>
      </w:r>
    </w:p>
    <w:p w:rsidR="00847E8F" w:rsidRPr="00EC7BA0" w:rsidRDefault="00847E8F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BE6FDA" w:rsidRPr="00EC7BA0" w:rsidRDefault="00A55853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 xml:space="preserve">1. </w:t>
      </w:r>
      <w:r w:rsidR="00BE6FDA" w:rsidRPr="00EC7BA0">
        <w:rPr>
          <w:rFonts w:ascii="Times New Roman" w:hAnsi="Times New Roman" w:cs="Times New Roman"/>
          <w:sz w:val="28"/>
          <w:szCs w:val="28"/>
        </w:rPr>
        <w:t>Выявить особенности состава пчелиной семьи.</w:t>
      </w:r>
    </w:p>
    <w:p w:rsidR="00A55853" w:rsidRPr="00EC7BA0" w:rsidRDefault="00BE6FDA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 xml:space="preserve">2. </w:t>
      </w:r>
      <w:r w:rsidR="00A55853" w:rsidRPr="00EC7BA0">
        <w:rPr>
          <w:rFonts w:ascii="Times New Roman" w:hAnsi="Times New Roman" w:cs="Times New Roman"/>
          <w:sz w:val="28"/>
          <w:szCs w:val="28"/>
        </w:rPr>
        <w:t>Выявить современные взгляды на выведение пчелиных маток искусственным способом.</w:t>
      </w:r>
    </w:p>
    <w:p w:rsidR="00847E8F" w:rsidRPr="00EC7BA0" w:rsidRDefault="0000325D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>3</w:t>
      </w:r>
      <w:r w:rsidR="00A55853" w:rsidRPr="00EC7BA0">
        <w:rPr>
          <w:rFonts w:ascii="Times New Roman" w:hAnsi="Times New Roman" w:cs="Times New Roman"/>
          <w:sz w:val="28"/>
          <w:szCs w:val="28"/>
        </w:rPr>
        <w:t>.</w:t>
      </w:r>
      <w:r w:rsidR="00847E8F"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265F0E" w:rsidRPr="00EC7BA0">
        <w:rPr>
          <w:rFonts w:ascii="Times New Roman" w:hAnsi="Times New Roman" w:cs="Times New Roman"/>
          <w:sz w:val="28"/>
          <w:szCs w:val="28"/>
        </w:rPr>
        <w:t xml:space="preserve">изучить влияние разных видов подкормки на </w:t>
      </w:r>
      <w:r w:rsidRPr="00EC7BA0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</w:t>
      </w:r>
      <w:r w:rsidR="00265F0E" w:rsidRPr="00EC7BA0">
        <w:rPr>
          <w:rFonts w:ascii="Times New Roman" w:hAnsi="Times New Roman" w:cs="Times New Roman"/>
          <w:sz w:val="28"/>
          <w:szCs w:val="28"/>
        </w:rPr>
        <w:t xml:space="preserve"> выводимых маток</w:t>
      </w:r>
      <w:r w:rsidRPr="00EC7BA0">
        <w:rPr>
          <w:rFonts w:ascii="Times New Roman" w:hAnsi="Times New Roman" w:cs="Times New Roman"/>
          <w:sz w:val="28"/>
          <w:szCs w:val="28"/>
        </w:rPr>
        <w:t>.</w:t>
      </w:r>
    </w:p>
    <w:p w:rsidR="00BB30D7" w:rsidRPr="00EC7BA0" w:rsidRDefault="00BB30D7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Новизна работы: </w:t>
      </w:r>
      <w:r w:rsidRPr="00EC7BA0">
        <w:rPr>
          <w:rFonts w:ascii="Times New Roman" w:hAnsi="Times New Roman" w:cs="Times New Roman"/>
          <w:sz w:val="28"/>
          <w:szCs w:val="28"/>
        </w:rPr>
        <w:t xml:space="preserve">занимаясь подготовкой и проведением данной работы </w:t>
      </w:r>
      <w:r w:rsidR="00A55853" w:rsidRPr="00EC7BA0">
        <w:rPr>
          <w:rFonts w:ascii="Times New Roman" w:hAnsi="Times New Roman" w:cs="Times New Roman"/>
          <w:sz w:val="28"/>
          <w:szCs w:val="28"/>
        </w:rPr>
        <w:t>в доступных</w:t>
      </w:r>
      <w:r w:rsidRPr="00EC7BA0">
        <w:rPr>
          <w:rFonts w:ascii="Times New Roman" w:hAnsi="Times New Roman" w:cs="Times New Roman"/>
          <w:sz w:val="28"/>
          <w:szCs w:val="28"/>
        </w:rPr>
        <w:t xml:space="preserve"> источниках данных о влиянии подкормки на количество и качество выводимых пчелиных маток</w:t>
      </w:r>
      <w:r w:rsidR="00A55853" w:rsidRPr="00EC7BA0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EC7BA0">
        <w:rPr>
          <w:rFonts w:ascii="Times New Roman" w:hAnsi="Times New Roman" w:cs="Times New Roman"/>
          <w:sz w:val="28"/>
          <w:szCs w:val="28"/>
        </w:rPr>
        <w:t xml:space="preserve">. </w:t>
      </w:r>
      <w:r w:rsidR="00A55853" w:rsidRPr="00EC7BA0">
        <w:rPr>
          <w:rFonts w:ascii="Times New Roman" w:hAnsi="Times New Roman" w:cs="Times New Roman"/>
          <w:sz w:val="28"/>
          <w:szCs w:val="28"/>
        </w:rPr>
        <w:t>Д</w:t>
      </w:r>
      <w:r w:rsidRPr="00EC7BA0">
        <w:rPr>
          <w:rFonts w:ascii="Times New Roman" w:hAnsi="Times New Roman" w:cs="Times New Roman"/>
          <w:sz w:val="28"/>
          <w:szCs w:val="28"/>
        </w:rPr>
        <w:t>анная работа имеет практическую ценность для начинающих пчеловодов, что в настоящее время в нашей стране очень актуально при развитии пчеловодства, как способа развития этого направления сельского хозяйства.</w:t>
      </w:r>
    </w:p>
    <w:p w:rsidR="00847E8F" w:rsidRPr="00EC7BA0" w:rsidRDefault="00265F0E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Практическая значи</w:t>
      </w:r>
      <w:r w:rsidR="00847E8F" w:rsidRPr="00EC7BA0">
        <w:rPr>
          <w:rFonts w:ascii="Times New Roman" w:hAnsi="Times New Roman" w:cs="Times New Roman"/>
          <w:b/>
          <w:sz w:val="28"/>
          <w:szCs w:val="28"/>
        </w:rPr>
        <w:t>мость исследования:</w:t>
      </w:r>
      <w:r w:rsidR="006954D6" w:rsidRPr="00EC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D6" w:rsidRPr="00EC7BA0">
        <w:rPr>
          <w:rFonts w:ascii="Times New Roman" w:hAnsi="Times New Roman" w:cs="Times New Roman"/>
          <w:sz w:val="28"/>
          <w:szCs w:val="28"/>
        </w:rPr>
        <w:t>своевременная замена маток и их собственный вывод считается решающим фактором для успешного пчеловодства</w:t>
      </w:r>
      <w:r w:rsidR="009D33E2" w:rsidRPr="00EC7BA0">
        <w:rPr>
          <w:rFonts w:ascii="Times New Roman" w:hAnsi="Times New Roman" w:cs="Times New Roman"/>
          <w:sz w:val="28"/>
          <w:szCs w:val="28"/>
        </w:rPr>
        <w:t>.</w:t>
      </w:r>
    </w:p>
    <w:p w:rsidR="00847E8F" w:rsidRPr="00EC7BA0" w:rsidRDefault="00847E8F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847E8F" w:rsidRPr="00AE4C74" w:rsidRDefault="00FA388C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: </w:t>
      </w:r>
      <w:r w:rsidR="009D33E2" w:rsidRPr="009D33E2">
        <w:rPr>
          <w:rFonts w:ascii="Times New Roman" w:hAnsi="Times New Roman" w:cs="Times New Roman"/>
          <w:sz w:val="28"/>
          <w:szCs w:val="28"/>
        </w:rPr>
        <w:t>анализ и синтез естественно-научной и научно-популярной литературы;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сравнение, обобщение; </w:t>
      </w:r>
    </w:p>
    <w:p w:rsidR="00847E8F" w:rsidRPr="00AE4C74" w:rsidRDefault="00847E8F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Практические: наблюде</w:t>
      </w:r>
      <w:r w:rsidR="000133BA" w:rsidRPr="00AE4C74">
        <w:rPr>
          <w:rFonts w:ascii="Times New Roman" w:hAnsi="Times New Roman" w:cs="Times New Roman"/>
          <w:sz w:val="28"/>
          <w:szCs w:val="28"/>
        </w:rPr>
        <w:t>ние, эксперимент</w:t>
      </w:r>
      <w:r w:rsidRPr="00AE4C74">
        <w:rPr>
          <w:rFonts w:ascii="Times New Roman" w:hAnsi="Times New Roman" w:cs="Times New Roman"/>
          <w:sz w:val="28"/>
          <w:szCs w:val="28"/>
        </w:rPr>
        <w:t>.</w:t>
      </w:r>
    </w:p>
    <w:p w:rsidR="009D0766" w:rsidRDefault="00847E8F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E2">
        <w:rPr>
          <w:rFonts w:ascii="Times New Roman" w:hAnsi="Times New Roman" w:cs="Times New Roman"/>
          <w:sz w:val="28"/>
          <w:szCs w:val="28"/>
        </w:rPr>
        <w:t>Работа проводилась в т</w:t>
      </w:r>
      <w:r w:rsidR="003D34D4" w:rsidRPr="009D33E2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8B5E7B">
        <w:rPr>
          <w:rFonts w:ascii="Times New Roman" w:hAnsi="Times New Roman" w:cs="Times New Roman"/>
          <w:sz w:val="28"/>
          <w:szCs w:val="28"/>
        </w:rPr>
        <w:t>весенне-летнего периода 2020</w:t>
      </w:r>
      <w:r w:rsidR="009D33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4888" w:rsidRDefault="00864888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исследования – Самарская область, Ставропольский район,</w:t>
      </w:r>
      <w:r w:rsidR="00785AD6">
        <w:rPr>
          <w:rFonts w:ascii="Times New Roman" w:hAnsi="Times New Roman" w:cs="Times New Roman"/>
          <w:sz w:val="28"/>
          <w:szCs w:val="28"/>
        </w:rPr>
        <w:t xml:space="preserve"> село Жигули. Частная пасека (стационарная),150</w:t>
      </w:r>
      <w:r>
        <w:rPr>
          <w:rFonts w:ascii="Times New Roman" w:hAnsi="Times New Roman" w:cs="Times New Roman"/>
          <w:sz w:val="28"/>
          <w:szCs w:val="28"/>
        </w:rPr>
        <w:t xml:space="preserve"> пчелосемей. Село находится в Среднем Поволжье, территория национального парка «Самарская Лу</w:t>
      </w:r>
      <w:r w:rsidR="00F01218">
        <w:rPr>
          <w:rFonts w:ascii="Times New Roman" w:hAnsi="Times New Roman" w:cs="Times New Roman"/>
          <w:sz w:val="28"/>
          <w:szCs w:val="28"/>
        </w:rPr>
        <w:t>ка».Терр</w:t>
      </w:r>
      <w:r w:rsidR="00785AD6">
        <w:rPr>
          <w:rFonts w:ascii="Times New Roman" w:hAnsi="Times New Roman" w:cs="Times New Roman"/>
          <w:sz w:val="28"/>
          <w:szCs w:val="28"/>
        </w:rPr>
        <w:t>итория Среднего Поволжья характеризуется умеренно-континентальным типом климата средних широт с теплым летом и сравнительно холодной и многоснежной зимой.</w:t>
      </w:r>
    </w:p>
    <w:p w:rsidR="000B1042" w:rsidRPr="004334D1" w:rsidRDefault="00785AD6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е Поволжье считается идеальным местом для разведения пчел.</w:t>
      </w:r>
      <w:r w:rsidR="008118FB">
        <w:rPr>
          <w:rFonts w:ascii="Times New Roman" w:hAnsi="Times New Roman" w:cs="Times New Roman"/>
          <w:sz w:val="28"/>
          <w:szCs w:val="28"/>
        </w:rPr>
        <w:t xml:space="preserve"> Многообразие цветущих растений медоносов обеспечивает устойч</w:t>
      </w:r>
      <w:r w:rsidR="0043583D">
        <w:rPr>
          <w:rFonts w:ascii="Times New Roman" w:hAnsi="Times New Roman" w:cs="Times New Roman"/>
          <w:sz w:val="28"/>
          <w:szCs w:val="28"/>
        </w:rPr>
        <w:t>ивый медосбор в течение</w:t>
      </w:r>
      <w:r w:rsidR="008118FB">
        <w:rPr>
          <w:rFonts w:ascii="Times New Roman" w:hAnsi="Times New Roman" w:cs="Times New Roman"/>
          <w:sz w:val="28"/>
          <w:szCs w:val="28"/>
        </w:rPr>
        <w:t xml:space="preserve"> всего летнего периода. Достаточный медосбор влияет на развитие пчелиных семей.</w:t>
      </w:r>
    </w:p>
    <w:p w:rsidR="00847E8F" w:rsidRPr="007376E0" w:rsidRDefault="00847E8F" w:rsidP="004334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7376E0" w:rsidRPr="007376E0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7376E0">
        <w:rPr>
          <w:rFonts w:ascii="Times New Roman" w:hAnsi="Times New Roman" w:cs="Times New Roman"/>
          <w:b/>
          <w:sz w:val="28"/>
          <w:szCs w:val="28"/>
        </w:rPr>
        <w:t>и состав</w:t>
      </w:r>
      <w:r w:rsidR="007376E0" w:rsidRPr="007376E0">
        <w:rPr>
          <w:rFonts w:ascii="Times New Roman" w:hAnsi="Times New Roman" w:cs="Times New Roman"/>
          <w:b/>
          <w:sz w:val="28"/>
          <w:szCs w:val="28"/>
        </w:rPr>
        <w:t xml:space="preserve"> пчелиной семьи</w:t>
      </w:r>
    </w:p>
    <w:p w:rsidR="00847E8F" w:rsidRPr="007376E0" w:rsidRDefault="000133BA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>1.1.</w:t>
      </w:r>
      <w:r w:rsidR="00847E8F" w:rsidRPr="007376E0">
        <w:rPr>
          <w:rFonts w:ascii="Times New Roman" w:hAnsi="Times New Roman" w:cs="Times New Roman"/>
          <w:b/>
          <w:sz w:val="28"/>
          <w:szCs w:val="28"/>
        </w:rPr>
        <w:t xml:space="preserve">  Пчелиная семья</w:t>
      </w:r>
    </w:p>
    <w:p w:rsidR="000C240A" w:rsidRPr="00331ED2" w:rsidRDefault="00CA3446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7E8F" w:rsidRPr="00AE4C74">
        <w:rPr>
          <w:rFonts w:ascii="Times New Roman" w:hAnsi="Times New Roman" w:cs="Times New Roman"/>
          <w:sz w:val="28"/>
          <w:szCs w:val="28"/>
        </w:rPr>
        <w:t>Пчелы живут только семьями. В одиночку и даже неболь</w:t>
      </w:r>
      <w:r w:rsidR="00BC3223" w:rsidRPr="00AE4C74">
        <w:rPr>
          <w:rFonts w:ascii="Times New Roman" w:hAnsi="Times New Roman" w:cs="Times New Roman"/>
          <w:sz w:val="28"/>
          <w:szCs w:val="28"/>
        </w:rPr>
        <w:t>шой группой они существовать не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могут и вскоре погибают. Каждая семья состоит из 30-70 тысяч рабочих пчел, одной матки и нескольких сотен трутней,</w:t>
      </w:r>
      <w:r w:rsidR="001E0A42" w:rsidRPr="00AE4C74">
        <w:rPr>
          <w:rFonts w:ascii="Times New Roman" w:hAnsi="Times New Roman" w:cs="Times New Roman"/>
          <w:sz w:val="28"/>
          <w:szCs w:val="28"/>
        </w:rPr>
        <w:t xml:space="preserve"> большинство из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847E8F" w:rsidRPr="00AE4C74">
        <w:rPr>
          <w:rFonts w:ascii="Times New Roman" w:hAnsi="Times New Roman" w:cs="Times New Roman"/>
          <w:sz w:val="28"/>
          <w:szCs w:val="28"/>
        </w:rPr>
        <w:t>кот</w:t>
      </w:r>
      <w:r w:rsidR="001D3EA1" w:rsidRPr="00AE4C74">
        <w:rPr>
          <w:rFonts w:ascii="Times New Roman" w:hAnsi="Times New Roman" w:cs="Times New Roman"/>
          <w:sz w:val="28"/>
          <w:szCs w:val="28"/>
        </w:rPr>
        <w:t>орых</w:t>
      </w:r>
      <w:r w:rsidR="001E0A42" w:rsidRPr="00AE4C74">
        <w:rPr>
          <w:rFonts w:ascii="Times New Roman" w:hAnsi="Times New Roman" w:cs="Times New Roman"/>
          <w:sz w:val="28"/>
          <w:szCs w:val="28"/>
        </w:rPr>
        <w:t xml:space="preserve"> живут в семье только летом, на зиму пчёлы оставляют только одного трутня.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В конце июля и начале августа, когда окончится взяток, т. е. принос с поля нектара, рабочие пчелы выгоняют трутней из ульев, и те погибают, так как питаются только запасами меда, заготовленными в семье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В своем развитии пчелы в течение сотен тысяч лет выработали правила сожительства, поведения, отношения каждой особи </w:t>
      </w:r>
      <w:r w:rsidR="001E0A42" w:rsidRPr="00AE4C74">
        <w:rPr>
          <w:rFonts w:ascii="Times New Roman" w:hAnsi="Times New Roman" w:cs="Times New Roman"/>
          <w:sz w:val="28"/>
          <w:szCs w:val="28"/>
        </w:rPr>
        <w:t>друг к другу и к окружающей их «</w:t>
      </w:r>
      <w:r w:rsidR="00847E8F" w:rsidRPr="00AE4C74">
        <w:rPr>
          <w:rFonts w:ascii="Times New Roman" w:hAnsi="Times New Roman" w:cs="Times New Roman"/>
          <w:sz w:val="28"/>
          <w:szCs w:val="28"/>
        </w:rPr>
        <w:t>внешней среде</w:t>
      </w:r>
      <w:r w:rsidR="001E0A42" w:rsidRPr="00AE4C74">
        <w:rPr>
          <w:rFonts w:ascii="Times New Roman" w:hAnsi="Times New Roman" w:cs="Times New Roman"/>
          <w:sz w:val="28"/>
          <w:szCs w:val="28"/>
        </w:rPr>
        <w:t>»</w:t>
      </w:r>
      <w:r w:rsidR="000C240A" w:rsidRPr="00AE4C74">
        <w:rPr>
          <w:rFonts w:ascii="Times New Roman" w:hAnsi="Times New Roman" w:cs="Times New Roman"/>
          <w:sz w:val="28"/>
          <w:szCs w:val="28"/>
        </w:rPr>
        <w:t>. Эти правила в пчелиной с</w:t>
      </w:r>
      <w:r w:rsidR="00331ED2">
        <w:rPr>
          <w:rFonts w:ascii="Times New Roman" w:hAnsi="Times New Roman" w:cs="Times New Roman"/>
          <w:sz w:val="28"/>
          <w:szCs w:val="28"/>
        </w:rPr>
        <w:t>емье неукоснительно соблюдаются</w:t>
      </w:r>
      <w:r w:rsidR="009D33E2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3</w:t>
      </w:r>
      <w:r w:rsidR="00917DE3">
        <w:rPr>
          <w:rFonts w:ascii="Times New Roman" w:hAnsi="Times New Roman" w:cs="Times New Roman"/>
          <w:sz w:val="28"/>
          <w:szCs w:val="28"/>
        </w:rPr>
        <w:t>, с.14-15,</w:t>
      </w:r>
      <w:r w:rsidR="00331ED2" w:rsidRPr="00331ED2">
        <w:rPr>
          <w:rFonts w:ascii="Times New Roman" w:hAnsi="Times New Roman" w:cs="Times New Roman"/>
          <w:sz w:val="28"/>
          <w:szCs w:val="28"/>
        </w:rPr>
        <w:t>]</w:t>
      </w:r>
      <w:r w:rsidR="00331ED2">
        <w:rPr>
          <w:rFonts w:ascii="Times New Roman" w:hAnsi="Times New Roman" w:cs="Times New Roman"/>
          <w:sz w:val="28"/>
          <w:szCs w:val="28"/>
        </w:rPr>
        <w:t>.</w:t>
      </w:r>
    </w:p>
    <w:p w:rsidR="00331ED2" w:rsidRDefault="00331ED2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>Семья пчел живет в гнезде, заполненном сотами (</w:t>
      </w:r>
      <w:r w:rsidR="009D33E2">
        <w:rPr>
          <w:rFonts w:ascii="Times New Roman" w:hAnsi="Times New Roman" w:cs="Times New Roman"/>
          <w:sz w:val="28"/>
          <w:szCs w:val="28"/>
        </w:rPr>
        <w:t>рис. 1</w:t>
      </w:r>
      <w:r w:rsidRPr="00AE4C74">
        <w:rPr>
          <w:rFonts w:ascii="Times New Roman" w:hAnsi="Times New Roman" w:cs="Times New Roman"/>
          <w:sz w:val="28"/>
          <w:szCs w:val="28"/>
        </w:rPr>
        <w:t>). Соты в виде пластов, расположенных параллельно друг другу, состоят из шестигранных ячеек. В них пчелы выводят потомство, складываю</w:t>
      </w:r>
      <w:r w:rsidR="007376E0">
        <w:rPr>
          <w:rFonts w:ascii="Times New Roman" w:hAnsi="Times New Roman" w:cs="Times New Roman"/>
          <w:sz w:val="28"/>
          <w:szCs w:val="28"/>
        </w:rPr>
        <w:t>т и хранят свои кормовые запасы 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мед и цветочную пыльцу. Пчелы строят соты толщиной 25 мм на определенном расстоянии друг от друга (8-9 мм). Расстояние между сотами называется улочкой. Пчелы отстраивают соты в рамках, которые специально подставляют в гнезда пчеловоды. Ширина сторон рамок точно соответствует толщине сотов. Рамки ставят в улей на расстоянии 8-9 мм одна от другой, т. е. на такое расстояние, которое определено сам</w:t>
      </w:r>
      <w:r>
        <w:rPr>
          <w:rFonts w:ascii="Times New Roman" w:hAnsi="Times New Roman" w:cs="Times New Roman"/>
          <w:sz w:val="28"/>
          <w:szCs w:val="28"/>
        </w:rPr>
        <w:t>ими пчелами</w:t>
      </w:r>
      <w:r w:rsidR="009D33E2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6</w:t>
      </w:r>
      <w:r w:rsidR="00917DE3">
        <w:rPr>
          <w:rFonts w:ascii="Times New Roman" w:hAnsi="Times New Roman" w:cs="Times New Roman"/>
          <w:sz w:val="28"/>
          <w:szCs w:val="28"/>
        </w:rPr>
        <w:t>,с.8</w:t>
      </w:r>
      <w:r w:rsidRPr="00331E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E2" w:rsidRDefault="00B20EE2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226"/>
      </w:tblGrid>
      <w:tr w:rsidR="009D33E2" w:rsidTr="009D33E2">
        <w:tc>
          <w:tcPr>
            <w:tcW w:w="4628" w:type="dxa"/>
          </w:tcPr>
          <w:p w:rsidR="009D33E2" w:rsidRDefault="009D33E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47875" cy="2277836"/>
                  <wp:effectExtent l="0" t="0" r="0" b="0"/>
                  <wp:docPr id="40" name="Рисунок 2" descr="C:\Users\Ирина\Documents\исаков овощевод\SDC15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ocuments\исаков овощевод\SDC15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78" cy="2287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Default="000B104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6" w:type="dxa"/>
          </w:tcPr>
          <w:p w:rsidR="009D33E2" w:rsidRDefault="009D33E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0325" cy="2312155"/>
                  <wp:effectExtent l="0" t="0" r="0" b="0"/>
                  <wp:docPr id="4" name="Рисунок 1" descr="C:\Users\Ирина\Documents\исаков овощевод\SDC15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исаков овощевод\SDC15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06" cy="231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3E2" w:rsidTr="009D33E2">
        <w:tc>
          <w:tcPr>
            <w:tcW w:w="9854" w:type="dxa"/>
            <w:gridSpan w:val="2"/>
          </w:tcPr>
          <w:p w:rsidR="009D33E2" w:rsidRPr="004334D1" w:rsidRDefault="009D33E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.  Рамки с пчёлиными сотами (фото автора)</w:t>
            </w:r>
          </w:p>
          <w:p w:rsidR="000B1042" w:rsidRDefault="000B104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E8F" w:rsidRPr="00331ED2" w:rsidRDefault="00847E8F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 xml:space="preserve">Чтобы облегчить пчелам постройку сотов, в центре рамки прикрепляют искусственную вощину. Вощина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это тонкая пластинка воска, на обеих сторонах которой имеются углубления по форме, соответствующей донышкам ячеек, а по краям этих углублений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н</w:t>
      </w:r>
      <w:r w:rsidR="00331ED2">
        <w:rPr>
          <w:rFonts w:ascii="Times New Roman" w:hAnsi="Times New Roman" w:cs="Times New Roman"/>
          <w:sz w:val="28"/>
          <w:szCs w:val="28"/>
        </w:rPr>
        <w:t>ебольшие зачатки стенок ячеек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3</w:t>
      </w:r>
      <w:r w:rsidR="00917DE3">
        <w:rPr>
          <w:rFonts w:ascii="Times New Roman" w:hAnsi="Times New Roman" w:cs="Times New Roman"/>
          <w:sz w:val="28"/>
          <w:szCs w:val="28"/>
        </w:rPr>
        <w:t>,с.68</w:t>
      </w:r>
      <w:r w:rsidR="00331ED2" w:rsidRPr="00331ED2">
        <w:rPr>
          <w:rFonts w:ascii="Times New Roman" w:hAnsi="Times New Roman" w:cs="Times New Roman"/>
          <w:sz w:val="28"/>
          <w:szCs w:val="28"/>
        </w:rPr>
        <w:t>]</w:t>
      </w:r>
      <w:r w:rsidR="00331ED2">
        <w:rPr>
          <w:rFonts w:ascii="Times New Roman" w:hAnsi="Times New Roman" w:cs="Times New Roman"/>
          <w:sz w:val="28"/>
          <w:szCs w:val="28"/>
        </w:rPr>
        <w:t>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Построенные пчелами соты состоят из четырех видов ячеек: пчелиных, переходных, трутневых и маточных. Большинство ячеек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пчелиные, трутневых же</w:t>
      </w:r>
      <w:r w:rsidR="000B1042">
        <w:rPr>
          <w:rFonts w:ascii="Times New Roman" w:hAnsi="Times New Roman" w:cs="Times New Roman"/>
          <w:sz w:val="28"/>
          <w:szCs w:val="28"/>
        </w:rPr>
        <w:t>,</w:t>
      </w:r>
      <w:r w:rsidRPr="00AE4C74">
        <w:rPr>
          <w:rFonts w:ascii="Times New Roman" w:hAnsi="Times New Roman" w:cs="Times New Roman"/>
          <w:sz w:val="28"/>
          <w:szCs w:val="28"/>
        </w:rPr>
        <w:t xml:space="preserve"> насчитывается несколько сотен. Между пчелиными и трутневыми ячейками располагаются переходные. Маточных ячеек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маточников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пчел</w:t>
      </w:r>
      <w:r w:rsidR="00331ED2">
        <w:rPr>
          <w:rFonts w:ascii="Times New Roman" w:hAnsi="Times New Roman" w:cs="Times New Roman"/>
          <w:sz w:val="28"/>
          <w:szCs w:val="28"/>
        </w:rPr>
        <w:t>ы строят до нескольких десятков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2</w:t>
      </w:r>
      <w:r w:rsidR="00917DE3">
        <w:rPr>
          <w:rFonts w:ascii="Times New Roman" w:hAnsi="Times New Roman" w:cs="Times New Roman"/>
          <w:sz w:val="28"/>
          <w:szCs w:val="28"/>
        </w:rPr>
        <w:t>,с.12</w:t>
      </w:r>
      <w:r w:rsidR="00331ED2" w:rsidRPr="00331ED2">
        <w:rPr>
          <w:rFonts w:ascii="Times New Roman" w:hAnsi="Times New Roman" w:cs="Times New Roman"/>
          <w:sz w:val="28"/>
          <w:szCs w:val="28"/>
        </w:rPr>
        <w:t>]</w:t>
      </w:r>
      <w:r w:rsidR="00331ED2">
        <w:rPr>
          <w:rFonts w:ascii="Times New Roman" w:hAnsi="Times New Roman" w:cs="Times New Roman"/>
          <w:sz w:val="28"/>
          <w:szCs w:val="28"/>
        </w:rPr>
        <w:t>.</w:t>
      </w:r>
    </w:p>
    <w:p w:rsidR="00847E8F" w:rsidRDefault="00331ED2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D2">
        <w:rPr>
          <w:rFonts w:ascii="Times New Roman" w:hAnsi="Times New Roman" w:cs="Times New Roman"/>
          <w:sz w:val="28"/>
          <w:szCs w:val="28"/>
        </w:rPr>
        <w:t xml:space="preserve">  </w:t>
      </w:r>
      <w:r w:rsidRPr="007E1B4D">
        <w:rPr>
          <w:rFonts w:ascii="Times New Roman" w:hAnsi="Times New Roman" w:cs="Times New Roman"/>
          <w:sz w:val="28"/>
          <w:szCs w:val="28"/>
        </w:rPr>
        <w:t xml:space="preserve"> 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Соты, занятые яичками, называют засевом, занятые не запечатанными личинками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открытым расплодом, открытой деткой, запечатанные куколки - закрытым, или запечатанным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печатны</w:t>
      </w:r>
      <w:r w:rsidR="00605D5B" w:rsidRPr="00AE4C74">
        <w:rPr>
          <w:rFonts w:ascii="Times New Roman" w:hAnsi="Times New Roman" w:cs="Times New Roman"/>
          <w:sz w:val="28"/>
          <w:szCs w:val="28"/>
        </w:rPr>
        <w:t>м расплодом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0</w:t>
      </w:r>
      <w:r w:rsidR="00917DE3">
        <w:rPr>
          <w:rFonts w:ascii="Times New Roman" w:hAnsi="Times New Roman" w:cs="Times New Roman"/>
          <w:sz w:val="28"/>
          <w:szCs w:val="28"/>
        </w:rPr>
        <w:t>,с.34</w:t>
      </w:r>
      <w:r w:rsidR="007E1B4D" w:rsidRPr="007E1B4D">
        <w:rPr>
          <w:rFonts w:ascii="Times New Roman" w:hAnsi="Times New Roman" w:cs="Times New Roman"/>
          <w:sz w:val="28"/>
          <w:szCs w:val="28"/>
        </w:rPr>
        <w:t>]</w:t>
      </w:r>
      <w:r w:rsidR="00605D5B" w:rsidRPr="00AE4C74">
        <w:rPr>
          <w:rFonts w:ascii="Times New Roman" w:hAnsi="Times New Roman" w:cs="Times New Roman"/>
          <w:sz w:val="28"/>
          <w:szCs w:val="28"/>
        </w:rPr>
        <w:t xml:space="preserve"> (</w:t>
      </w:r>
      <w:r w:rsidR="007376E0">
        <w:rPr>
          <w:rFonts w:ascii="Times New Roman" w:hAnsi="Times New Roman" w:cs="Times New Roman"/>
          <w:sz w:val="28"/>
          <w:szCs w:val="28"/>
        </w:rPr>
        <w:t xml:space="preserve">рис. </w:t>
      </w:r>
      <w:r w:rsidR="00605D5B" w:rsidRPr="00AE4C74">
        <w:rPr>
          <w:rFonts w:ascii="Times New Roman" w:hAnsi="Times New Roman" w:cs="Times New Roman"/>
          <w:sz w:val="28"/>
          <w:szCs w:val="28"/>
        </w:rPr>
        <w:t>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7376E0" w:rsidTr="00EE5BB3">
        <w:trPr>
          <w:trHeight w:val="453"/>
        </w:trPr>
        <w:tc>
          <w:tcPr>
            <w:tcW w:w="9706" w:type="dxa"/>
          </w:tcPr>
          <w:p w:rsidR="000B1042" w:rsidRDefault="000B1042" w:rsidP="00EE5B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E0" w:rsidRDefault="000B104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  <w:r w:rsidR="007376E0"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158213"/>
                  <wp:effectExtent l="19050" t="0" r="0" b="0"/>
                  <wp:docPr id="41" name="Рисунок 3" descr="C:\Users\Ирина\Documents\исаков овощевод\SDC15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ocuments\исаков овощевод\SDC15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Default="000B104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E0" w:rsidTr="00EE5BB3">
        <w:trPr>
          <w:trHeight w:val="863"/>
        </w:trPr>
        <w:tc>
          <w:tcPr>
            <w:tcW w:w="9706" w:type="dxa"/>
          </w:tcPr>
          <w:p w:rsidR="000B1042" w:rsidRPr="00EE5BB3" w:rsidRDefault="007376E0" w:rsidP="00EE5B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. 2. Рамка с печатным расплодом </w:t>
            </w:r>
            <w:r w:rsidRPr="004334D1">
              <w:rPr>
                <w:rFonts w:ascii="Times New Roman" w:hAnsi="Times New Roman" w:cs="Times New Roman"/>
                <w:noProof/>
                <w:sz w:val="24"/>
                <w:szCs w:val="24"/>
              </w:rPr>
              <w:t>(фото автора)</w:t>
            </w:r>
          </w:p>
        </w:tc>
      </w:tr>
    </w:tbl>
    <w:p w:rsidR="004334D1" w:rsidRDefault="004334D1" w:rsidP="00EE5B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40A" w:rsidRPr="007376E0" w:rsidRDefault="000133BA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>1.2.</w:t>
      </w:r>
      <w:r w:rsidR="00EE3447" w:rsidRPr="007376E0">
        <w:rPr>
          <w:rFonts w:ascii="Times New Roman" w:hAnsi="Times New Roman" w:cs="Times New Roman"/>
          <w:b/>
          <w:sz w:val="28"/>
          <w:szCs w:val="28"/>
        </w:rPr>
        <w:t>Пчелиная матка</w:t>
      </w:r>
    </w:p>
    <w:p w:rsidR="00847E8F" w:rsidRDefault="000133BA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 xml:space="preserve">  </w:t>
      </w:r>
      <w:r w:rsidR="007E1B4D">
        <w:rPr>
          <w:rFonts w:ascii="Times New Roman" w:hAnsi="Times New Roman" w:cs="Times New Roman"/>
          <w:sz w:val="28"/>
          <w:szCs w:val="28"/>
        </w:rPr>
        <w:t xml:space="preserve">  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Назначение матки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воспроизводство потомства. Из яиц, отложенных ею, выводятся вс</w:t>
      </w:r>
      <w:r w:rsidR="000C240A" w:rsidRPr="00AE4C74">
        <w:rPr>
          <w:rFonts w:ascii="Times New Roman" w:hAnsi="Times New Roman" w:cs="Times New Roman"/>
          <w:sz w:val="28"/>
          <w:szCs w:val="28"/>
        </w:rPr>
        <w:t>е рабоч</w:t>
      </w:r>
      <w:r w:rsidR="00605D5B" w:rsidRPr="00AE4C74">
        <w:rPr>
          <w:rFonts w:ascii="Times New Roman" w:hAnsi="Times New Roman" w:cs="Times New Roman"/>
          <w:sz w:val="28"/>
          <w:szCs w:val="28"/>
        </w:rPr>
        <w:t>ие пчелы, трутни и матки (</w:t>
      </w:r>
      <w:r w:rsidR="007376E0">
        <w:rPr>
          <w:rFonts w:ascii="Times New Roman" w:hAnsi="Times New Roman" w:cs="Times New Roman"/>
          <w:sz w:val="28"/>
          <w:szCs w:val="28"/>
        </w:rPr>
        <w:t xml:space="preserve">рис. </w:t>
      </w:r>
      <w:r w:rsidR="00605D5B" w:rsidRPr="00AE4C74">
        <w:rPr>
          <w:rFonts w:ascii="Times New Roman" w:hAnsi="Times New Roman" w:cs="Times New Roman"/>
          <w:sz w:val="28"/>
          <w:szCs w:val="28"/>
        </w:rPr>
        <w:t>3</w:t>
      </w:r>
      <w:r w:rsidR="000C240A" w:rsidRPr="00AE4C74">
        <w:rPr>
          <w:rFonts w:ascii="Times New Roman" w:hAnsi="Times New Roman" w:cs="Times New Roman"/>
          <w:sz w:val="28"/>
          <w:szCs w:val="28"/>
        </w:rPr>
        <w:t>).</w:t>
      </w:r>
    </w:p>
    <w:p w:rsidR="00B20EE2" w:rsidRDefault="00B20EE2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6E0" w:rsidTr="007376E0">
        <w:tc>
          <w:tcPr>
            <w:tcW w:w="9854" w:type="dxa"/>
          </w:tcPr>
          <w:p w:rsidR="007376E0" w:rsidRDefault="00D8267C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48050" cy="2308378"/>
                  <wp:effectExtent l="0" t="0" r="0" b="0"/>
                  <wp:docPr id="12" name="Рисунок 12" descr="C:\Users\IRINA-PC\Desktop\м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INA-PC\Desktop\м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384" cy="23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Default="000B104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E0" w:rsidTr="007376E0">
        <w:tc>
          <w:tcPr>
            <w:tcW w:w="9854" w:type="dxa"/>
          </w:tcPr>
          <w:p w:rsidR="007376E0" w:rsidRPr="004334D1" w:rsidRDefault="007376E0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sz w:val="24"/>
                <w:szCs w:val="24"/>
              </w:rPr>
              <w:t xml:space="preserve">Рис. 3. Пчелиная матка в окружении рабочих пчёл </w:t>
            </w:r>
            <w:r w:rsidR="006F5D1C" w:rsidRPr="004334D1">
              <w:rPr>
                <w:rFonts w:ascii="Times New Roman" w:hAnsi="Times New Roman" w:cs="Times New Roman"/>
                <w:sz w:val="24"/>
                <w:szCs w:val="24"/>
              </w:rPr>
              <w:t>(фото автора)</w:t>
            </w:r>
          </w:p>
          <w:p w:rsidR="000B1042" w:rsidRPr="006F5D1C" w:rsidRDefault="000B1042" w:rsidP="004334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E8F" w:rsidRPr="00AE4C74" w:rsidRDefault="00847E8F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Матка начинает откладывать яйца незадолго до выставки пчел из зимовника и кончает кладку в конце лета, после того как прекратится принос пчелами нектара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Никакой работы, кроме воспроизводства потомства, матка </w:t>
      </w:r>
      <w:r w:rsidR="007376E0">
        <w:rPr>
          <w:rFonts w:ascii="Times New Roman" w:hAnsi="Times New Roman" w:cs="Times New Roman"/>
          <w:sz w:val="28"/>
          <w:szCs w:val="28"/>
        </w:rPr>
        <w:t xml:space="preserve">не выполняет. Пчелы ее и кормят </w:t>
      </w:r>
      <w:r w:rsidRPr="00AE4C74">
        <w:rPr>
          <w:rFonts w:ascii="Times New Roman" w:hAnsi="Times New Roman" w:cs="Times New Roman"/>
          <w:sz w:val="28"/>
          <w:szCs w:val="28"/>
        </w:rPr>
        <w:t xml:space="preserve">и чистят. В активный период матка </w:t>
      </w:r>
      <w:r w:rsidRPr="00AE4C74">
        <w:rPr>
          <w:rFonts w:ascii="Times New Roman" w:hAnsi="Times New Roman" w:cs="Times New Roman"/>
          <w:sz w:val="28"/>
          <w:szCs w:val="28"/>
        </w:rPr>
        <w:lastRenderedPageBreak/>
        <w:t>круглосуточно откладывает яйца в ячейки сотов, окруженная свитой пчел, ухаживающих за ней. Каждую яче</w:t>
      </w:r>
      <w:r w:rsidR="007376E0">
        <w:rPr>
          <w:rFonts w:ascii="Times New Roman" w:hAnsi="Times New Roman" w:cs="Times New Roman"/>
          <w:sz w:val="28"/>
          <w:szCs w:val="28"/>
        </w:rPr>
        <w:t>йку она предварительно осмотрит 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хорошо ли она вычищена. Затем матка опускает в ячейку конец брюшка и откладывает на дно еле заметное продолговатое яичко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Нормальная матка откладывает яички подряд во все ячейки сота, на котором она </w:t>
      </w:r>
      <w:r w:rsidR="007F6897">
        <w:rPr>
          <w:rFonts w:ascii="Times New Roman" w:hAnsi="Times New Roman" w:cs="Times New Roman"/>
          <w:sz w:val="28"/>
          <w:szCs w:val="28"/>
        </w:rPr>
        <w:t>находится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2</w:t>
      </w:r>
      <w:r w:rsidR="00847688">
        <w:rPr>
          <w:rFonts w:ascii="Times New Roman" w:hAnsi="Times New Roman" w:cs="Times New Roman"/>
          <w:sz w:val="28"/>
          <w:szCs w:val="28"/>
        </w:rPr>
        <w:t>,с.16</w:t>
      </w:r>
      <w:r w:rsidR="007F6897" w:rsidRPr="007F6897">
        <w:rPr>
          <w:rFonts w:ascii="Times New Roman" w:hAnsi="Times New Roman" w:cs="Times New Roman"/>
          <w:sz w:val="28"/>
          <w:szCs w:val="28"/>
        </w:rPr>
        <w:t>]</w:t>
      </w:r>
      <w:r w:rsidR="007F6897">
        <w:rPr>
          <w:rFonts w:ascii="Times New Roman" w:hAnsi="Times New Roman" w:cs="Times New Roman"/>
          <w:sz w:val="28"/>
          <w:szCs w:val="28"/>
        </w:rPr>
        <w:t>.</w:t>
      </w:r>
      <w:r w:rsidRPr="00AE4C74">
        <w:rPr>
          <w:rFonts w:ascii="Times New Roman" w:hAnsi="Times New Roman" w:cs="Times New Roman"/>
          <w:sz w:val="28"/>
          <w:szCs w:val="28"/>
        </w:rPr>
        <w:t xml:space="preserve"> Если матка, откладывая яички, пропускает ячейки, значит, она старая или дефектная. Когда пчелы начинают приносить с поля нектар и цветочную пыльцу, матка резко увеличивает яйцекладку. Хорошие матки откладывают в сутки до 1,5 и даже до 2 тысяч яиц. Из этих яиц развиваются и нарождаются молодые пчелы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Матка откладывает яички </w:t>
      </w:r>
      <w:r w:rsidR="00116C10" w:rsidRPr="00AE4C74">
        <w:rPr>
          <w:rFonts w:ascii="Times New Roman" w:hAnsi="Times New Roman" w:cs="Times New Roman"/>
          <w:sz w:val="28"/>
          <w:szCs w:val="28"/>
        </w:rPr>
        <w:t xml:space="preserve">двух видов: оплодотворенные </w:t>
      </w:r>
      <w:r w:rsidRPr="00AE4C74">
        <w:rPr>
          <w:rFonts w:ascii="Times New Roman" w:hAnsi="Times New Roman" w:cs="Times New Roman"/>
          <w:sz w:val="28"/>
          <w:szCs w:val="28"/>
        </w:rPr>
        <w:t xml:space="preserve"> спермой трутня в пчелиные и маточные ячейки и неоплодотворенные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в трутневые ячейки</w:t>
      </w:r>
      <w:r w:rsidR="00116C10" w:rsidRPr="00AE4C74">
        <w:rPr>
          <w:rFonts w:ascii="Times New Roman" w:hAnsi="Times New Roman" w:cs="Times New Roman"/>
          <w:sz w:val="28"/>
          <w:szCs w:val="28"/>
        </w:rPr>
        <w:t xml:space="preserve">. </w:t>
      </w:r>
      <w:r w:rsidRPr="00AE4C74">
        <w:rPr>
          <w:rFonts w:ascii="Times New Roman" w:hAnsi="Times New Roman" w:cs="Times New Roman"/>
          <w:sz w:val="28"/>
          <w:szCs w:val="28"/>
        </w:rPr>
        <w:t xml:space="preserve">Из оплодотворенных яиц выводятся рабочие пчелы и матки, </w:t>
      </w:r>
      <w:r w:rsidR="007F6897">
        <w:rPr>
          <w:rFonts w:ascii="Times New Roman" w:hAnsi="Times New Roman" w:cs="Times New Roman"/>
          <w:sz w:val="28"/>
          <w:szCs w:val="28"/>
        </w:rPr>
        <w:t>а из неоплодотворенных – трутни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6</w:t>
      </w:r>
      <w:r w:rsidR="00847688">
        <w:rPr>
          <w:rFonts w:ascii="Times New Roman" w:hAnsi="Times New Roman" w:cs="Times New Roman"/>
          <w:sz w:val="28"/>
          <w:szCs w:val="28"/>
        </w:rPr>
        <w:t>,с.20</w:t>
      </w:r>
      <w:r w:rsidR="007F6897" w:rsidRPr="007F6897">
        <w:rPr>
          <w:rFonts w:ascii="Times New Roman" w:hAnsi="Times New Roman" w:cs="Times New Roman"/>
          <w:sz w:val="28"/>
          <w:szCs w:val="28"/>
        </w:rPr>
        <w:t>]</w:t>
      </w:r>
      <w:r w:rsidR="007F6897">
        <w:rPr>
          <w:rFonts w:ascii="Times New Roman" w:hAnsi="Times New Roman" w:cs="Times New Roman"/>
          <w:sz w:val="28"/>
          <w:szCs w:val="28"/>
        </w:rPr>
        <w:t>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8F" w:rsidRPr="00AE4C74" w:rsidRDefault="00847E8F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Кто будет в</w:t>
      </w:r>
      <w:r w:rsidR="00116C10" w:rsidRPr="00AE4C74">
        <w:rPr>
          <w:rFonts w:ascii="Times New Roman" w:hAnsi="Times New Roman" w:cs="Times New Roman"/>
          <w:sz w:val="28"/>
          <w:szCs w:val="28"/>
        </w:rPr>
        <w:t>ыращен из оплодотворенного яйца</w:t>
      </w:r>
      <w:r w:rsidRPr="00AE4C74">
        <w:rPr>
          <w:rFonts w:ascii="Times New Roman" w:hAnsi="Times New Roman" w:cs="Times New Roman"/>
          <w:sz w:val="28"/>
          <w:szCs w:val="28"/>
        </w:rPr>
        <w:t xml:space="preserve">, матка или рабочая пчела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зависит от кормления личинки. Личинку, из которой воспитывается рабочая пчела, пчелы кормят молочком (нежным и питательным кормом, который они выделяют из своего организма) только первые 3 дня, а личинку матки - в течение всех </w:t>
      </w:r>
      <w:r w:rsidR="000663ED" w:rsidRPr="00AE4C74">
        <w:rPr>
          <w:rFonts w:ascii="Times New Roman" w:hAnsi="Times New Roman" w:cs="Times New Roman"/>
          <w:sz w:val="28"/>
          <w:szCs w:val="28"/>
        </w:rPr>
        <w:t>5 дней ее роста.</w:t>
      </w:r>
    </w:p>
    <w:p w:rsidR="00847E8F" w:rsidRDefault="00847E8F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При обильном кормлении развитие личинки матки происходит быстро, и из нее вырастает более крупное насекомо</w:t>
      </w:r>
      <w:r w:rsidR="007F6897">
        <w:rPr>
          <w:rFonts w:ascii="Times New Roman" w:hAnsi="Times New Roman" w:cs="Times New Roman"/>
          <w:sz w:val="28"/>
          <w:szCs w:val="28"/>
        </w:rPr>
        <w:t>е с развитыми половыми органами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0</w:t>
      </w:r>
      <w:r w:rsidR="00847688">
        <w:rPr>
          <w:rFonts w:ascii="Times New Roman" w:hAnsi="Times New Roman" w:cs="Times New Roman"/>
          <w:sz w:val="28"/>
          <w:szCs w:val="28"/>
        </w:rPr>
        <w:t>,с.14-16</w:t>
      </w:r>
      <w:r w:rsidR="007F6897" w:rsidRPr="007F6897">
        <w:rPr>
          <w:rFonts w:ascii="Times New Roman" w:hAnsi="Times New Roman" w:cs="Times New Roman"/>
          <w:sz w:val="28"/>
          <w:szCs w:val="28"/>
        </w:rPr>
        <w:t>]</w:t>
      </w:r>
      <w:r w:rsidR="007F6897">
        <w:rPr>
          <w:rFonts w:ascii="Times New Roman" w:hAnsi="Times New Roman" w:cs="Times New Roman"/>
          <w:sz w:val="28"/>
          <w:szCs w:val="28"/>
        </w:rPr>
        <w:t>.</w:t>
      </w:r>
    </w:p>
    <w:p w:rsidR="004334D1" w:rsidRPr="007F6897" w:rsidRDefault="004334D1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7E" w:rsidRPr="007376E0" w:rsidRDefault="005F537E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>1.3.Качество пчелиных маток</w:t>
      </w:r>
    </w:p>
    <w:p w:rsidR="005F537E" w:rsidRPr="00781DFD" w:rsidRDefault="005F537E" w:rsidP="004334D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E4C74">
        <w:rPr>
          <w:b w:val="0"/>
          <w:sz w:val="28"/>
          <w:szCs w:val="28"/>
        </w:rPr>
        <w:t>Качество пчелиных маток имеет исключительно большое значение для продуктивности семей.</w:t>
      </w:r>
      <w:r w:rsidR="006F4677" w:rsidRPr="00AE4C74">
        <w:rPr>
          <w:b w:val="0"/>
          <w:sz w:val="28"/>
          <w:szCs w:val="28"/>
        </w:rPr>
        <w:t xml:space="preserve"> О качестве маток судят по их хозяйственно-полезным признакам, важнейший из которых плодовитость.</w:t>
      </w:r>
      <w:r w:rsidRPr="00AE4C74">
        <w:rPr>
          <w:b w:val="0"/>
          <w:sz w:val="28"/>
          <w:szCs w:val="28"/>
        </w:rPr>
        <w:t xml:space="preserve"> Чем больше матка отложит яиц, тем быстрее будет развиваться семья и больше будет пчел, спос</w:t>
      </w:r>
      <w:r w:rsidR="006F4677" w:rsidRPr="00AE4C74">
        <w:rPr>
          <w:b w:val="0"/>
          <w:sz w:val="28"/>
          <w:szCs w:val="28"/>
        </w:rPr>
        <w:t>обных собирать нектар и пыльцу, а значит и увеличи</w:t>
      </w:r>
      <w:r w:rsidR="00781DFD">
        <w:rPr>
          <w:b w:val="0"/>
          <w:sz w:val="28"/>
          <w:szCs w:val="28"/>
        </w:rPr>
        <w:t>тся количество собираемого мёда</w:t>
      </w:r>
      <w:r w:rsidR="007376E0">
        <w:rPr>
          <w:b w:val="0"/>
          <w:sz w:val="28"/>
          <w:szCs w:val="28"/>
        </w:rPr>
        <w:t xml:space="preserve"> </w:t>
      </w:r>
      <w:r w:rsidR="007132A1">
        <w:rPr>
          <w:b w:val="0"/>
          <w:sz w:val="28"/>
          <w:szCs w:val="28"/>
        </w:rPr>
        <w:t>[7</w:t>
      </w:r>
      <w:r w:rsidR="00847688">
        <w:rPr>
          <w:b w:val="0"/>
          <w:sz w:val="28"/>
          <w:szCs w:val="28"/>
        </w:rPr>
        <w:t>,с.10</w:t>
      </w:r>
      <w:r w:rsidR="00781DFD" w:rsidRPr="00781DFD">
        <w:rPr>
          <w:b w:val="0"/>
          <w:sz w:val="28"/>
          <w:szCs w:val="28"/>
        </w:rPr>
        <w:t>]</w:t>
      </w:r>
      <w:r w:rsidR="00781DFD">
        <w:rPr>
          <w:b w:val="0"/>
          <w:sz w:val="28"/>
          <w:szCs w:val="28"/>
        </w:rPr>
        <w:t>.</w:t>
      </w:r>
      <w:r w:rsidR="006F4677" w:rsidRPr="00AE4C74">
        <w:rPr>
          <w:b w:val="0"/>
          <w:sz w:val="28"/>
          <w:szCs w:val="28"/>
        </w:rPr>
        <w:t xml:space="preserve"> </w:t>
      </w:r>
      <w:r w:rsidR="007376E0">
        <w:rPr>
          <w:b w:val="0"/>
          <w:sz w:val="28"/>
          <w:szCs w:val="28"/>
        </w:rPr>
        <w:t xml:space="preserve">  </w:t>
      </w:r>
      <w:r w:rsidR="006F4677" w:rsidRPr="00AE4C74">
        <w:rPr>
          <w:b w:val="0"/>
          <w:sz w:val="28"/>
          <w:szCs w:val="28"/>
        </w:rPr>
        <w:t xml:space="preserve">Существует прямая связь между массой матки и числом яйцевых трубочек в яичниках, количеством расплода и продуктивностью семьи. Матки с </w:t>
      </w:r>
      <w:r w:rsidR="006F4677" w:rsidRPr="00AE4C74">
        <w:rPr>
          <w:b w:val="0"/>
          <w:sz w:val="28"/>
          <w:szCs w:val="28"/>
        </w:rPr>
        <w:lastRenderedPageBreak/>
        <w:t xml:space="preserve">хорошо развитыми яичниками бывают крупными, тяжёлыми, по этому признаку их и отбирают. </w:t>
      </w:r>
      <w:r w:rsidRPr="00AE4C74">
        <w:rPr>
          <w:b w:val="0"/>
          <w:sz w:val="28"/>
          <w:szCs w:val="28"/>
        </w:rPr>
        <w:t>Установлено, что продуктивность пчелиных семей находится в прямой зависимости от количества пчел, выращенных из отложенных матками яиц в период подготовки к медосбору.</w:t>
      </w:r>
      <w:r w:rsidR="008614BB" w:rsidRPr="00AE4C74">
        <w:rPr>
          <w:b w:val="0"/>
          <w:sz w:val="28"/>
          <w:szCs w:val="28"/>
        </w:rPr>
        <w:t xml:space="preserve"> </w:t>
      </w:r>
      <w:r w:rsidRPr="00AE4C74">
        <w:rPr>
          <w:b w:val="0"/>
          <w:sz w:val="28"/>
          <w:szCs w:val="28"/>
        </w:rPr>
        <w:t>Одна и та же матка в разные периоды своей жизни откладывает неодинаковое количество яиц. Молодые матки осенью откладывают яиц больше, чем старые, в результате в семьях накапливается много молодых</w:t>
      </w:r>
      <w:r w:rsidR="00BE6FDA">
        <w:rPr>
          <w:b w:val="0"/>
          <w:sz w:val="28"/>
          <w:szCs w:val="28"/>
        </w:rPr>
        <w:t xml:space="preserve"> </w:t>
      </w:r>
      <w:r w:rsidRPr="00AE4C74">
        <w:rPr>
          <w:b w:val="0"/>
          <w:color w:val="000000" w:themeColor="text1"/>
          <w:sz w:val="28"/>
          <w:szCs w:val="28"/>
        </w:rPr>
        <w:t>пчел и такие семьи лучше переносят зимовку. Следует также иметь в виду, что чем старше матки, тем больше они откладывают неоплодотворенных яиц, из которых развиваются трутни. Пчелиные семьи со старыми матками более ройливы</w:t>
      </w:r>
      <w:r w:rsidR="00BE6FDA">
        <w:rPr>
          <w:b w:val="0"/>
          <w:color w:val="000000" w:themeColor="text1"/>
          <w:sz w:val="28"/>
          <w:szCs w:val="28"/>
        </w:rPr>
        <w:t>,</w:t>
      </w:r>
      <w:r w:rsidRPr="00AE4C74">
        <w:rPr>
          <w:b w:val="0"/>
          <w:color w:val="000000" w:themeColor="text1"/>
          <w:sz w:val="28"/>
          <w:szCs w:val="28"/>
        </w:rPr>
        <w:t xml:space="preserve"> и в конечном итоге менее продуктивны, чем семьи с молодыми матками</w:t>
      </w:r>
      <w:r w:rsidR="007376E0">
        <w:rPr>
          <w:b w:val="0"/>
          <w:color w:val="000000" w:themeColor="text1"/>
          <w:sz w:val="28"/>
          <w:szCs w:val="28"/>
        </w:rPr>
        <w:t xml:space="preserve"> </w:t>
      </w:r>
      <w:r w:rsidR="007132A1">
        <w:rPr>
          <w:b w:val="0"/>
          <w:color w:val="000000" w:themeColor="text1"/>
          <w:sz w:val="28"/>
          <w:szCs w:val="28"/>
        </w:rPr>
        <w:t>[9</w:t>
      </w:r>
      <w:r w:rsidR="00847688">
        <w:rPr>
          <w:b w:val="0"/>
          <w:color w:val="000000" w:themeColor="text1"/>
          <w:sz w:val="28"/>
          <w:szCs w:val="28"/>
        </w:rPr>
        <w:t>,с.1</w:t>
      </w:r>
      <w:r w:rsidR="00781DFD" w:rsidRPr="00781DFD">
        <w:rPr>
          <w:b w:val="0"/>
          <w:color w:val="000000" w:themeColor="text1"/>
          <w:sz w:val="28"/>
          <w:szCs w:val="28"/>
        </w:rPr>
        <w:t>]</w:t>
      </w:r>
      <w:r w:rsidR="00781DFD">
        <w:rPr>
          <w:b w:val="0"/>
          <w:color w:val="000000" w:themeColor="text1"/>
          <w:sz w:val="28"/>
          <w:szCs w:val="28"/>
        </w:rPr>
        <w:t>.</w:t>
      </w:r>
    </w:p>
    <w:p w:rsidR="00C71732" w:rsidRDefault="005F537E" w:rsidP="004334D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E4C74">
        <w:rPr>
          <w:b w:val="0"/>
          <w:color w:val="000000" w:themeColor="text1"/>
          <w:sz w:val="28"/>
          <w:szCs w:val="28"/>
        </w:rPr>
        <w:t xml:space="preserve">Учитывая все это, </w:t>
      </w:r>
      <w:hyperlink r:id="rId13" w:tooltip="Пчеловод" w:history="1">
        <w:r w:rsidRPr="00AE4C74">
          <w:rPr>
            <w:rStyle w:val="a9"/>
            <w:b w:val="0"/>
            <w:color w:val="000000" w:themeColor="text1"/>
            <w:sz w:val="28"/>
            <w:szCs w:val="28"/>
            <w:u w:val="none"/>
          </w:rPr>
          <w:t>пчеловоды</w:t>
        </w:r>
      </w:hyperlink>
      <w:r w:rsidRPr="00AE4C74">
        <w:rPr>
          <w:b w:val="0"/>
          <w:color w:val="000000" w:themeColor="text1"/>
          <w:sz w:val="28"/>
          <w:szCs w:val="28"/>
        </w:rPr>
        <w:t xml:space="preserve"> стремятся держать маток в семьях не дольше двух</w:t>
      </w:r>
      <w:r w:rsidRPr="00AE4C74">
        <w:rPr>
          <w:b w:val="0"/>
          <w:sz w:val="28"/>
          <w:szCs w:val="28"/>
        </w:rPr>
        <w:t xml:space="preserve"> лет. Лишь лучших племенных маток оставляют до трех лет и более.</w:t>
      </w:r>
      <w:r w:rsidR="00C71732" w:rsidRPr="00AE4C74">
        <w:rPr>
          <w:b w:val="0"/>
          <w:sz w:val="28"/>
          <w:szCs w:val="28"/>
        </w:rPr>
        <w:t xml:space="preserve"> Своевременная замена маток и их собственный вывод считается решающим факто</w:t>
      </w:r>
      <w:r w:rsidR="00E61A9B" w:rsidRPr="00AE4C74">
        <w:rPr>
          <w:b w:val="0"/>
          <w:sz w:val="28"/>
          <w:szCs w:val="28"/>
        </w:rPr>
        <w:t>ром для успешного пчеловодства. Опытные</w:t>
      </w:r>
      <w:r w:rsidR="00C71732" w:rsidRPr="00AE4C74">
        <w:rPr>
          <w:b w:val="0"/>
          <w:sz w:val="28"/>
          <w:szCs w:val="28"/>
        </w:rPr>
        <w:t xml:space="preserve"> пчеловод</w:t>
      </w:r>
      <w:r w:rsidR="00E61A9B" w:rsidRPr="00AE4C74">
        <w:rPr>
          <w:b w:val="0"/>
          <w:sz w:val="28"/>
          <w:szCs w:val="28"/>
        </w:rPr>
        <w:t>ы говоря</w:t>
      </w:r>
      <w:r w:rsidR="00C71732" w:rsidRPr="00AE4C74">
        <w:rPr>
          <w:b w:val="0"/>
          <w:sz w:val="28"/>
          <w:szCs w:val="28"/>
        </w:rPr>
        <w:t>т, что в уходе за пчёлами необходимо использовать не хаотичный набор приёмов, а нужна чёткая система, отвечающая породным особенностям пчёл и природно-климатическим условиям, а технологиче</w:t>
      </w:r>
      <w:r w:rsidR="00781DFD">
        <w:rPr>
          <w:b w:val="0"/>
          <w:sz w:val="28"/>
          <w:szCs w:val="28"/>
        </w:rPr>
        <w:t>ские приёмы просты в исполнении</w:t>
      </w:r>
      <w:r w:rsidR="007376E0">
        <w:rPr>
          <w:b w:val="0"/>
          <w:sz w:val="28"/>
          <w:szCs w:val="28"/>
        </w:rPr>
        <w:t xml:space="preserve"> </w:t>
      </w:r>
      <w:r w:rsidR="007132A1">
        <w:rPr>
          <w:b w:val="0"/>
          <w:sz w:val="28"/>
          <w:szCs w:val="28"/>
        </w:rPr>
        <w:t>[13</w:t>
      </w:r>
      <w:r w:rsidR="00847688">
        <w:rPr>
          <w:b w:val="0"/>
          <w:sz w:val="28"/>
          <w:szCs w:val="28"/>
        </w:rPr>
        <w:t>,с.2</w:t>
      </w:r>
      <w:r w:rsidR="00781DFD" w:rsidRPr="00781DFD">
        <w:rPr>
          <w:b w:val="0"/>
          <w:sz w:val="28"/>
          <w:szCs w:val="28"/>
        </w:rPr>
        <w:t>]</w:t>
      </w:r>
      <w:r w:rsidR="00781DFD">
        <w:rPr>
          <w:b w:val="0"/>
          <w:sz w:val="28"/>
          <w:szCs w:val="28"/>
        </w:rPr>
        <w:t>.</w:t>
      </w:r>
    </w:p>
    <w:p w:rsidR="00BE6FDA" w:rsidRPr="00BE6FDA" w:rsidRDefault="00BE6FDA" w:rsidP="004334D1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E6FDA">
        <w:rPr>
          <w:sz w:val="28"/>
          <w:szCs w:val="28"/>
        </w:rPr>
        <w:t>Вывод по первой главе</w:t>
      </w:r>
    </w:p>
    <w:p w:rsidR="00B34DDC" w:rsidRPr="00781DFD" w:rsidRDefault="00B34DDC" w:rsidP="004334D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челиная семья нормально живёт и размножается только в полном составе. Назначение пчелиной матки в семье</w:t>
      </w:r>
      <w:r w:rsidR="00BE6FDA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воспроизведение потомства. Качественная плодная матка</w:t>
      </w:r>
      <w:r w:rsidR="006A05C1">
        <w:rPr>
          <w:b w:val="0"/>
          <w:sz w:val="28"/>
          <w:szCs w:val="28"/>
        </w:rPr>
        <w:t xml:space="preserve"> является залогом высокопродуктивной пчелиной семьи.</w:t>
      </w:r>
    </w:p>
    <w:p w:rsidR="00BE6FDA" w:rsidRDefault="00BE6FDA" w:rsidP="004334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E6FDA" w:rsidSect="00077670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97D20" w:rsidRPr="00AE4C74" w:rsidRDefault="00397D20" w:rsidP="004334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C74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BE6FDA">
        <w:rPr>
          <w:rFonts w:ascii="Times New Roman" w:hAnsi="Times New Roman" w:cs="Times New Roman"/>
          <w:b/>
          <w:sz w:val="28"/>
          <w:szCs w:val="28"/>
        </w:rPr>
        <w:t xml:space="preserve"> Материалы и методы исследования</w:t>
      </w:r>
    </w:p>
    <w:p w:rsidR="004334D1" w:rsidRPr="00BE6FDA" w:rsidRDefault="00397D20" w:rsidP="00433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sz w:val="28"/>
          <w:szCs w:val="28"/>
        </w:rPr>
        <w:t>2.1.</w:t>
      </w:r>
      <w:r w:rsidR="00BE6FDA" w:rsidRPr="00BE6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FDA">
        <w:rPr>
          <w:rFonts w:ascii="Times New Roman" w:hAnsi="Times New Roman" w:cs="Times New Roman"/>
          <w:b/>
          <w:sz w:val="28"/>
          <w:szCs w:val="28"/>
        </w:rPr>
        <w:t>Искусственный вывод маток</w:t>
      </w:r>
    </w:p>
    <w:p w:rsidR="005C63E9" w:rsidRPr="005C63E9" w:rsidRDefault="005C63E9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ки в зависимости от вывода подразделяются на роевые, свищевые и искусственно выведенные. Роевые матки выводятся в улье в роевой период. Свищевые появляются в любое время весеннее-летнего сезона, если в улье есть молодые личинки и нет матки. Матки, которых выводит пчеловод, применяя различные методы, называются искусственно выведенными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3</w:t>
      </w:r>
      <w:r w:rsidR="00847688">
        <w:rPr>
          <w:rFonts w:ascii="Times New Roman" w:hAnsi="Times New Roman" w:cs="Times New Roman"/>
          <w:sz w:val="28"/>
          <w:szCs w:val="28"/>
        </w:rPr>
        <w:t>,с 4</w:t>
      </w:r>
      <w:r w:rsidRPr="005C63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3A7" w:rsidRDefault="005C63E9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332B" w:rsidRPr="00AE4C74">
        <w:rPr>
          <w:rFonts w:ascii="Times New Roman" w:hAnsi="Times New Roman" w:cs="Times New Roman"/>
          <w:sz w:val="28"/>
          <w:szCs w:val="28"/>
        </w:rPr>
        <w:t>скусственный</w:t>
      </w:r>
      <w:r w:rsidR="00397D20" w:rsidRPr="00AE4C74">
        <w:rPr>
          <w:rFonts w:ascii="Times New Roman" w:hAnsi="Times New Roman" w:cs="Times New Roman"/>
          <w:sz w:val="28"/>
          <w:szCs w:val="28"/>
        </w:rPr>
        <w:t xml:space="preserve"> вывод маток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 период устойчивого медосбора</w:t>
      </w:r>
      <w:r w:rsidR="00397D20" w:rsidRPr="00AE4C74">
        <w:rPr>
          <w:rFonts w:ascii="Times New Roman" w:hAnsi="Times New Roman" w:cs="Times New Roman"/>
          <w:sz w:val="28"/>
          <w:szCs w:val="28"/>
        </w:rPr>
        <w:t>.</w:t>
      </w:r>
      <w:r w:rsidR="006F4677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E1332B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скусственного вывода маток позволяют получать требуемое их количество в наиболее благоприятн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>ые периоды сезона.</w:t>
      </w:r>
      <w:r w:rsidR="00E1332B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пчеловоды стремятся получать молодых маток для организации новых семей (отводков) и других потребностей по возможности раньше</w:t>
      </w:r>
      <w:r w:rsidR="00BE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000000" w:themeColor="text1"/>
          <w:sz w:val="28"/>
          <w:szCs w:val="28"/>
        </w:rPr>
        <w:t>[10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>,с.3</w:t>
      </w:r>
      <w:r w:rsidR="00781DFD" w:rsidRPr="00781D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81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156" w:rsidRPr="00AE4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чество маток положительное влияние оказывает наличие медосбора во время их получения. Установлено, что наиболее тяжеловесными выводились матки в начале главного </w:t>
      </w:r>
      <w:hyperlink r:id="rId15" w:tooltip="Медосбор" w:history="1">
        <w:r w:rsidR="003E6156" w:rsidRPr="00AE4C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досбора</w:t>
        </w:r>
      </w:hyperlink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5 мг), при небольшом, но постоянном медосборе средняя живая масса матки составляла 198,8 мг, в конце главного медосбора— 185 мг и самые легковесные матки (179,1 мг) были получены при неравно</w:t>
      </w:r>
      <w:r w:rsidR="00781DFD">
        <w:rPr>
          <w:rFonts w:ascii="Times New Roman" w:hAnsi="Times New Roman" w:cs="Times New Roman"/>
          <w:color w:val="000000" w:themeColor="text1"/>
          <w:sz w:val="28"/>
          <w:szCs w:val="28"/>
        </w:rPr>
        <w:t>мерном, прерывающемся медосборе</w:t>
      </w:r>
      <w:r w:rsidR="00BE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>,с.2</w:t>
      </w:r>
      <w:r w:rsidR="00781DFD" w:rsidRPr="00781D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81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также, что у пчелиных маток, выведенных во время медосбора, были лучше развиты яичники</w:t>
      </w:r>
      <w:r w:rsidR="004A53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их имелось наибольшее количество яйцевых трубочек, в результате чего матки отличались повышенной яйценоскостью. Во время приноса нектара в </w:t>
      </w:r>
      <w:hyperlink r:id="rId16" w:tooltip="Ульи для пчел" w:history="1">
        <w:r w:rsidR="003E6156" w:rsidRPr="00AE4C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льи пчелы</w:t>
        </w:r>
      </w:hyperlink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ывали также больше маточников, чем при отсутствии медосбо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в искусственного выведения маток несколько: выведение с переносом личинок, без переноса личинок, двойная прививка личинок</w:t>
      </w:r>
      <w:r w:rsidR="00BE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000000" w:themeColor="text1"/>
          <w:sz w:val="28"/>
          <w:szCs w:val="28"/>
        </w:rPr>
        <w:t>[13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>,с.3</w:t>
      </w:r>
      <w:r w:rsidRPr="005C63E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7D20" w:rsidRPr="00781DFD" w:rsidRDefault="006F4677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Вывод маток обязательно включает в себя выбор трёх групп пчелиных семей: отцовской, материнской и семьи-воспитательницы. В отцовских семьях</w:t>
      </w:r>
      <w:r w:rsidR="004A53A7">
        <w:rPr>
          <w:rFonts w:ascii="Times New Roman" w:hAnsi="Times New Roman" w:cs="Times New Roman"/>
          <w:sz w:val="28"/>
          <w:szCs w:val="28"/>
        </w:rPr>
        <w:t>-</w:t>
      </w:r>
      <w:r w:rsidRPr="00AE4C74">
        <w:rPr>
          <w:rFonts w:ascii="Times New Roman" w:hAnsi="Times New Roman" w:cs="Times New Roman"/>
          <w:sz w:val="28"/>
          <w:szCs w:val="28"/>
        </w:rPr>
        <w:t xml:space="preserve"> выводят трутней</w:t>
      </w:r>
      <w:r w:rsidR="00E1332B" w:rsidRPr="00AE4C74">
        <w:rPr>
          <w:rFonts w:ascii="Times New Roman" w:hAnsi="Times New Roman" w:cs="Times New Roman"/>
          <w:sz w:val="28"/>
          <w:szCs w:val="28"/>
        </w:rPr>
        <w:t>, в материнской выращивают личинок для маточного воспитания, в семье-воспитательнице выращивают маток из молодых личинок. Все эти семьи должны б</w:t>
      </w:r>
      <w:r w:rsidR="00781DFD">
        <w:rPr>
          <w:rFonts w:ascii="Times New Roman" w:hAnsi="Times New Roman" w:cs="Times New Roman"/>
          <w:sz w:val="28"/>
          <w:szCs w:val="28"/>
        </w:rPr>
        <w:t>ыть высокопродуктивны и здоровы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81DFD" w:rsidRPr="00781DFD">
        <w:rPr>
          <w:rFonts w:ascii="Times New Roman" w:hAnsi="Times New Roman" w:cs="Times New Roman"/>
          <w:sz w:val="28"/>
          <w:szCs w:val="28"/>
        </w:rPr>
        <w:t>[</w:t>
      </w:r>
      <w:r w:rsidR="007132A1">
        <w:rPr>
          <w:rFonts w:ascii="Times New Roman" w:hAnsi="Times New Roman" w:cs="Times New Roman"/>
          <w:sz w:val="28"/>
          <w:szCs w:val="28"/>
        </w:rPr>
        <w:t>9</w:t>
      </w:r>
      <w:r w:rsidR="00847688">
        <w:rPr>
          <w:rFonts w:ascii="Times New Roman" w:hAnsi="Times New Roman" w:cs="Times New Roman"/>
          <w:sz w:val="28"/>
          <w:szCs w:val="28"/>
        </w:rPr>
        <w:t>,с.1</w:t>
      </w:r>
      <w:r w:rsidR="00781DFD" w:rsidRPr="002D11AC">
        <w:rPr>
          <w:rFonts w:ascii="Times New Roman" w:hAnsi="Times New Roman" w:cs="Times New Roman"/>
          <w:sz w:val="28"/>
          <w:szCs w:val="28"/>
        </w:rPr>
        <w:t>]</w:t>
      </w:r>
      <w:r w:rsidR="00781DFD">
        <w:rPr>
          <w:rFonts w:ascii="Times New Roman" w:hAnsi="Times New Roman" w:cs="Times New Roman"/>
          <w:sz w:val="28"/>
          <w:szCs w:val="28"/>
        </w:rPr>
        <w:t>.</w:t>
      </w:r>
    </w:p>
    <w:p w:rsidR="00E1332B" w:rsidRPr="00BE6FDA" w:rsidRDefault="00E1332B" w:rsidP="00433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sz w:val="28"/>
          <w:szCs w:val="28"/>
        </w:rPr>
        <w:lastRenderedPageBreak/>
        <w:t>2.2. Получение молодых личинок</w:t>
      </w:r>
    </w:p>
    <w:p w:rsidR="00E1332B" w:rsidRDefault="00E1332B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На</w:t>
      </w:r>
      <w:r w:rsidR="003E6156" w:rsidRPr="00AE4C74">
        <w:rPr>
          <w:rFonts w:ascii="Times New Roman" w:hAnsi="Times New Roman" w:cs="Times New Roman"/>
          <w:sz w:val="28"/>
          <w:szCs w:val="28"/>
        </w:rPr>
        <w:t xml:space="preserve"> маточное воспитание берут личинок не старше суток после выхода из яйца. Самые ценные матки выводятся из личинок, которые с самого первого часа личиночной стадии были взяты на маточное воспитание.</w:t>
      </w:r>
    </w:p>
    <w:p w:rsidR="004334D1" w:rsidRPr="00AE4C74" w:rsidRDefault="004334D1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56" w:rsidRPr="00BE6FDA" w:rsidRDefault="003E6156" w:rsidP="00433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sz w:val="28"/>
          <w:szCs w:val="28"/>
        </w:rPr>
        <w:t>2.3. Требование к семье-воспитательнице</w:t>
      </w:r>
    </w:p>
    <w:p w:rsidR="00822408" w:rsidRDefault="003E6156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Пчёлы семьи-воспитательницы должны занимать не менее 8-9 рамок, чтобы обеспечить кормление личинок, поддержание наружной те</w:t>
      </w:r>
      <w:r w:rsidR="00605D5B" w:rsidRPr="00AE4C74">
        <w:rPr>
          <w:rFonts w:ascii="Times New Roman" w:hAnsi="Times New Roman" w:cs="Times New Roman"/>
          <w:sz w:val="28"/>
          <w:szCs w:val="28"/>
        </w:rPr>
        <w:t>м</w:t>
      </w:r>
      <w:r w:rsidR="006F5D1C">
        <w:rPr>
          <w:rFonts w:ascii="Times New Roman" w:hAnsi="Times New Roman" w:cs="Times New Roman"/>
          <w:sz w:val="28"/>
          <w:szCs w:val="28"/>
        </w:rPr>
        <w:t>пературы и влажности в гнезде (</w:t>
      </w:r>
      <w:r w:rsidR="00BE6FDA">
        <w:rPr>
          <w:rFonts w:ascii="Times New Roman" w:hAnsi="Times New Roman" w:cs="Times New Roman"/>
          <w:sz w:val="28"/>
          <w:szCs w:val="28"/>
        </w:rPr>
        <w:t>рис.</w:t>
      </w:r>
      <w:r w:rsidR="00605D5B" w:rsidRPr="00AE4C74">
        <w:rPr>
          <w:rFonts w:ascii="Times New Roman" w:hAnsi="Times New Roman" w:cs="Times New Roman"/>
          <w:sz w:val="28"/>
          <w:szCs w:val="28"/>
        </w:rPr>
        <w:t xml:space="preserve"> 4).</w:t>
      </w:r>
      <w:r w:rsidRPr="00AE4C74">
        <w:rPr>
          <w:rFonts w:ascii="Times New Roman" w:hAnsi="Times New Roman" w:cs="Times New Roman"/>
          <w:sz w:val="28"/>
          <w:szCs w:val="28"/>
        </w:rPr>
        <w:t xml:space="preserve">В семье–воспитательнице должны быть пчёлы всех возрастов. Молодые пчёлы кормят личинок, а особи старшего возраста </w:t>
      </w:r>
      <w:r w:rsidR="00822408" w:rsidRPr="00AE4C74">
        <w:rPr>
          <w:rFonts w:ascii="Times New Roman" w:hAnsi="Times New Roman" w:cs="Times New Roman"/>
          <w:sz w:val="28"/>
          <w:szCs w:val="28"/>
        </w:rPr>
        <w:t xml:space="preserve">приносят </w:t>
      </w:r>
      <w:r w:rsidRPr="00AE4C74">
        <w:rPr>
          <w:rFonts w:ascii="Times New Roman" w:hAnsi="Times New Roman" w:cs="Times New Roman"/>
          <w:sz w:val="28"/>
          <w:szCs w:val="28"/>
        </w:rPr>
        <w:t xml:space="preserve"> свежий нектар и пыльцу. В семье-воспитательнице необходимо иметь </w:t>
      </w:r>
      <w:r w:rsidR="00781DFD">
        <w:rPr>
          <w:rFonts w:ascii="Times New Roman" w:hAnsi="Times New Roman" w:cs="Times New Roman"/>
          <w:sz w:val="28"/>
          <w:szCs w:val="28"/>
        </w:rPr>
        <w:t>8-10 кг мёда и 2-3 рамки перги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9</w:t>
      </w:r>
      <w:r w:rsidR="00847688">
        <w:rPr>
          <w:rFonts w:ascii="Times New Roman" w:hAnsi="Times New Roman" w:cs="Times New Roman"/>
          <w:sz w:val="28"/>
          <w:szCs w:val="28"/>
        </w:rPr>
        <w:t>,с.2</w:t>
      </w:r>
      <w:r w:rsidR="00781DFD" w:rsidRPr="00781DFD">
        <w:rPr>
          <w:rFonts w:ascii="Times New Roman" w:hAnsi="Times New Roman" w:cs="Times New Roman"/>
          <w:sz w:val="28"/>
          <w:szCs w:val="28"/>
        </w:rPr>
        <w:t>]</w:t>
      </w:r>
      <w:r w:rsidR="00781D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6FDA" w:rsidRPr="006F5D1C" w:rsidTr="00BE6FDA">
        <w:tc>
          <w:tcPr>
            <w:tcW w:w="9854" w:type="dxa"/>
          </w:tcPr>
          <w:p w:rsidR="00BE6FDA" w:rsidRDefault="00BE6FDA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912941"/>
                  <wp:effectExtent l="0" t="0" r="0" b="0"/>
                  <wp:docPr id="42" name="Рисунок 4" descr="C:\Users\Ирина\Documents\исаков овощевод\SDC15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ocuments\исаков овощевод\SDC15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9" cy="191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Pr="000B1042" w:rsidRDefault="000B104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DA" w:rsidTr="00BE6FDA">
        <w:tc>
          <w:tcPr>
            <w:tcW w:w="9854" w:type="dxa"/>
          </w:tcPr>
          <w:p w:rsidR="00BE6FDA" w:rsidRPr="004334D1" w:rsidRDefault="00BE6FDA" w:rsidP="004334D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sz w:val="24"/>
                <w:szCs w:val="24"/>
              </w:rPr>
              <w:t xml:space="preserve">Рис. 4. Семья-воспитательница </w:t>
            </w:r>
            <w:r w:rsidR="0052659B" w:rsidRPr="004334D1">
              <w:rPr>
                <w:rFonts w:ascii="Times New Roman" w:hAnsi="Times New Roman" w:cs="Times New Roman"/>
                <w:sz w:val="24"/>
                <w:szCs w:val="24"/>
              </w:rPr>
              <w:t>(фото автора)</w:t>
            </w:r>
          </w:p>
          <w:p w:rsidR="000B1042" w:rsidRDefault="000B1042" w:rsidP="004334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408" w:rsidRDefault="00822408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E4C74">
        <w:rPr>
          <w:rFonts w:ascii="Times New Roman" w:hAnsi="Times New Roman" w:cs="Times New Roman"/>
          <w:color w:val="212121"/>
          <w:sz w:val="28"/>
          <w:szCs w:val="28"/>
        </w:rPr>
        <w:t>К подготовке семьи-воспитательницы приступают через три дня после начала кладки яиц в сот, поставленный в материнской семье, т. е. за день до появления</w:t>
      </w:r>
      <w:r w:rsidR="006F5D1C">
        <w:rPr>
          <w:rFonts w:ascii="Times New Roman" w:hAnsi="Times New Roman" w:cs="Times New Roman"/>
          <w:color w:val="212121"/>
          <w:sz w:val="28"/>
          <w:szCs w:val="28"/>
        </w:rPr>
        <w:t xml:space="preserve"> однодневных племенных личи</w:t>
      </w:r>
      <w:r w:rsidR="006F5D1C">
        <w:rPr>
          <w:rFonts w:ascii="Times New Roman" w:hAnsi="Times New Roman" w:cs="Times New Roman"/>
          <w:color w:val="212121"/>
          <w:sz w:val="28"/>
          <w:szCs w:val="28"/>
        </w:rPr>
        <w:softHyphen/>
        <w:t>нок (рис.4).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t xml:space="preserve"> В семье-воспитательнице создают полное сиротство, удалив м</w:t>
      </w:r>
      <w:r w:rsidR="00BE6FDA">
        <w:rPr>
          <w:rFonts w:ascii="Times New Roman" w:hAnsi="Times New Roman" w:cs="Times New Roman"/>
          <w:color w:val="212121"/>
          <w:sz w:val="28"/>
          <w:szCs w:val="28"/>
        </w:rPr>
        <w:t>атку и весь открытый расплод. В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t xml:space="preserve"> гнезде следует оставить не менее двух рамок запечатанного расплода. Наличие такого расплода в семье-воспитательнице необходимо для поддер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жания нормального теплового режима гнезда. Создав в семье-воспитательнице полное сиротство, приступают к комплектованию ее гнезда. Если оставшихся рамок будет мало 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lastRenderedPageBreak/>
        <w:t>для размещения всех пчел, то добавляют новые рамки с медом и пергой. Гнездо комплектуют так, чтобы все рамки были плотно покрыты пчелами. Чем больше в семье-воспитательнице пчел, запечатанного расплода, меда и перги, тем лучше идет выкормка маточных личинок. В семье-воспитательнице допускается иметь не менее семи улочек пчел, двух рамок запечатанного расплода, десяти килограммов меда и двух рамок перги. Рамки с запечатан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ным расплодом ставят подряд, так как между ними будет постав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лена рамка с племенными личинками. Собранное гнездо тщательно утепляют. Подготовленную семью-воспитательницу не следует долго дер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жать в состоянии полного сиротства, иначе часть пчел разлетится в соседние ульи. Чтобы не допустить этого, семью-воспитательницу подготавливают в конце дня, а на следующий день утром ей дают личинок на воспитание. Таким образом, семья будет нахо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диться в состоянии полного сиротства немного больше полусуток и главным образом в нелётные часы. Можно также готовить семью - воспитательницу с у</w:t>
      </w:r>
      <w:r w:rsidR="00781DFD">
        <w:rPr>
          <w:rFonts w:ascii="Times New Roman" w:hAnsi="Times New Roman" w:cs="Times New Roman"/>
          <w:color w:val="212121"/>
          <w:sz w:val="28"/>
          <w:szCs w:val="28"/>
        </w:rPr>
        <w:t>тра, а к вечеру ей дать личинок</w:t>
      </w:r>
      <w:r w:rsidR="00BE6FD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212121"/>
          <w:sz w:val="28"/>
          <w:szCs w:val="28"/>
        </w:rPr>
        <w:t>[11</w:t>
      </w:r>
      <w:r w:rsidR="00847688">
        <w:rPr>
          <w:rFonts w:ascii="Times New Roman" w:hAnsi="Times New Roman" w:cs="Times New Roman"/>
          <w:color w:val="212121"/>
          <w:sz w:val="28"/>
          <w:szCs w:val="28"/>
        </w:rPr>
        <w:t>,с.3-4</w:t>
      </w:r>
      <w:r w:rsidR="00781DFD" w:rsidRPr="00781DFD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="00781DF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4334D1" w:rsidRPr="00781DFD" w:rsidRDefault="004334D1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AE7C4B" w:rsidRPr="00333746" w:rsidRDefault="00822408" w:rsidP="004334D1">
      <w:pPr>
        <w:pStyle w:val="3"/>
        <w:spacing w:before="0" w:beforeAutospacing="0" w:after="0" w:afterAutospacing="0" w:line="360" w:lineRule="auto"/>
        <w:ind w:firstLine="709"/>
        <w:jc w:val="center"/>
        <w:rPr>
          <w:color w:val="212121"/>
          <w:sz w:val="28"/>
          <w:szCs w:val="28"/>
        </w:rPr>
      </w:pPr>
      <w:r w:rsidRPr="00333746">
        <w:rPr>
          <w:color w:val="212121"/>
          <w:sz w:val="28"/>
          <w:szCs w:val="28"/>
        </w:rPr>
        <w:t>2.4.</w:t>
      </w:r>
      <w:r w:rsidR="00AE7C4B" w:rsidRPr="00333746">
        <w:rPr>
          <w:color w:val="212121"/>
          <w:sz w:val="28"/>
          <w:szCs w:val="28"/>
        </w:rPr>
        <w:t xml:space="preserve"> Прививка личи</w:t>
      </w:r>
      <w:r w:rsidR="00333746">
        <w:rPr>
          <w:color w:val="212121"/>
          <w:sz w:val="28"/>
          <w:szCs w:val="28"/>
        </w:rPr>
        <w:t>нок и передача их на воспитание</w:t>
      </w:r>
    </w:p>
    <w:p w:rsidR="00C83347" w:rsidRPr="00AE4C74" w:rsidRDefault="00AE7C4B" w:rsidP="004334D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color w:val="212121"/>
          <w:sz w:val="28"/>
          <w:szCs w:val="28"/>
        </w:rPr>
      </w:pPr>
      <w:r w:rsidRPr="00AE4C74">
        <w:rPr>
          <w:b w:val="0"/>
          <w:color w:val="212121"/>
          <w:sz w:val="28"/>
          <w:szCs w:val="28"/>
        </w:rPr>
        <w:t>На следующий день после подготовки семьи-воспитательницы, утром или в тот же день перед вечером приступают к прививке личинок</w:t>
      </w:r>
      <w:r w:rsidR="00C83347" w:rsidRPr="00AE4C74">
        <w:rPr>
          <w:b w:val="0"/>
          <w:color w:val="212121"/>
          <w:sz w:val="28"/>
          <w:szCs w:val="28"/>
        </w:rPr>
        <w:t>. Прививка –</w:t>
      </w:r>
      <w:r w:rsidR="00BE6FDA">
        <w:rPr>
          <w:b w:val="0"/>
          <w:color w:val="212121"/>
          <w:sz w:val="28"/>
          <w:szCs w:val="28"/>
        </w:rPr>
        <w:t xml:space="preserve"> </w:t>
      </w:r>
      <w:r w:rsidR="00C83347" w:rsidRPr="00AE4C74">
        <w:rPr>
          <w:b w:val="0"/>
          <w:color w:val="212121"/>
          <w:sz w:val="28"/>
          <w:szCs w:val="28"/>
        </w:rPr>
        <w:t>это перенос личинок из ячейки сота в подготовленные мисочки. У зарубежных и российских пчеловодов для прививки используется</w:t>
      </w:r>
      <w:r w:rsidR="00781DFD">
        <w:rPr>
          <w:b w:val="0"/>
          <w:color w:val="333333"/>
          <w:sz w:val="28"/>
          <w:szCs w:val="28"/>
        </w:rPr>
        <w:t xml:space="preserve"> способ Пратта-Дулитля</w:t>
      </w:r>
      <w:r w:rsidR="00BE6FDA">
        <w:rPr>
          <w:b w:val="0"/>
          <w:color w:val="333333"/>
          <w:sz w:val="28"/>
          <w:szCs w:val="28"/>
        </w:rPr>
        <w:t xml:space="preserve"> </w:t>
      </w:r>
      <w:r w:rsidR="007132A1">
        <w:rPr>
          <w:b w:val="0"/>
          <w:color w:val="333333"/>
          <w:sz w:val="28"/>
          <w:szCs w:val="28"/>
        </w:rPr>
        <w:t>[4</w:t>
      </w:r>
      <w:r w:rsidR="00847688">
        <w:rPr>
          <w:b w:val="0"/>
          <w:color w:val="333333"/>
          <w:sz w:val="28"/>
          <w:szCs w:val="28"/>
        </w:rPr>
        <w:t>,с.1-2</w:t>
      </w:r>
      <w:r w:rsidR="00781DFD" w:rsidRPr="00781DFD">
        <w:rPr>
          <w:b w:val="0"/>
          <w:color w:val="333333"/>
          <w:sz w:val="28"/>
          <w:szCs w:val="28"/>
        </w:rPr>
        <w:t>]</w:t>
      </w:r>
      <w:r w:rsidR="00781DFD">
        <w:rPr>
          <w:b w:val="0"/>
          <w:color w:val="333333"/>
          <w:sz w:val="28"/>
          <w:szCs w:val="28"/>
        </w:rPr>
        <w:t>.</w:t>
      </w:r>
      <w:r w:rsidR="00C83347" w:rsidRPr="00AE4C74">
        <w:rPr>
          <w:b w:val="0"/>
          <w:color w:val="333333"/>
          <w:sz w:val="28"/>
          <w:szCs w:val="28"/>
        </w:rPr>
        <w:t xml:space="preserve"> </w:t>
      </w:r>
      <w:r w:rsidR="00C83347" w:rsidRPr="00AE4C74">
        <w:rPr>
          <w:color w:val="212121"/>
          <w:sz w:val="28"/>
          <w:szCs w:val="28"/>
        </w:rPr>
        <w:t xml:space="preserve"> </w:t>
      </w:r>
      <w:r w:rsidR="00C83347" w:rsidRPr="00AE4C74">
        <w:rPr>
          <w:b w:val="0"/>
          <w:color w:val="212121"/>
          <w:sz w:val="28"/>
          <w:szCs w:val="28"/>
        </w:rPr>
        <w:t>П</w:t>
      </w:r>
      <w:r w:rsidR="004F6808" w:rsidRPr="00AE4C74">
        <w:rPr>
          <w:b w:val="0"/>
          <w:color w:val="212121"/>
          <w:sz w:val="28"/>
          <w:szCs w:val="28"/>
        </w:rPr>
        <w:t xml:space="preserve">рививка с переносом личинок </w:t>
      </w:r>
      <w:r w:rsidR="00BE6FDA" w:rsidRPr="00AE4C74">
        <w:rPr>
          <w:b w:val="0"/>
          <w:color w:val="212121"/>
          <w:sz w:val="28"/>
          <w:szCs w:val="28"/>
        </w:rPr>
        <w:t>–</w:t>
      </w:r>
      <w:r w:rsidR="004F6808" w:rsidRPr="00AE4C74">
        <w:rPr>
          <w:b w:val="0"/>
          <w:color w:val="212121"/>
          <w:sz w:val="28"/>
          <w:szCs w:val="28"/>
        </w:rPr>
        <w:t xml:space="preserve"> требует специального навыка.</w:t>
      </w:r>
      <w:r w:rsidR="00781DFD">
        <w:rPr>
          <w:b w:val="0"/>
          <w:color w:val="212121"/>
          <w:sz w:val="28"/>
          <w:szCs w:val="28"/>
        </w:rPr>
        <w:t xml:space="preserve"> </w:t>
      </w:r>
      <w:r w:rsidR="00E8607D" w:rsidRPr="00AE4C74">
        <w:rPr>
          <w:b w:val="0"/>
          <w:color w:val="212121"/>
          <w:sz w:val="28"/>
          <w:szCs w:val="28"/>
        </w:rPr>
        <w:t xml:space="preserve"> </w:t>
      </w:r>
      <w:r w:rsidR="00721E5B" w:rsidRPr="00AE4C74">
        <w:rPr>
          <w:b w:val="0"/>
          <w:color w:val="212121"/>
          <w:sz w:val="28"/>
          <w:szCs w:val="28"/>
        </w:rPr>
        <w:t>Хотелось бы уделить этому внимание.</w:t>
      </w:r>
      <w:r w:rsidR="00C83347" w:rsidRPr="00AE4C74">
        <w:rPr>
          <w:b w:val="0"/>
          <w:color w:val="333333"/>
          <w:sz w:val="28"/>
          <w:szCs w:val="28"/>
        </w:rPr>
        <w:t xml:space="preserve"> Способ Пратта-Дулитля слагается из следующих процессов:</w:t>
      </w:r>
    </w:p>
    <w:p w:rsidR="00C83347" w:rsidRPr="00BE6FDA" w:rsidRDefault="00C8334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DA">
        <w:rPr>
          <w:rFonts w:ascii="Times New Roman" w:eastAsia="Times New Roman" w:hAnsi="Times New Roman" w:cs="Times New Roman"/>
          <w:sz w:val="28"/>
          <w:szCs w:val="28"/>
        </w:rPr>
        <w:t>а) изготовление мисочек,</w:t>
      </w:r>
    </w:p>
    <w:p w:rsidR="00C83347" w:rsidRPr="00BE6FDA" w:rsidRDefault="00C8334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DA">
        <w:rPr>
          <w:rFonts w:ascii="Times New Roman" w:eastAsia="Times New Roman" w:hAnsi="Times New Roman" w:cs="Times New Roman"/>
          <w:sz w:val="28"/>
          <w:szCs w:val="28"/>
        </w:rPr>
        <w:t>б) подготовка мисочек к переносу личинок и снабжение кормом,</w:t>
      </w:r>
    </w:p>
    <w:p w:rsidR="00C83347" w:rsidRPr="00BE6FDA" w:rsidRDefault="00C8334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DA">
        <w:rPr>
          <w:rFonts w:ascii="Times New Roman" w:eastAsia="Times New Roman" w:hAnsi="Times New Roman" w:cs="Times New Roman"/>
          <w:sz w:val="28"/>
          <w:szCs w:val="28"/>
        </w:rPr>
        <w:t>в) прививка личинок.</w:t>
      </w:r>
    </w:p>
    <w:p w:rsidR="00866B64" w:rsidRPr="00AE4C74" w:rsidRDefault="00E8607D" w:rsidP="004334D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color w:val="212121"/>
          <w:sz w:val="28"/>
          <w:szCs w:val="28"/>
        </w:rPr>
      </w:pPr>
      <w:r w:rsidRPr="00BE6FDA">
        <w:rPr>
          <w:b w:val="0"/>
          <w:sz w:val="28"/>
          <w:szCs w:val="28"/>
        </w:rPr>
        <w:t>Сущность метода заключается</w:t>
      </w:r>
      <w:r w:rsidRPr="00AE4C74">
        <w:rPr>
          <w:b w:val="0"/>
          <w:color w:val="212121"/>
          <w:sz w:val="28"/>
          <w:szCs w:val="28"/>
        </w:rPr>
        <w:t xml:space="preserve"> в том, что молодых личинок из высокопродуктивной материнской семьи переносят на маточное молочко в искусственные восковые мисочки прививочной рамки. Рамку помещают в </w:t>
      </w:r>
      <w:r w:rsidRPr="00AE4C74">
        <w:rPr>
          <w:b w:val="0"/>
          <w:color w:val="212121"/>
          <w:sz w:val="28"/>
          <w:szCs w:val="28"/>
        </w:rPr>
        <w:lastRenderedPageBreak/>
        <w:t>гнездо сильной семьи – воспитательницы, которая воспитывает личинок, отстраивает</w:t>
      </w:r>
      <w:r w:rsidR="00781DFD">
        <w:rPr>
          <w:b w:val="0"/>
          <w:color w:val="212121"/>
          <w:sz w:val="28"/>
          <w:szCs w:val="28"/>
        </w:rPr>
        <w:t xml:space="preserve"> маточники</w:t>
      </w:r>
      <w:r w:rsidR="00BE6FDA">
        <w:rPr>
          <w:b w:val="0"/>
          <w:color w:val="212121"/>
          <w:sz w:val="28"/>
          <w:szCs w:val="28"/>
        </w:rPr>
        <w:t xml:space="preserve"> </w:t>
      </w:r>
      <w:r w:rsidR="007132A1">
        <w:rPr>
          <w:b w:val="0"/>
          <w:color w:val="212121"/>
          <w:sz w:val="28"/>
          <w:szCs w:val="28"/>
        </w:rPr>
        <w:t>[5</w:t>
      </w:r>
      <w:r w:rsidR="00847688">
        <w:rPr>
          <w:b w:val="0"/>
          <w:color w:val="212121"/>
          <w:sz w:val="28"/>
          <w:szCs w:val="28"/>
        </w:rPr>
        <w:t>,с.2</w:t>
      </w:r>
      <w:r w:rsidR="00781DFD" w:rsidRPr="00781DFD">
        <w:rPr>
          <w:b w:val="0"/>
          <w:color w:val="212121"/>
          <w:sz w:val="28"/>
          <w:szCs w:val="28"/>
        </w:rPr>
        <w:t>]</w:t>
      </w:r>
      <w:r w:rsidR="00781DFD">
        <w:rPr>
          <w:b w:val="0"/>
          <w:color w:val="212121"/>
          <w:sz w:val="28"/>
          <w:szCs w:val="28"/>
        </w:rPr>
        <w:t>.</w:t>
      </w:r>
      <w:r w:rsidR="00C83347" w:rsidRPr="00AE4C74">
        <w:rPr>
          <w:b w:val="0"/>
          <w:color w:val="212121"/>
          <w:sz w:val="28"/>
          <w:szCs w:val="28"/>
        </w:rPr>
        <w:t xml:space="preserve"> </w:t>
      </w:r>
    </w:p>
    <w:p w:rsidR="009D3353" w:rsidRDefault="00C42B6E" w:rsidP="004334D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AE4C74">
        <w:rPr>
          <w:color w:val="222222"/>
          <w:sz w:val="28"/>
          <w:szCs w:val="28"/>
        </w:rPr>
        <w:t>Заранее должны б</w:t>
      </w:r>
      <w:r w:rsidR="00BE6FDA">
        <w:rPr>
          <w:color w:val="222222"/>
          <w:sz w:val="28"/>
          <w:szCs w:val="28"/>
        </w:rPr>
        <w:t xml:space="preserve">ыть подготовлены </w:t>
      </w:r>
      <w:r w:rsidRPr="00AE4C74">
        <w:rPr>
          <w:color w:val="222222"/>
          <w:sz w:val="28"/>
          <w:szCs w:val="28"/>
        </w:rPr>
        <w:t>прививочные рамки, представляющие собой обыкновенные гнездовые рамки, в которые вставляют по две-три продольные планки, с закреплёнными на них мисочками. Мисочки делают из чистого светло-желтого воска с помощью шаблона, состоящего из одной или нескольких палочек, вставленных в деревянный брусок. Закругленные и тщательно отполированные концы палочек диаметром 8</w:t>
      </w:r>
      <w:r w:rsidR="00BE6FDA">
        <w:rPr>
          <w:color w:val="222222"/>
          <w:sz w:val="28"/>
          <w:szCs w:val="28"/>
        </w:rPr>
        <w:t>-</w:t>
      </w:r>
      <w:r w:rsidRPr="00AE4C74">
        <w:rPr>
          <w:color w:val="222222"/>
          <w:sz w:val="28"/>
          <w:szCs w:val="28"/>
        </w:rPr>
        <w:t>9 мм опускают сначала в холодную воду, а затем погружают в расплавленный воск на глубину 7</w:t>
      </w:r>
      <w:r w:rsidR="00BE6FDA">
        <w:rPr>
          <w:color w:val="222222"/>
          <w:sz w:val="28"/>
          <w:szCs w:val="28"/>
        </w:rPr>
        <w:t>-</w:t>
      </w:r>
      <w:r w:rsidRPr="00AE4C74">
        <w:rPr>
          <w:color w:val="222222"/>
          <w:sz w:val="28"/>
          <w:szCs w:val="28"/>
        </w:rPr>
        <w:t>8 мм. После того как воск на палочках застынет, их опускают в воск еще два-три раза, но каждый раз на меньшую глубину. Из застывшего во</w:t>
      </w:r>
      <w:r w:rsidR="008C64FA" w:rsidRPr="00AE4C74">
        <w:rPr>
          <w:color w:val="222222"/>
          <w:sz w:val="28"/>
          <w:szCs w:val="28"/>
        </w:rPr>
        <w:t xml:space="preserve">ска получается мисочка, которую снимают, слегка </w:t>
      </w:r>
      <w:r w:rsidR="00A36A7C" w:rsidRPr="00AE4C74">
        <w:rPr>
          <w:color w:val="222222"/>
          <w:sz w:val="28"/>
          <w:szCs w:val="28"/>
        </w:rPr>
        <w:t>поворачивая на шаблоне (</w:t>
      </w:r>
      <w:r w:rsidR="00333746">
        <w:rPr>
          <w:color w:val="222222"/>
          <w:sz w:val="28"/>
          <w:szCs w:val="28"/>
        </w:rPr>
        <w:t>р</w:t>
      </w:r>
      <w:r w:rsidR="00A36A7C" w:rsidRPr="00AE4C74">
        <w:rPr>
          <w:color w:val="222222"/>
          <w:sz w:val="28"/>
          <w:szCs w:val="28"/>
        </w:rPr>
        <w:t>ис</w:t>
      </w:r>
      <w:r w:rsidR="00333746">
        <w:rPr>
          <w:color w:val="222222"/>
          <w:sz w:val="28"/>
          <w:szCs w:val="28"/>
        </w:rPr>
        <w:t>. 5, а</w:t>
      </w:r>
      <w:r w:rsidR="00A36A7C" w:rsidRPr="00AE4C74">
        <w:rPr>
          <w:color w:val="222222"/>
          <w:sz w:val="28"/>
          <w:szCs w:val="28"/>
        </w:rPr>
        <w:t>).</w:t>
      </w:r>
      <w:r w:rsidR="008C64FA" w:rsidRPr="00AE4C74">
        <w:rPr>
          <w:color w:val="222222"/>
          <w:sz w:val="28"/>
          <w:szCs w:val="28"/>
        </w:rPr>
        <w:t xml:space="preserve"> После этого мисочки</w:t>
      </w:r>
      <w:r w:rsidR="009D3353" w:rsidRPr="00AE4C74">
        <w:rPr>
          <w:color w:val="222222"/>
          <w:sz w:val="28"/>
          <w:szCs w:val="28"/>
        </w:rPr>
        <w:t xml:space="preserve"> </w:t>
      </w:r>
      <w:r w:rsidR="00A36A7C" w:rsidRPr="00AE4C74">
        <w:rPr>
          <w:color w:val="222222"/>
          <w:sz w:val="28"/>
          <w:szCs w:val="28"/>
        </w:rPr>
        <w:t>прикрепл</w:t>
      </w:r>
      <w:r w:rsidR="00333746">
        <w:rPr>
          <w:color w:val="222222"/>
          <w:sz w:val="28"/>
          <w:szCs w:val="28"/>
        </w:rPr>
        <w:t>яют к прививочной рамке (р</w:t>
      </w:r>
      <w:r w:rsidR="007D2B5C">
        <w:rPr>
          <w:color w:val="222222"/>
          <w:sz w:val="28"/>
          <w:szCs w:val="28"/>
        </w:rPr>
        <w:t>ис</w:t>
      </w:r>
      <w:r w:rsidR="00333746">
        <w:rPr>
          <w:color w:val="222222"/>
          <w:sz w:val="28"/>
          <w:szCs w:val="28"/>
        </w:rPr>
        <w:t>.</w:t>
      </w:r>
      <w:r w:rsidR="00BE6FDA">
        <w:rPr>
          <w:color w:val="222222"/>
          <w:sz w:val="28"/>
          <w:szCs w:val="28"/>
        </w:rPr>
        <w:t xml:space="preserve"> </w:t>
      </w:r>
      <w:r w:rsidR="00333746">
        <w:rPr>
          <w:color w:val="222222"/>
          <w:sz w:val="28"/>
          <w:szCs w:val="28"/>
        </w:rPr>
        <w:t>5, б</w:t>
      </w:r>
      <w:r w:rsidR="007D2B5C">
        <w:rPr>
          <w:color w:val="222222"/>
          <w:sz w:val="28"/>
          <w:szCs w:val="28"/>
        </w:rPr>
        <w:t>)</w:t>
      </w:r>
      <w:r w:rsidR="00BE6FDA">
        <w:rPr>
          <w:color w:val="222222"/>
          <w:sz w:val="28"/>
          <w:szCs w:val="28"/>
        </w:rPr>
        <w:t xml:space="preserve"> </w:t>
      </w:r>
      <w:r w:rsidR="007132A1" w:rsidRPr="007132A1">
        <w:rPr>
          <w:color w:val="222222"/>
          <w:sz w:val="28"/>
          <w:szCs w:val="28"/>
        </w:rPr>
        <w:t>[12</w:t>
      </w:r>
      <w:r w:rsidR="007132A1">
        <w:rPr>
          <w:color w:val="222222"/>
          <w:sz w:val="28"/>
          <w:szCs w:val="28"/>
        </w:rPr>
        <w:t>,с.2</w:t>
      </w:r>
      <w:r w:rsidR="007132A1" w:rsidRPr="007132A1">
        <w:rPr>
          <w:color w:val="222222"/>
          <w:sz w:val="28"/>
          <w:szCs w:val="28"/>
        </w:rPr>
        <w:t>]</w:t>
      </w:r>
      <w:r w:rsidR="007132A1">
        <w:rPr>
          <w:color w:val="222222"/>
          <w:sz w:val="28"/>
          <w:szCs w:val="28"/>
        </w:rPr>
        <w:t>.</w:t>
      </w:r>
    </w:p>
    <w:p w:rsidR="00B20EE2" w:rsidRPr="007132A1" w:rsidRDefault="00B20EE2" w:rsidP="004334D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3746" w:rsidTr="00333746">
        <w:tc>
          <w:tcPr>
            <w:tcW w:w="4927" w:type="dxa"/>
          </w:tcPr>
          <w:p w:rsidR="00333746" w:rsidRDefault="00F24F9D" w:rsidP="004334D1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2260175" cy="2160000"/>
                  <wp:effectExtent l="19050" t="0" r="6775" b="0"/>
                  <wp:docPr id="7" name="Рисунок 2" descr="C:\Users\Ирина\Desktop\Юннат 2019\изображение_viber_2019-08-21_16-16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Юннат 2019\изображение_viber_2019-08-21_16-16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7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746" w:rsidRDefault="00F24F9D" w:rsidP="004334D1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2241070" cy="2156604"/>
                  <wp:effectExtent l="19050" t="0" r="6830" b="0"/>
                  <wp:docPr id="8" name="Рисунок 3" descr="C:\Users\Ирина\Desktop\Юннат 2019\изображение_viber_2019-08-21_16-16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Юннат 2019\изображение_viber_2019-08-21_16-16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9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46" w:rsidTr="00333746">
        <w:tc>
          <w:tcPr>
            <w:tcW w:w="4927" w:type="dxa"/>
          </w:tcPr>
          <w:p w:rsidR="00333746" w:rsidRDefault="00333746" w:rsidP="004334D1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333746" w:rsidRDefault="00333746" w:rsidP="004334D1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б</w:t>
            </w:r>
          </w:p>
        </w:tc>
      </w:tr>
      <w:tr w:rsidR="00333746" w:rsidTr="00333746">
        <w:tc>
          <w:tcPr>
            <w:tcW w:w="9854" w:type="dxa"/>
            <w:gridSpan w:val="2"/>
          </w:tcPr>
          <w:p w:rsidR="00333746" w:rsidRPr="004334D1" w:rsidRDefault="00333746" w:rsidP="004334D1">
            <w:pPr>
              <w:pStyle w:val="a6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noProof/>
              </w:rPr>
            </w:pPr>
            <w:r w:rsidRPr="004334D1">
              <w:rPr>
                <w:color w:val="222222"/>
              </w:rPr>
              <w:t xml:space="preserve">Рис. 5. Работа с восковыми мисочками: а) изготовление восковых мисочек, </w:t>
            </w:r>
            <w:r w:rsidRPr="004334D1">
              <w:rPr>
                <w:rStyle w:val="a4"/>
                <w:b w:val="0"/>
              </w:rPr>
              <w:t>б) п</w:t>
            </w:r>
            <w:r w:rsidRPr="004334D1">
              <w:rPr>
                <w:rStyle w:val="a4"/>
                <w:b w:val="0"/>
                <w:color w:val="222222"/>
              </w:rPr>
              <w:t xml:space="preserve">рикрепление восковых мисочек к прививочной рамке </w:t>
            </w:r>
            <w:r w:rsidRPr="004334D1">
              <w:rPr>
                <w:noProof/>
              </w:rPr>
              <w:t>(фото автора)</w:t>
            </w:r>
          </w:p>
          <w:p w:rsidR="000B1042" w:rsidRDefault="000B1042" w:rsidP="004334D1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8838EF" w:rsidRPr="00AE4C74" w:rsidRDefault="008C64FA" w:rsidP="004334D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12121"/>
          <w:sz w:val="28"/>
          <w:szCs w:val="28"/>
        </w:rPr>
      </w:pPr>
      <w:r w:rsidRPr="00AE4C74">
        <w:rPr>
          <w:color w:val="212121"/>
          <w:sz w:val="28"/>
          <w:szCs w:val="28"/>
        </w:rPr>
        <w:t>В полученную таким образом «мисочку» кладут капельку маточного корма из роевого или свищевого маточника и на этот корм</w:t>
      </w:r>
      <w:r w:rsidR="008838EF" w:rsidRPr="00AE4C74">
        <w:rPr>
          <w:color w:val="212121"/>
          <w:sz w:val="28"/>
          <w:szCs w:val="28"/>
        </w:rPr>
        <w:t xml:space="preserve"> прививают</w:t>
      </w:r>
      <w:r w:rsidR="004A53A7">
        <w:rPr>
          <w:color w:val="212121"/>
          <w:sz w:val="28"/>
          <w:szCs w:val="28"/>
        </w:rPr>
        <w:t xml:space="preserve"> </w:t>
      </w:r>
      <w:r w:rsidR="008838EF" w:rsidRPr="00AE4C74">
        <w:rPr>
          <w:color w:val="212121"/>
          <w:sz w:val="28"/>
          <w:szCs w:val="28"/>
        </w:rPr>
        <w:t xml:space="preserve">(переносят) </w:t>
      </w:r>
      <w:r w:rsidRPr="00AE4C74">
        <w:rPr>
          <w:color w:val="212121"/>
          <w:sz w:val="28"/>
          <w:szCs w:val="28"/>
        </w:rPr>
        <w:t>из ячейки личинку, предназначенную для вывода матки.</w:t>
      </w:r>
    </w:p>
    <w:p w:rsidR="008838EF" w:rsidRPr="00847688" w:rsidRDefault="008838EF" w:rsidP="004334D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7688">
        <w:rPr>
          <w:sz w:val="28"/>
          <w:szCs w:val="28"/>
          <w:shd w:val="clear" w:color="auto" w:fill="FFFFFF"/>
        </w:rPr>
        <w:lastRenderedPageBreak/>
        <w:t>Прививку</w:t>
      </w:r>
      <w:r w:rsidR="004A53A7" w:rsidRPr="00847688">
        <w:rPr>
          <w:sz w:val="28"/>
          <w:szCs w:val="28"/>
          <w:shd w:val="clear" w:color="auto" w:fill="FFFFFF"/>
        </w:rPr>
        <w:t xml:space="preserve"> </w:t>
      </w:r>
      <w:r w:rsidRPr="00847688">
        <w:rPr>
          <w:sz w:val="28"/>
          <w:szCs w:val="28"/>
          <w:shd w:val="clear" w:color="auto" w:fill="FFFFFF"/>
        </w:rPr>
        <w:t>(перенос) производят специально изготовленным шпателем. Известно много модификаций шпателей из различного материала (металла, дерева, пластмассы, гусиных перьев и др.). В большинстве случаев шпатель - это твердый металлический стержень, сужающийся на конус, на конце которого расплющенная слегка изогнутая лопаточка шириной 1 мм. Она закругленная спереди и тщательно отшлифована. Примерно на 2,5 см выше лопаточки существует коленообразный изгиб, благодаря которому прививочную личинку хорошо видно на дне ячейки. Для удобства работы большинство шпателей имеют ручку</w:t>
      </w:r>
      <w:r w:rsidR="00333746" w:rsidRPr="00847688">
        <w:rPr>
          <w:sz w:val="28"/>
          <w:szCs w:val="28"/>
          <w:shd w:val="clear" w:color="auto" w:fill="FFFFFF"/>
        </w:rPr>
        <w:t xml:space="preserve"> </w:t>
      </w:r>
      <w:r w:rsidR="007132A1">
        <w:rPr>
          <w:sz w:val="28"/>
          <w:szCs w:val="28"/>
          <w:shd w:val="clear" w:color="auto" w:fill="FFFFFF"/>
        </w:rPr>
        <w:t>[5</w:t>
      </w:r>
      <w:r w:rsidR="00847688" w:rsidRPr="00847688">
        <w:rPr>
          <w:sz w:val="28"/>
          <w:szCs w:val="28"/>
          <w:shd w:val="clear" w:color="auto" w:fill="FFFFFF"/>
        </w:rPr>
        <w:t>,с.4</w:t>
      </w:r>
      <w:r w:rsidR="007D2B5C" w:rsidRPr="00847688">
        <w:rPr>
          <w:sz w:val="28"/>
          <w:szCs w:val="28"/>
          <w:shd w:val="clear" w:color="auto" w:fill="FFFFFF"/>
        </w:rPr>
        <w:t>].</w:t>
      </w:r>
      <w:r w:rsidRPr="00847688">
        <w:rPr>
          <w:sz w:val="28"/>
          <w:szCs w:val="28"/>
        </w:rPr>
        <w:t> </w:t>
      </w:r>
    </w:p>
    <w:p w:rsidR="008838EF" w:rsidRDefault="008838EF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88">
        <w:rPr>
          <w:rFonts w:ascii="Times New Roman" w:eastAsia="Times New Roman" w:hAnsi="Times New Roman" w:cs="Times New Roman"/>
          <w:sz w:val="28"/>
          <w:szCs w:val="28"/>
        </w:rPr>
        <w:t>Для взятия личинки шпатель подводят под согнутую спинку ли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чинки так, чтобы ее тело, имеющее форму рожка, несколько высту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пало за оба края шпателя. При укладывании личинки в мисочку шпатель слегка прижимают к донышку мисочки и осторожно вытяги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вают назад. В мисочках предварительно снабженных молоч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ком, д</w:t>
      </w:r>
      <w:r w:rsidR="00A36A7C" w:rsidRPr="00847688">
        <w:rPr>
          <w:rFonts w:ascii="Times New Roman" w:eastAsia="Times New Roman" w:hAnsi="Times New Roman" w:cs="Times New Roman"/>
          <w:sz w:val="28"/>
          <w:szCs w:val="28"/>
        </w:rPr>
        <w:t>елать это легче</w:t>
      </w:r>
      <w:r w:rsidR="00333746" w:rsidRPr="0084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A7C" w:rsidRPr="008476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3746" w:rsidRPr="00847688"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="00A36A7C" w:rsidRPr="0084768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EE2" w:rsidRPr="00847688" w:rsidRDefault="00B20EE2" w:rsidP="00433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3746" w:rsidRPr="00847688" w:rsidTr="003008DC">
        <w:tc>
          <w:tcPr>
            <w:tcW w:w="9854" w:type="dxa"/>
          </w:tcPr>
          <w:p w:rsidR="00333746" w:rsidRDefault="00333D10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3713" cy="1295400"/>
                  <wp:effectExtent l="0" t="0" r="0" b="0"/>
                  <wp:docPr id="5" name="Рисунок 5" descr="C:\Users\IRINA-PC\Desktop\личинк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-PC\Desktop\личинк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00" cy="130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Pr="00847688" w:rsidRDefault="000B104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46" w:rsidRPr="00847688" w:rsidTr="003008DC">
        <w:tc>
          <w:tcPr>
            <w:tcW w:w="9854" w:type="dxa"/>
          </w:tcPr>
          <w:p w:rsidR="00333746" w:rsidRPr="004334D1" w:rsidRDefault="00333746" w:rsidP="004334D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sz w:val="24"/>
                <w:szCs w:val="24"/>
              </w:rPr>
              <w:t xml:space="preserve">Рис. 6. </w:t>
            </w:r>
            <w:r w:rsidR="00F24F9D" w:rsidRPr="004334D1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2-3 дневной</w:t>
            </w:r>
            <w:r w:rsidR="0052659B" w:rsidRPr="00433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и   </w:t>
            </w:r>
            <w:r w:rsidRPr="00433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телем </w:t>
            </w:r>
            <w:r w:rsidR="007C40B4" w:rsidRPr="004334D1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 автора)</w:t>
            </w:r>
          </w:p>
          <w:p w:rsidR="000B1042" w:rsidRPr="0052659B" w:rsidRDefault="000B1042" w:rsidP="004334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4FA" w:rsidRPr="00847688" w:rsidRDefault="008C64FA" w:rsidP="004334D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7688">
        <w:rPr>
          <w:sz w:val="28"/>
          <w:szCs w:val="28"/>
        </w:rPr>
        <w:t>Для того чтобы взять шпателем едва заметного простым глазом нежного червяка, не повредив его, надо иметь хорошее зрение и известные навыки. Главное преимущество данного способа заключается в том, что при нем не требуется портить сот</w:t>
      </w:r>
      <w:r w:rsidR="004F22DF" w:rsidRPr="00847688">
        <w:rPr>
          <w:sz w:val="28"/>
          <w:szCs w:val="28"/>
        </w:rPr>
        <w:t>ы и уничтожать «лишних» личинок</w:t>
      </w:r>
      <w:r w:rsidR="00333746" w:rsidRPr="00847688">
        <w:rPr>
          <w:sz w:val="28"/>
          <w:szCs w:val="28"/>
        </w:rPr>
        <w:t xml:space="preserve"> </w:t>
      </w:r>
      <w:r w:rsidR="007132A1">
        <w:rPr>
          <w:sz w:val="28"/>
          <w:szCs w:val="28"/>
        </w:rPr>
        <w:t>[8</w:t>
      </w:r>
      <w:r w:rsidR="00F15571">
        <w:rPr>
          <w:sz w:val="28"/>
          <w:szCs w:val="28"/>
        </w:rPr>
        <w:t>,с.16</w:t>
      </w:r>
      <w:r w:rsidR="004F22DF" w:rsidRPr="00847688">
        <w:rPr>
          <w:sz w:val="28"/>
          <w:szCs w:val="28"/>
        </w:rPr>
        <w:t>].</w:t>
      </w:r>
      <w:r w:rsidRPr="00847688">
        <w:rPr>
          <w:sz w:val="28"/>
          <w:szCs w:val="28"/>
        </w:rPr>
        <w:t xml:space="preserve"> </w:t>
      </w:r>
    </w:p>
    <w:p w:rsidR="009D3353" w:rsidRDefault="008C64FA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ят личинок в хорошо освещенном помещении при температуре 25-30 °С и влажности около 80%.</w:t>
      </w:r>
      <w:r w:rsidR="00146799" w:rsidRPr="00847688">
        <w:rPr>
          <w:rFonts w:ascii="Times New Roman" w:eastAsia="Times New Roman" w:hAnsi="Times New Roman" w:cs="Times New Roman"/>
          <w:sz w:val="28"/>
          <w:szCs w:val="28"/>
        </w:rPr>
        <w:t xml:space="preserve"> При заполнении мисочек важно следить, чтобы личинка не погрузилась в молочко, а сползла с лопатки шпателя на </w:t>
      </w:r>
      <w:r w:rsidR="00146799" w:rsidRPr="00847688">
        <w:rPr>
          <w:rFonts w:ascii="Times New Roman" w:eastAsia="Times New Roman" w:hAnsi="Times New Roman" w:cs="Times New Roman"/>
          <w:sz w:val="28"/>
          <w:szCs w:val="28"/>
        </w:rPr>
        <w:lastRenderedPageBreak/>
        <w:t>середину капли. Личинка дышит через отверстия (дыхальца), которые распложены по бокам ее тела, и если лишить личинку контакта с воздухом, она может задохнуться и утонуть.</w:t>
      </w:r>
      <w:r w:rsidR="0037662A" w:rsidRPr="0084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53" w:rsidRPr="00847688">
        <w:rPr>
          <w:rFonts w:ascii="Times New Roman" w:hAnsi="Times New Roman" w:cs="Times New Roman"/>
          <w:sz w:val="28"/>
          <w:szCs w:val="28"/>
        </w:rPr>
        <w:t>После этого споласкиваем кончик шпателя в воде, стряхиваем её остатки и берёмся за следующую личинку. Когда все личинки перенесены, поднимаем со стола прививочную рамку и поворачиваем планки на рамке, чтобы мисочки с личинками оказались в в</w:t>
      </w:r>
      <w:r w:rsidR="0037662A" w:rsidRPr="00847688">
        <w:rPr>
          <w:rFonts w:ascii="Times New Roman" w:hAnsi="Times New Roman" w:cs="Times New Roman"/>
          <w:sz w:val="28"/>
          <w:szCs w:val="28"/>
        </w:rPr>
        <w:t>ертикальном положении</w:t>
      </w:r>
      <w:r w:rsidR="009D3353" w:rsidRPr="00847688">
        <w:rPr>
          <w:rFonts w:ascii="Times New Roman" w:hAnsi="Times New Roman" w:cs="Times New Roman"/>
          <w:sz w:val="28"/>
          <w:szCs w:val="28"/>
        </w:rPr>
        <w:t>. Ставим рамку из племенной семьи и рамку с привитыми личинками в ящик-переноску и идём с ним на пасеку.</w:t>
      </w:r>
      <w:r w:rsidR="0037662A" w:rsidRPr="00847688">
        <w:rPr>
          <w:rFonts w:ascii="Times New Roman" w:hAnsi="Times New Roman" w:cs="Times New Roman"/>
          <w:sz w:val="28"/>
          <w:szCs w:val="28"/>
        </w:rPr>
        <w:t xml:space="preserve"> </w:t>
      </w:r>
      <w:r w:rsidR="009D3353" w:rsidRPr="00847688">
        <w:rPr>
          <w:rFonts w:ascii="Times New Roman" w:hAnsi="Times New Roman" w:cs="Times New Roman"/>
          <w:sz w:val="28"/>
          <w:szCs w:val="28"/>
        </w:rPr>
        <w:t xml:space="preserve">Открываем улей семьи-воспитательницы и в центре гнезда раздвигаем рамки так, чтобы между ними можно было поставить прививочную рамку с личинками. Ставим её в образовавшийся промежуток и хорошо утепляем гнездо сверху. Всё, </w:t>
      </w:r>
      <w:r w:rsidR="004B689E" w:rsidRPr="00847688">
        <w:rPr>
          <w:rFonts w:ascii="Times New Roman" w:hAnsi="Times New Roman" w:cs="Times New Roman"/>
          <w:sz w:val="28"/>
          <w:szCs w:val="28"/>
        </w:rPr>
        <w:t>процесс вывода маток начат</w:t>
      </w:r>
      <w:r w:rsidR="00333746" w:rsidRPr="00847688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2</w:t>
      </w:r>
      <w:r w:rsidR="00F15571">
        <w:rPr>
          <w:rFonts w:ascii="Times New Roman" w:hAnsi="Times New Roman" w:cs="Times New Roman"/>
          <w:sz w:val="28"/>
          <w:szCs w:val="28"/>
        </w:rPr>
        <w:t>,с.5</w:t>
      </w:r>
      <w:r w:rsidR="004B689E" w:rsidRPr="00847688">
        <w:rPr>
          <w:rFonts w:ascii="Times New Roman" w:hAnsi="Times New Roman" w:cs="Times New Roman"/>
          <w:sz w:val="28"/>
          <w:szCs w:val="28"/>
        </w:rPr>
        <w:t>].</w:t>
      </w:r>
      <w:r w:rsidR="0037662A" w:rsidRPr="008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D1" w:rsidRPr="00847688" w:rsidRDefault="004334D1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DEC" w:rsidRPr="00333746" w:rsidRDefault="0059465A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91F1F"/>
          <w:sz w:val="28"/>
          <w:szCs w:val="28"/>
        </w:rPr>
      </w:pPr>
      <w:r w:rsidRPr="00333746">
        <w:rPr>
          <w:rFonts w:ascii="Times New Roman" w:hAnsi="Times New Roman" w:cs="Times New Roman"/>
          <w:b/>
          <w:color w:val="291F1F"/>
          <w:sz w:val="28"/>
          <w:szCs w:val="28"/>
        </w:rPr>
        <w:t>2.5.</w:t>
      </w:r>
      <w:r w:rsidR="004D1DEC" w:rsidRPr="00333746">
        <w:rPr>
          <w:rFonts w:ascii="Times New Roman" w:hAnsi="Times New Roman" w:cs="Times New Roman"/>
          <w:b/>
          <w:color w:val="291F1F"/>
          <w:sz w:val="28"/>
          <w:szCs w:val="28"/>
        </w:rPr>
        <w:t>Оценка и выбраковка маточников и маток</w:t>
      </w:r>
    </w:p>
    <w:p w:rsidR="004D1DEC" w:rsidRDefault="00333746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4D1DEC" w:rsidRPr="00AE4C74">
        <w:rPr>
          <w:rFonts w:ascii="Times New Roman" w:hAnsi="Times New Roman" w:cs="Times New Roman"/>
          <w:color w:val="291F1F"/>
          <w:sz w:val="28"/>
          <w:szCs w:val="28"/>
        </w:rPr>
        <w:t>Маточники оценивают на 9-10 день после дачи личинок. Считают количество принятых личинок и определяют размер маточника, так как размер связан с массой матки. В маточниках высотой 1,6 см развиваются преимущественно мелкие матки, массой до 180мг</w:t>
      </w:r>
      <w:r w:rsidR="00714B34" w:rsidRPr="00AE4C74">
        <w:rPr>
          <w:rFonts w:ascii="Times New Roman" w:hAnsi="Times New Roman" w:cs="Times New Roman"/>
          <w:color w:val="291F1F"/>
          <w:sz w:val="28"/>
          <w:szCs w:val="28"/>
        </w:rPr>
        <w:t>, в маточниках высотой 2 см – удовлетворительные по качеству матки массой 180-200мг, в маточниках высотой больше 2,2 см – крупные матки, массой более 200мг. Для хозяйственной цели используют маток массой не менее 200мг, поэтому все маточники в</w:t>
      </w:r>
      <w:r w:rsidR="00605D5B" w:rsidRPr="00AE4C74">
        <w:rPr>
          <w:rFonts w:ascii="Times New Roman" w:hAnsi="Times New Roman" w:cs="Times New Roman"/>
          <w:color w:val="291F1F"/>
          <w:sz w:val="28"/>
          <w:szCs w:val="28"/>
        </w:rPr>
        <w:t>ысотой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 xml:space="preserve"> до 2см следует браковать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291F1F"/>
          <w:sz w:val="28"/>
          <w:szCs w:val="28"/>
        </w:rPr>
        <w:t>[6</w:t>
      </w:r>
      <w:r w:rsidR="00F15571">
        <w:rPr>
          <w:rFonts w:ascii="Times New Roman" w:hAnsi="Times New Roman" w:cs="Times New Roman"/>
          <w:color w:val="291F1F"/>
          <w:sz w:val="28"/>
          <w:szCs w:val="28"/>
        </w:rPr>
        <w:t>,с.6</w:t>
      </w:r>
      <w:r w:rsidR="004B689E" w:rsidRPr="004B689E">
        <w:rPr>
          <w:rFonts w:ascii="Times New Roman" w:hAnsi="Times New Roman" w:cs="Times New Roman"/>
          <w:color w:val="291F1F"/>
          <w:sz w:val="28"/>
          <w:szCs w:val="28"/>
        </w:rPr>
        <w:t>]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91F1F"/>
          <w:sz w:val="28"/>
          <w:szCs w:val="28"/>
        </w:rPr>
        <w:t>рис.</w:t>
      </w:r>
      <w:r w:rsidR="00B34DDC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>7</w:t>
      </w:r>
      <w:r w:rsidR="004B689E">
        <w:rPr>
          <w:rFonts w:ascii="Times New Roman" w:hAnsi="Times New Roman" w:cs="Times New Roman"/>
          <w:color w:val="291F1F"/>
          <w:sz w:val="28"/>
          <w:szCs w:val="28"/>
        </w:rPr>
        <w:t>).</w:t>
      </w:r>
    </w:p>
    <w:p w:rsidR="00B20EE2" w:rsidRPr="004B689E" w:rsidRDefault="00B20EE2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3746" w:rsidTr="003008DC">
        <w:tc>
          <w:tcPr>
            <w:tcW w:w="9854" w:type="dxa"/>
          </w:tcPr>
          <w:p w:rsidR="00333746" w:rsidRDefault="0033374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drawing>
                <wp:inline distT="0" distB="0" distL="0" distR="0">
                  <wp:extent cx="2495550" cy="1870114"/>
                  <wp:effectExtent l="0" t="0" r="0" b="0"/>
                  <wp:docPr id="43" name="Рисунок 5" descr="C:\Users\Ирина\Documents\исаков овощевод\SDC1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ocuments\исаков овощевод\SDC1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08" cy="187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Default="000B104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46" w:rsidTr="003008DC">
        <w:tc>
          <w:tcPr>
            <w:tcW w:w="9854" w:type="dxa"/>
          </w:tcPr>
          <w:p w:rsidR="00333746" w:rsidRPr="004334D1" w:rsidRDefault="00333746" w:rsidP="004334D1">
            <w:pPr>
              <w:tabs>
                <w:tab w:val="left" w:pos="639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. 7. </w:t>
            </w:r>
            <w:r w:rsidRPr="004334D1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Прививочная рамка с маточниками </w:t>
            </w:r>
            <w:r w:rsidRPr="004334D1">
              <w:rPr>
                <w:rFonts w:ascii="Times New Roman" w:hAnsi="Times New Roman" w:cs="Times New Roman"/>
                <w:noProof/>
                <w:sz w:val="24"/>
                <w:szCs w:val="24"/>
              </w:rPr>
              <w:t>(фото автора)</w:t>
            </w:r>
          </w:p>
        </w:tc>
      </w:tr>
    </w:tbl>
    <w:p w:rsidR="00333746" w:rsidRDefault="00333746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1F1F"/>
          <w:sz w:val="28"/>
          <w:szCs w:val="28"/>
        </w:rPr>
      </w:pPr>
    </w:p>
    <w:p w:rsidR="00E1544A" w:rsidRPr="00E1544A" w:rsidRDefault="00E1544A" w:rsidP="00433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4A">
        <w:rPr>
          <w:rFonts w:ascii="Times New Roman" w:hAnsi="Times New Roman" w:cs="Times New Roman"/>
          <w:b/>
          <w:sz w:val="28"/>
          <w:szCs w:val="28"/>
        </w:rPr>
        <w:t>2.6. Выведение пчелиных маток искусственным способом. Результаты исследований</w:t>
      </w:r>
    </w:p>
    <w:p w:rsidR="00043AA5" w:rsidRPr="00F15571" w:rsidRDefault="00043AA5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71">
        <w:rPr>
          <w:rFonts w:ascii="Times New Roman" w:hAnsi="Times New Roman" w:cs="Times New Roman"/>
          <w:sz w:val="28"/>
          <w:szCs w:val="28"/>
        </w:rPr>
        <w:t>Исследования</w:t>
      </w:r>
      <w:r w:rsidR="00E61A9B" w:rsidRPr="00F15571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F15571">
        <w:rPr>
          <w:rFonts w:ascii="Times New Roman" w:hAnsi="Times New Roman" w:cs="Times New Roman"/>
          <w:sz w:val="28"/>
          <w:szCs w:val="28"/>
        </w:rPr>
        <w:t>ись</w:t>
      </w:r>
      <w:r w:rsidR="00E12698"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Pr="00F15571">
        <w:rPr>
          <w:rFonts w:ascii="Times New Roman" w:hAnsi="Times New Roman" w:cs="Times New Roman"/>
          <w:sz w:val="28"/>
          <w:szCs w:val="28"/>
        </w:rPr>
        <w:t>с применением</w:t>
      </w:r>
      <w:r w:rsidR="00E12698"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Pr="00F15571">
        <w:rPr>
          <w:rFonts w:ascii="Times New Roman" w:hAnsi="Times New Roman" w:cs="Times New Roman"/>
          <w:sz w:val="28"/>
          <w:szCs w:val="28"/>
        </w:rPr>
        <w:t xml:space="preserve">способа Пратта-Дулитля. </w:t>
      </w:r>
      <w:r w:rsidR="00714B34" w:rsidRPr="00F15571">
        <w:rPr>
          <w:rFonts w:ascii="Times New Roman" w:hAnsi="Times New Roman" w:cs="Times New Roman"/>
          <w:sz w:val="28"/>
          <w:szCs w:val="28"/>
        </w:rPr>
        <w:t>Для проведения исследования готовили заранее три групп</w:t>
      </w:r>
      <w:r w:rsidR="009C22C0" w:rsidRPr="00F15571">
        <w:rPr>
          <w:rFonts w:ascii="Times New Roman" w:hAnsi="Times New Roman" w:cs="Times New Roman"/>
          <w:sz w:val="28"/>
          <w:szCs w:val="28"/>
        </w:rPr>
        <w:t>ы</w:t>
      </w:r>
      <w:r w:rsidR="00714B34" w:rsidRPr="00F15571">
        <w:rPr>
          <w:rFonts w:ascii="Times New Roman" w:hAnsi="Times New Roman" w:cs="Times New Roman"/>
          <w:sz w:val="28"/>
          <w:szCs w:val="28"/>
        </w:rPr>
        <w:t xml:space="preserve"> пчелиных семей: отцовской, материн</w:t>
      </w:r>
      <w:r w:rsidR="009C22C0" w:rsidRPr="00F15571">
        <w:rPr>
          <w:rFonts w:ascii="Times New Roman" w:hAnsi="Times New Roman" w:cs="Times New Roman"/>
          <w:sz w:val="28"/>
          <w:szCs w:val="28"/>
        </w:rPr>
        <w:t>ской и семьи-воспитательницы. Отцовская и материнская использовались одинаковые семьи, а вот семьи-в</w:t>
      </w:r>
      <w:r w:rsidR="00F15571">
        <w:rPr>
          <w:rFonts w:ascii="Times New Roman" w:hAnsi="Times New Roman" w:cs="Times New Roman"/>
          <w:sz w:val="28"/>
          <w:szCs w:val="28"/>
        </w:rPr>
        <w:t xml:space="preserve">оспитательницы брали </w:t>
      </w:r>
      <w:r w:rsidR="0019022E"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="00E12698" w:rsidRPr="00F15571">
        <w:rPr>
          <w:rFonts w:ascii="Times New Roman" w:hAnsi="Times New Roman" w:cs="Times New Roman"/>
          <w:sz w:val="28"/>
          <w:szCs w:val="28"/>
        </w:rPr>
        <w:t>разные, но отбирали одинаковые по силе.</w:t>
      </w:r>
      <w:r w:rsidR="00F15571">
        <w:rPr>
          <w:rFonts w:ascii="Times New Roman" w:hAnsi="Times New Roman" w:cs="Times New Roman"/>
          <w:sz w:val="28"/>
          <w:szCs w:val="28"/>
        </w:rPr>
        <w:t xml:space="preserve"> Варианты опытов</w:t>
      </w:r>
      <w:r w:rsidR="0019022E" w:rsidRPr="00F15571">
        <w:rPr>
          <w:rFonts w:ascii="Times New Roman" w:hAnsi="Times New Roman" w:cs="Times New Roman"/>
          <w:sz w:val="28"/>
          <w:szCs w:val="28"/>
        </w:rPr>
        <w:t>: №1 – не подкармливали</w:t>
      </w:r>
      <w:r w:rsidRPr="00F15571">
        <w:rPr>
          <w:rFonts w:ascii="Times New Roman" w:hAnsi="Times New Roman" w:cs="Times New Roman"/>
          <w:sz w:val="28"/>
          <w:szCs w:val="28"/>
        </w:rPr>
        <w:t xml:space="preserve"> (контрольная группа)</w:t>
      </w:r>
      <w:r w:rsidR="0019022E" w:rsidRPr="00F15571">
        <w:rPr>
          <w:rFonts w:ascii="Times New Roman" w:hAnsi="Times New Roman" w:cs="Times New Roman"/>
          <w:sz w:val="28"/>
          <w:szCs w:val="28"/>
        </w:rPr>
        <w:t xml:space="preserve">; №2 </w:t>
      </w:r>
      <w:r w:rsidRPr="00F15571">
        <w:rPr>
          <w:rFonts w:ascii="Times New Roman" w:hAnsi="Times New Roman" w:cs="Times New Roman"/>
          <w:sz w:val="28"/>
          <w:szCs w:val="28"/>
        </w:rPr>
        <w:t xml:space="preserve">– </w:t>
      </w:r>
      <w:r w:rsidR="0019022E" w:rsidRPr="00F15571">
        <w:rPr>
          <w:rFonts w:ascii="Times New Roman" w:hAnsi="Times New Roman" w:cs="Times New Roman"/>
          <w:sz w:val="28"/>
          <w:szCs w:val="28"/>
        </w:rPr>
        <w:t>150</w:t>
      </w:r>
      <w:r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="0019022E" w:rsidRPr="00F15571">
        <w:rPr>
          <w:rFonts w:ascii="Times New Roman" w:hAnsi="Times New Roman" w:cs="Times New Roman"/>
          <w:sz w:val="28"/>
          <w:szCs w:val="28"/>
        </w:rPr>
        <w:t>г сахарного сиропа утром и в полдень; №3 – давали по 150 г медового сиропа утром и в полдень.</w:t>
      </w:r>
      <w:r w:rsidR="00F15571">
        <w:rPr>
          <w:rFonts w:ascii="Times New Roman" w:hAnsi="Times New Roman" w:cs="Times New Roman"/>
          <w:sz w:val="28"/>
          <w:szCs w:val="28"/>
        </w:rPr>
        <w:t xml:space="preserve"> Для достоверности исследования проводились в трехкратной повторности.</w:t>
      </w:r>
      <w:r w:rsidR="00E12698" w:rsidRPr="00F15571">
        <w:rPr>
          <w:rFonts w:ascii="Times New Roman" w:hAnsi="Times New Roman" w:cs="Times New Roman"/>
          <w:sz w:val="28"/>
          <w:szCs w:val="28"/>
        </w:rPr>
        <w:t xml:space="preserve"> Время было выбрано в период устойчивого медосбора, привес контрольного улья 1-1,5кг.</w:t>
      </w:r>
      <w:r w:rsidR="009C22C0" w:rsidRPr="00F15571">
        <w:rPr>
          <w:rFonts w:ascii="Times New Roman" w:hAnsi="Times New Roman" w:cs="Times New Roman"/>
          <w:sz w:val="28"/>
          <w:szCs w:val="28"/>
        </w:rPr>
        <w:t xml:space="preserve"> Все остальные мероприятия по прививк</w:t>
      </w:r>
      <w:r w:rsidR="00F15571">
        <w:rPr>
          <w:rFonts w:ascii="Times New Roman" w:hAnsi="Times New Roman" w:cs="Times New Roman"/>
          <w:sz w:val="28"/>
          <w:szCs w:val="28"/>
        </w:rPr>
        <w:t>е проводились для всех</w:t>
      </w:r>
      <w:r w:rsidR="009C22C0" w:rsidRPr="00F15571">
        <w:rPr>
          <w:rFonts w:ascii="Times New Roman" w:hAnsi="Times New Roman" w:cs="Times New Roman"/>
          <w:sz w:val="28"/>
          <w:szCs w:val="28"/>
        </w:rPr>
        <w:t xml:space="preserve"> семей одинаково. </w:t>
      </w:r>
    </w:p>
    <w:p w:rsidR="00E12698" w:rsidRPr="007132A1" w:rsidRDefault="00E12698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71">
        <w:rPr>
          <w:rFonts w:ascii="Times New Roman" w:hAnsi="Times New Roman" w:cs="Times New Roman"/>
          <w:sz w:val="28"/>
          <w:szCs w:val="28"/>
        </w:rPr>
        <w:t>После проведения прививки и уст</w:t>
      </w:r>
      <w:r w:rsidR="00F15571">
        <w:rPr>
          <w:rFonts w:ascii="Times New Roman" w:hAnsi="Times New Roman" w:cs="Times New Roman"/>
          <w:sz w:val="28"/>
          <w:szCs w:val="28"/>
        </w:rPr>
        <w:t>ановки прививочной рамки в семьи-воспитательницы</w:t>
      </w:r>
      <w:r w:rsidRPr="00F15571">
        <w:rPr>
          <w:rFonts w:ascii="Times New Roman" w:hAnsi="Times New Roman" w:cs="Times New Roman"/>
          <w:sz w:val="28"/>
          <w:szCs w:val="28"/>
        </w:rPr>
        <w:t xml:space="preserve"> на</w:t>
      </w:r>
      <w:r w:rsidR="00303CD7" w:rsidRPr="00F15571">
        <w:rPr>
          <w:rFonts w:ascii="Times New Roman" w:hAnsi="Times New Roman" w:cs="Times New Roman"/>
          <w:sz w:val="28"/>
          <w:szCs w:val="28"/>
        </w:rPr>
        <w:t xml:space="preserve"> 2,</w:t>
      </w:r>
      <w:r w:rsidRPr="00F15571">
        <w:rPr>
          <w:rFonts w:ascii="Times New Roman" w:hAnsi="Times New Roman" w:cs="Times New Roman"/>
          <w:sz w:val="28"/>
          <w:szCs w:val="28"/>
        </w:rPr>
        <w:t xml:space="preserve"> 9-10 де</w:t>
      </w:r>
      <w:r w:rsidR="00043AA5" w:rsidRPr="00F15571">
        <w:rPr>
          <w:rFonts w:ascii="Times New Roman" w:hAnsi="Times New Roman" w:cs="Times New Roman"/>
          <w:sz w:val="28"/>
          <w:szCs w:val="28"/>
        </w:rPr>
        <w:t xml:space="preserve">нь считали количество принятых </w:t>
      </w:r>
      <w:r w:rsidRPr="00F15571">
        <w:rPr>
          <w:rFonts w:ascii="Times New Roman" w:hAnsi="Times New Roman" w:cs="Times New Roman"/>
          <w:sz w:val="28"/>
          <w:szCs w:val="28"/>
        </w:rPr>
        <w:t>личинок и измеряли размер маточников</w:t>
      </w:r>
      <w:r w:rsidR="00043AA5" w:rsidRPr="00F15571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="00305934">
        <w:rPr>
          <w:rFonts w:ascii="Times New Roman" w:hAnsi="Times New Roman" w:cs="Times New Roman"/>
          <w:sz w:val="28"/>
          <w:szCs w:val="28"/>
        </w:rPr>
        <w:t>, 2;</w:t>
      </w:r>
      <w:r w:rsidR="009F15AF" w:rsidRPr="00F15571">
        <w:rPr>
          <w:rFonts w:ascii="Times New Roman" w:hAnsi="Times New Roman" w:cs="Times New Roman"/>
          <w:sz w:val="28"/>
          <w:szCs w:val="28"/>
        </w:rPr>
        <w:t>)</w:t>
      </w:r>
      <w:r w:rsidRPr="00F15571">
        <w:rPr>
          <w:rFonts w:ascii="Times New Roman" w:hAnsi="Times New Roman" w:cs="Times New Roman"/>
          <w:sz w:val="28"/>
          <w:szCs w:val="28"/>
        </w:rPr>
        <w:t xml:space="preserve">. </w:t>
      </w:r>
      <w:r w:rsidR="00BB252F">
        <w:rPr>
          <w:rFonts w:ascii="Times New Roman" w:hAnsi="Times New Roman" w:cs="Times New Roman"/>
          <w:sz w:val="28"/>
          <w:szCs w:val="28"/>
        </w:rPr>
        <w:t>При</w:t>
      </w:r>
      <w:r w:rsidR="00DC77AB">
        <w:rPr>
          <w:rFonts w:ascii="Times New Roman" w:hAnsi="Times New Roman" w:cs="Times New Roman"/>
          <w:sz w:val="28"/>
          <w:szCs w:val="28"/>
        </w:rPr>
        <w:t xml:space="preserve"> выполнении расчетов, занесенных в таблицы 1,2 была использована методика автоматического</w:t>
      </w:r>
      <w:r w:rsidR="00DC77AB" w:rsidRPr="0043583D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DC77AB">
        <w:rPr>
          <w:rFonts w:ascii="Times New Roman" w:hAnsi="Times New Roman" w:cs="Times New Roman"/>
          <w:sz w:val="28"/>
          <w:szCs w:val="28"/>
        </w:rPr>
        <w:t>а</w:t>
      </w:r>
      <w:r w:rsidR="00DC77AB" w:rsidRPr="0043583D">
        <w:rPr>
          <w:rFonts w:ascii="Times New Roman" w:hAnsi="Times New Roman" w:cs="Times New Roman"/>
          <w:sz w:val="28"/>
          <w:szCs w:val="28"/>
        </w:rPr>
        <w:t xml:space="preserve"> </w:t>
      </w:r>
      <w:r w:rsidR="00DC77AB" w:rsidRPr="004358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77AB" w:rsidRPr="0043583D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="007132A1">
        <w:rPr>
          <w:rFonts w:ascii="Times New Roman" w:hAnsi="Times New Roman" w:cs="Times New Roman"/>
          <w:sz w:val="28"/>
          <w:szCs w:val="28"/>
        </w:rPr>
        <w:t>Стьюдента</w:t>
      </w:r>
      <w:r w:rsidR="007132A1" w:rsidRPr="007132A1">
        <w:rPr>
          <w:rFonts w:ascii="Times New Roman" w:hAnsi="Times New Roman" w:cs="Times New Roman"/>
          <w:sz w:val="28"/>
          <w:szCs w:val="28"/>
        </w:rPr>
        <w:t>[1</w:t>
      </w:r>
      <w:r w:rsidR="007132A1">
        <w:rPr>
          <w:rFonts w:ascii="Times New Roman" w:hAnsi="Times New Roman" w:cs="Times New Roman"/>
          <w:sz w:val="28"/>
          <w:szCs w:val="28"/>
        </w:rPr>
        <w:t>,с.1-2].</w:t>
      </w:r>
    </w:p>
    <w:p w:rsidR="00714B34" w:rsidRPr="00AE4C74" w:rsidRDefault="00303CD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                                                                             Таблица 1</w:t>
      </w:r>
    </w:p>
    <w:p w:rsidR="00303CD7" w:rsidRPr="00043AA5" w:rsidRDefault="00303CD7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 w:rsidRPr="00043AA5">
        <w:rPr>
          <w:rFonts w:ascii="Times New Roman" w:hAnsi="Times New Roman" w:cs="Times New Roman"/>
          <w:color w:val="291F1F"/>
          <w:sz w:val="28"/>
          <w:szCs w:val="28"/>
        </w:rPr>
        <w:t>Количество принятых для воспитания личинок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317"/>
        <w:gridCol w:w="1000"/>
        <w:gridCol w:w="626"/>
        <w:gridCol w:w="567"/>
        <w:gridCol w:w="709"/>
        <w:gridCol w:w="567"/>
        <w:gridCol w:w="851"/>
        <w:gridCol w:w="567"/>
        <w:gridCol w:w="567"/>
        <w:gridCol w:w="567"/>
        <w:gridCol w:w="567"/>
        <w:gridCol w:w="992"/>
        <w:gridCol w:w="992"/>
        <w:gridCol w:w="709"/>
      </w:tblGrid>
      <w:tr w:rsidR="00A830E2" w:rsidRPr="00AE4C74" w:rsidTr="00A830E2">
        <w:trPr>
          <w:trHeight w:val="273"/>
        </w:trPr>
        <w:tc>
          <w:tcPr>
            <w:tcW w:w="1317" w:type="dxa"/>
            <w:vMerge w:val="restart"/>
          </w:tcPr>
          <w:p w:rsidR="00A830E2" w:rsidRPr="0071305F" w:rsidRDefault="00A830E2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Группа</w:t>
            </w:r>
          </w:p>
        </w:tc>
        <w:tc>
          <w:tcPr>
            <w:tcW w:w="1626" w:type="dxa"/>
            <w:gridSpan w:val="2"/>
            <w:vMerge w:val="restart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вивочных мисочек</w:t>
            </w:r>
          </w:p>
        </w:tc>
        <w:tc>
          <w:tcPr>
            <w:tcW w:w="6946" w:type="dxa"/>
            <w:gridSpan w:val="10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нятых личинок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(единиц, %)</w:t>
            </w:r>
          </w:p>
        </w:tc>
        <w:tc>
          <w:tcPr>
            <w:tcW w:w="709" w:type="dxa"/>
            <w:vMerge w:val="restart"/>
          </w:tcPr>
          <w:p w:rsidR="00A830E2" w:rsidRPr="00A830E2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эмп</w:t>
            </w:r>
          </w:p>
        </w:tc>
      </w:tr>
      <w:tr w:rsidR="00A830E2" w:rsidRPr="00AE4C74" w:rsidTr="00A830E2">
        <w:tc>
          <w:tcPr>
            <w:tcW w:w="1317" w:type="dxa"/>
            <w:vMerge/>
          </w:tcPr>
          <w:p w:rsidR="00A830E2" w:rsidRPr="0071305F" w:rsidRDefault="00A830E2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vMerge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й день</w:t>
            </w:r>
          </w:p>
        </w:tc>
        <w:tc>
          <w:tcPr>
            <w:tcW w:w="3685" w:type="dxa"/>
            <w:gridSpan w:val="5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9-1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й день</w:t>
            </w:r>
          </w:p>
        </w:tc>
        <w:tc>
          <w:tcPr>
            <w:tcW w:w="709" w:type="dxa"/>
            <w:vMerge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  <w:tr w:rsidR="00A830E2" w:rsidRPr="00AE4C74" w:rsidTr="00A830E2">
        <w:tc>
          <w:tcPr>
            <w:tcW w:w="1317" w:type="dxa"/>
            <w:vMerge/>
          </w:tcPr>
          <w:p w:rsidR="00A830E2" w:rsidRPr="0071305F" w:rsidRDefault="00A830E2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vMerge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Повтор</w:t>
            </w:r>
          </w:p>
        </w:tc>
        <w:tc>
          <w:tcPr>
            <w:tcW w:w="851" w:type="dxa"/>
            <w:vMerge w:val="restart"/>
          </w:tcPr>
          <w:p w:rsidR="00A830E2" w:rsidRPr="0071305F" w:rsidRDefault="006467EF" w:rsidP="004334D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m:t>Х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±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oMath>
            </m:oMathPara>
          </w:p>
        </w:tc>
        <w:tc>
          <w:tcPr>
            <w:tcW w:w="567" w:type="dxa"/>
            <w:vMerge w:val="restart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Повтор</w:t>
            </w:r>
          </w:p>
        </w:tc>
        <w:tc>
          <w:tcPr>
            <w:tcW w:w="992" w:type="dxa"/>
            <w:vMerge w:val="restart"/>
          </w:tcPr>
          <w:p w:rsidR="00A830E2" w:rsidRPr="0071305F" w:rsidRDefault="006467E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m:t>Х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±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oMath>
            </m:oMathPara>
          </w:p>
        </w:tc>
        <w:tc>
          <w:tcPr>
            <w:tcW w:w="992" w:type="dxa"/>
            <w:vMerge w:val="restart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AE4C74"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%</w:t>
            </w:r>
          </w:p>
        </w:tc>
        <w:tc>
          <w:tcPr>
            <w:tcW w:w="709" w:type="dxa"/>
            <w:vMerge/>
          </w:tcPr>
          <w:p w:rsidR="00A830E2" w:rsidRPr="00AE4C74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A830E2" w:rsidRPr="00AE4C74" w:rsidTr="00A830E2">
        <w:trPr>
          <w:trHeight w:val="153"/>
        </w:trPr>
        <w:tc>
          <w:tcPr>
            <w:tcW w:w="1317" w:type="dxa"/>
            <w:vMerge/>
          </w:tcPr>
          <w:p w:rsidR="00A830E2" w:rsidRPr="0071305F" w:rsidRDefault="00A830E2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000" w:type="dxa"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626" w:type="dxa"/>
          </w:tcPr>
          <w:p w:rsidR="00A830E2" w:rsidRPr="00AE4C74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A830E2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30E2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830E2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A830E2" w:rsidRPr="0071305F" w:rsidRDefault="00A830E2" w:rsidP="004334D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567" w:type="dxa"/>
          </w:tcPr>
          <w:p w:rsidR="00A830E2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830E2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830E2" w:rsidRPr="0071305F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30E2" w:rsidRPr="00AE4C74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830E2" w:rsidRPr="00AE4C74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A830E2" w:rsidRPr="00AE4C74" w:rsidTr="00A830E2">
        <w:tc>
          <w:tcPr>
            <w:tcW w:w="131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(контроль)</w:t>
            </w:r>
          </w:p>
        </w:tc>
        <w:tc>
          <w:tcPr>
            <w:tcW w:w="1000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A830E2" w:rsidRPr="00A830E2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,7</w:t>
            </w:r>
          </w:p>
        </w:tc>
      </w:tr>
      <w:tr w:rsidR="00A830E2" w:rsidRPr="00AE4C74" w:rsidTr="00A830E2">
        <w:tc>
          <w:tcPr>
            <w:tcW w:w="131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A830E2" w:rsidRPr="00A830E2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830E2" w:rsidRPr="00AE4C74" w:rsidTr="00A830E2">
        <w:tc>
          <w:tcPr>
            <w:tcW w:w="131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0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30E2" w:rsidRPr="00043AA5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A830E2" w:rsidRPr="00A830E2" w:rsidRDefault="00A830E2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2</w:t>
            </w:r>
          </w:p>
        </w:tc>
      </w:tr>
    </w:tbl>
    <w:p w:rsidR="00B62FE7" w:rsidRPr="00305934" w:rsidRDefault="00B62FE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  <w:highlight w:val="red"/>
        </w:rPr>
      </w:pPr>
    </w:p>
    <w:p w:rsidR="003F5917" w:rsidRDefault="003F591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F5917" w:rsidRDefault="003F591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71305F" w:rsidRDefault="00110FFE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noProof/>
          <w:color w:val="291F1F"/>
          <w:sz w:val="28"/>
          <w:szCs w:val="28"/>
        </w:rPr>
        <w:drawing>
          <wp:inline distT="0" distB="0" distL="0" distR="0">
            <wp:extent cx="5063657" cy="2842272"/>
            <wp:effectExtent l="19050" t="0" r="2269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34D1" w:rsidRDefault="004334D1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Диаграмма 1. Количество принятых для воспитания личинок.</w:t>
      </w:r>
    </w:p>
    <w:p w:rsidR="004334D1" w:rsidRDefault="004334D1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</w:p>
    <w:p w:rsidR="00B20EE2" w:rsidRPr="00D80221" w:rsidRDefault="007668A8" w:rsidP="004334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32"/>
          <w:szCs w:val="32"/>
        </w:rPr>
        <w:t xml:space="preserve">     </w:t>
      </w:r>
      <w:r w:rsidR="009F15AF" w:rsidRPr="00D80221">
        <w:rPr>
          <w:rFonts w:ascii="Times New Roman" w:hAnsi="Times New Roman" w:cs="Times New Roman"/>
          <w:sz w:val="28"/>
          <w:szCs w:val="28"/>
        </w:rPr>
        <w:t>При одинаковом количестве подставленных мисочек с личинками в семьи-воспитательницы, но при разных условиях воспитания, количество принятых мисочек в семьях-воспитательницах в которых проводили дополнител</w:t>
      </w:r>
      <w:r w:rsidR="00305934" w:rsidRPr="00D80221">
        <w:rPr>
          <w:rFonts w:ascii="Times New Roman" w:hAnsi="Times New Roman" w:cs="Times New Roman"/>
          <w:sz w:val="28"/>
          <w:szCs w:val="28"/>
        </w:rPr>
        <w:t>ьную подкормку выше, чем в семьях-воспитательницах</w:t>
      </w:r>
      <w:r w:rsidR="009F15AF" w:rsidRPr="00D80221">
        <w:rPr>
          <w:rFonts w:ascii="Times New Roman" w:hAnsi="Times New Roman" w:cs="Times New Roman"/>
          <w:sz w:val="28"/>
          <w:szCs w:val="28"/>
        </w:rPr>
        <w:t>, где не проводили подкормку с 22 до 30 и 31 единиц соответственно. В процентном соотношении это составляет 73 и 78%, 83% соответственно. Принятие 83% личинок это достаточно высокий показатель для результатов прививки.</w:t>
      </w:r>
    </w:p>
    <w:p w:rsidR="002B02DB" w:rsidRDefault="0071305F" w:rsidP="004334D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291F1F"/>
          <w:sz w:val="28"/>
          <w:szCs w:val="28"/>
        </w:rPr>
      </w:pPr>
      <w:r w:rsidRPr="00515C38"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                                                                               </w:t>
      </w:r>
      <w:r w:rsidR="007668A8">
        <w:rPr>
          <w:rFonts w:ascii="Times New Roman" w:hAnsi="Times New Roman" w:cs="Times New Roman"/>
          <w:color w:val="291F1F"/>
          <w:sz w:val="28"/>
          <w:szCs w:val="28"/>
        </w:rPr>
        <w:t>Таблица 2</w:t>
      </w:r>
    </w:p>
    <w:p w:rsidR="002C38E3" w:rsidRDefault="007668A8" w:rsidP="004334D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</w:t>
      </w:r>
      <w:r w:rsidR="00FB4F5E">
        <w:rPr>
          <w:rFonts w:ascii="Times New Roman" w:hAnsi="Times New Roman" w:cs="Times New Roman"/>
          <w:color w:val="291F1F"/>
          <w:sz w:val="28"/>
          <w:szCs w:val="28"/>
        </w:rPr>
        <w:t>Зависимость веса матки от высоты маточника.</w:t>
      </w:r>
    </w:p>
    <w:p w:rsidR="00FB4F5E" w:rsidRDefault="00FB4F5E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5"/>
        <w:gridCol w:w="1300"/>
        <w:gridCol w:w="1171"/>
        <w:gridCol w:w="1171"/>
        <w:gridCol w:w="1171"/>
        <w:gridCol w:w="1191"/>
        <w:gridCol w:w="1191"/>
        <w:gridCol w:w="1204"/>
      </w:tblGrid>
      <w:tr w:rsidR="002C38E3" w:rsidTr="002C38E3">
        <w:tc>
          <w:tcPr>
            <w:tcW w:w="1455" w:type="dxa"/>
            <w:vMerge w:val="restart"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Группа</w:t>
            </w:r>
          </w:p>
        </w:tc>
        <w:tc>
          <w:tcPr>
            <w:tcW w:w="1300" w:type="dxa"/>
            <w:vMerge w:val="restart"/>
          </w:tcPr>
          <w:p w:rsidR="002C38E3" w:rsidRP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Высота маточника (см)</w:t>
            </w:r>
          </w:p>
        </w:tc>
        <w:tc>
          <w:tcPr>
            <w:tcW w:w="3513" w:type="dxa"/>
            <w:gridSpan w:val="3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Повтор</w:t>
            </w:r>
          </w:p>
        </w:tc>
        <w:tc>
          <w:tcPr>
            <w:tcW w:w="1191" w:type="dxa"/>
            <w:vMerge w:val="restart"/>
          </w:tcPr>
          <w:p w:rsidR="002C38E3" w:rsidRDefault="006467EF" w:rsidP="004334D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m:t>Х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±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oMath>
            </m:oMathPara>
          </w:p>
        </w:tc>
        <w:tc>
          <w:tcPr>
            <w:tcW w:w="1191" w:type="dxa"/>
            <w:vMerge w:val="restart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204" w:type="dxa"/>
            <w:vMerge w:val="restart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Вес матки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(мг)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171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</w:tcPr>
          <w:p w:rsidR="002C38E3" w:rsidRPr="0071305F" w:rsidRDefault="002C38E3" w:rsidP="004334D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2C38E3" w:rsidTr="002C38E3">
        <w:tc>
          <w:tcPr>
            <w:tcW w:w="1455" w:type="dxa"/>
            <w:vMerge w:val="restart"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(контроль)</w:t>
            </w:r>
          </w:p>
        </w:tc>
        <w:tc>
          <w:tcPr>
            <w:tcW w:w="1300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C38E3" w:rsidRP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2C38E3" w:rsidRP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2C38E3" w:rsidRP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  <w:r w:rsidR="009F15A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,0 </w:t>
            </w:r>
            <w:r w:rsidR="009F15AF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8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,3</w:t>
            </w:r>
          </w:p>
        </w:tc>
        <w:tc>
          <w:tcPr>
            <w:tcW w:w="1204" w:type="dxa"/>
          </w:tcPr>
          <w:p w:rsidR="002C38E3" w:rsidRPr="002813C5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165 до</w:t>
            </w:r>
          </w:p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79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</w:t>
            </w:r>
            <w:r w:rsidR="00A830E2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2,0</w:t>
            </w:r>
          </w:p>
        </w:tc>
        <w:tc>
          <w:tcPr>
            <w:tcW w:w="1204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</w:t>
            </w: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180 до </w:t>
            </w:r>
            <w:r w:rsidR="00DB20DD">
              <w:rPr>
                <w:rFonts w:asciiTheme="minorEastAsia" w:hAnsiTheme="minorEastAsia" w:cstheme="minorEastAsia"/>
                <w:color w:val="291F1F"/>
                <w:sz w:val="24"/>
                <w:szCs w:val="24"/>
              </w:rPr>
              <w:t>200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Pr="002813C5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8,2</w:t>
            </w:r>
          </w:p>
        </w:tc>
        <w:tc>
          <w:tcPr>
            <w:tcW w:w="1204" w:type="dxa"/>
          </w:tcPr>
          <w:p w:rsidR="002C38E3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от 200 до21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мг</w:t>
            </w:r>
          </w:p>
        </w:tc>
      </w:tr>
      <w:tr w:rsidR="002C38E3" w:rsidTr="002C38E3">
        <w:tc>
          <w:tcPr>
            <w:tcW w:w="1455" w:type="dxa"/>
            <w:vMerge w:val="restart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C38E3" w:rsidRPr="009F15AF" w:rsidRDefault="003C69BE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  <w:r w:rsidR="009F15A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="009F15AF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,7</w:t>
            </w:r>
          </w:p>
        </w:tc>
        <w:tc>
          <w:tcPr>
            <w:tcW w:w="1204" w:type="dxa"/>
          </w:tcPr>
          <w:p w:rsidR="009F15AF" w:rsidRPr="002813C5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165 до</w:t>
            </w:r>
          </w:p>
          <w:p w:rsidR="002C38E3" w:rsidRDefault="009F15AF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79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2,9</w:t>
            </w:r>
          </w:p>
        </w:tc>
        <w:tc>
          <w:tcPr>
            <w:tcW w:w="1204" w:type="dxa"/>
          </w:tcPr>
          <w:p w:rsidR="002C38E3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</w:t>
            </w: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180 до 200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Pr="002813C5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C38E3" w:rsidRPr="00305934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C38E3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DB7878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6,4</w:t>
            </w:r>
          </w:p>
        </w:tc>
        <w:tc>
          <w:tcPr>
            <w:tcW w:w="1204" w:type="dxa"/>
          </w:tcPr>
          <w:p w:rsidR="002C38E3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200 до21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мг</w:t>
            </w:r>
          </w:p>
        </w:tc>
      </w:tr>
      <w:tr w:rsidR="002C38E3" w:rsidTr="002C38E3">
        <w:tc>
          <w:tcPr>
            <w:tcW w:w="1455" w:type="dxa"/>
            <w:vMerge w:val="restart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C38E3" w:rsidRPr="009F15AF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9F15A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2C38E3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,0</w:t>
            </w:r>
          </w:p>
        </w:tc>
        <w:tc>
          <w:tcPr>
            <w:tcW w:w="1204" w:type="dxa"/>
          </w:tcPr>
          <w:p w:rsidR="009F15AF" w:rsidRPr="002813C5" w:rsidRDefault="009F15AF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165 до</w:t>
            </w:r>
          </w:p>
          <w:p w:rsidR="002C38E3" w:rsidRDefault="009F15AF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79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3,3</w:t>
            </w:r>
          </w:p>
        </w:tc>
        <w:tc>
          <w:tcPr>
            <w:tcW w:w="1204" w:type="dxa"/>
          </w:tcPr>
          <w:p w:rsidR="002C38E3" w:rsidRDefault="00DB787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</w:t>
            </w: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180 до 200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4334D1">
            <w:pPr>
              <w:spacing w:line="360" w:lineRule="auto"/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Pr="002813C5" w:rsidRDefault="002C38E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4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305934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6,7</w:t>
            </w:r>
          </w:p>
        </w:tc>
        <w:tc>
          <w:tcPr>
            <w:tcW w:w="1204" w:type="dxa"/>
          </w:tcPr>
          <w:p w:rsidR="002C38E3" w:rsidRDefault="00305934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200 до21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мг</w:t>
            </w:r>
          </w:p>
        </w:tc>
      </w:tr>
    </w:tbl>
    <w:p w:rsidR="00010F35" w:rsidRDefault="002D11AC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  </w:t>
      </w:r>
    </w:p>
    <w:p w:rsidR="003C2FD2" w:rsidRPr="0071305F" w:rsidRDefault="00012137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32"/>
          <w:szCs w:val="32"/>
        </w:rPr>
      </w:pPr>
      <w:r>
        <w:rPr>
          <w:rFonts w:ascii="Times New Roman" w:hAnsi="Times New Roman" w:cs="Times New Roman"/>
          <w:noProof/>
          <w:color w:val="291F1F"/>
          <w:sz w:val="28"/>
          <w:szCs w:val="28"/>
        </w:rPr>
        <w:drawing>
          <wp:inline distT="0" distB="0" distL="0" distR="0">
            <wp:extent cx="5479631" cy="3683479"/>
            <wp:effectExtent l="19050" t="0" r="258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D11AC">
        <w:rPr>
          <w:rFonts w:ascii="Times New Roman" w:hAnsi="Times New Roman" w:cs="Times New Roman"/>
          <w:color w:val="291F1F"/>
          <w:sz w:val="28"/>
          <w:szCs w:val="28"/>
        </w:rPr>
        <w:t xml:space="preserve">      </w:t>
      </w:r>
    </w:p>
    <w:p w:rsidR="004334D1" w:rsidRDefault="004334D1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Диаграмма 2. Зависимость веса матки от высоты маточника.</w:t>
      </w:r>
    </w:p>
    <w:p w:rsidR="00FB4F5E" w:rsidRDefault="00FB4F5E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FB4F5E" w:rsidRDefault="00FB4F5E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9F15AF" w:rsidRPr="00AE4C74" w:rsidRDefault="009F15A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В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о всех семьях-воспитательницах по размеру было три вида маточников от 1,6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до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2,2см. Различалось количество маточников: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1,6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– 8 и 3,3 соответственно,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2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– 10 и 12, 13 соответственно, 2,2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– 4 и 13,14 соответственно.</w:t>
      </w:r>
    </w:p>
    <w:p w:rsidR="00E61A9B" w:rsidRPr="00F33F60" w:rsidRDefault="00086173" w:rsidP="004334D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291F1F"/>
          <w:sz w:val="28"/>
          <w:szCs w:val="28"/>
        </w:rPr>
      </w:pPr>
      <w:r w:rsidRPr="00F33F60">
        <w:rPr>
          <w:rFonts w:ascii="Times New Roman" w:hAnsi="Times New Roman" w:cs="Times New Roman"/>
          <w:color w:val="291F1F"/>
          <w:sz w:val="28"/>
          <w:szCs w:val="28"/>
        </w:rPr>
        <w:t>Таблица 3</w:t>
      </w:r>
    </w:p>
    <w:p w:rsidR="00086173" w:rsidRPr="00F33F60" w:rsidRDefault="00086173" w:rsidP="004334D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 w:rsidRPr="00F33F60">
        <w:rPr>
          <w:rFonts w:ascii="Times New Roman" w:hAnsi="Times New Roman" w:cs="Times New Roman"/>
          <w:color w:val="291F1F"/>
          <w:sz w:val="28"/>
          <w:szCs w:val="28"/>
        </w:rPr>
        <w:t>Количество маток после выбраковки</w:t>
      </w:r>
      <w:r w:rsidR="00F33F60">
        <w:rPr>
          <w:rFonts w:ascii="Times New Roman" w:hAnsi="Times New Roman" w:cs="Times New Roman"/>
          <w:color w:val="291F1F"/>
          <w:sz w:val="28"/>
          <w:szCs w:val="28"/>
        </w:rPr>
        <w:t xml:space="preserve"> (единиц, среднее значени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5"/>
        <w:gridCol w:w="1367"/>
        <w:gridCol w:w="1367"/>
        <w:gridCol w:w="1367"/>
        <w:gridCol w:w="1368"/>
        <w:gridCol w:w="1368"/>
        <w:gridCol w:w="1368"/>
      </w:tblGrid>
      <w:tr w:rsidR="00086173" w:rsidRPr="00612995" w:rsidTr="00EE3447">
        <w:tc>
          <w:tcPr>
            <w:tcW w:w="1366" w:type="dxa"/>
            <w:vMerge w:val="restart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вивочных мисочек</w:t>
            </w:r>
          </w:p>
        </w:tc>
        <w:tc>
          <w:tcPr>
            <w:tcW w:w="2735" w:type="dxa"/>
            <w:gridSpan w:val="2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нятых личинок на 9-10 день</w:t>
            </w:r>
          </w:p>
        </w:tc>
        <w:tc>
          <w:tcPr>
            <w:tcW w:w="2736" w:type="dxa"/>
            <w:gridSpan w:val="2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маток после выбраковки</w:t>
            </w:r>
          </w:p>
        </w:tc>
      </w:tr>
      <w:tr w:rsidR="00086173" w:rsidRPr="00612995" w:rsidTr="00F33F60">
        <w:trPr>
          <w:trHeight w:val="90"/>
        </w:trPr>
        <w:tc>
          <w:tcPr>
            <w:tcW w:w="1366" w:type="dxa"/>
            <w:vMerge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367" w:type="dxa"/>
          </w:tcPr>
          <w:p w:rsidR="00086173" w:rsidRPr="002813C5" w:rsidRDefault="00F33F60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086173" w:rsidRPr="002813C5" w:rsidRDefault="00F33F60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1368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086173" w:rsidRPr="002813C5" w:rsidRDefault="00F33F60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1368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</w:tr>
      <w:tr w:rsidR="00086173" w:rsidRPr="00612995" w:rsidTr="00F33F60">
        <w:trPr>
          <w:trHeight w:val="235"/>
        </w:trPr>
        <w:tc>
          <w:tcPr>
            <w:tcW w:w="1366" w:type="dxa"/>
          </w:tcPr>
          <w:p w:rsidR="00086173" w:rsidRPr="002813C5" w:rsidRDefault="00F33F60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(контроль)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 w:rsidR="002826C6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086173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61,1</w:t>
            </w:r>
          </w:p>
        </w:tc>
        <w:tc>
          <w:tcPr>
            <w:tcW w:w="1368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086173" w:rsidRDefault="00F21E0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8,9</w:t>
            </w:r>
          </w:p>
          <w:p w:rsidR="007668A8" w:rsidRPr="002813C5" w:rsidRDefault="007668A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  <w:tr w:rsidR="002826C6" w:rsidRPr="00612995" w:rsidTr="00EE3447">
        <w:tc>
          <w:tcPr>
            <w:tcW w:w="1366" w:type="dxa"/>
          </w:tcPr>
          <w:p w:rsidR="002826C6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2 </w:t>
            </w:r>
          </w:p>
        </w:tc>
        <w:tc>
          <w:tcPr>
            <w:tcW w:w="1367" w:type="dxa"/>
          </w:tcPr>
          <w:p w:rsidR="002826C6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2826C6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2826C6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265F0E" w:rsidRPr="002813C5" w:rsidRDefault="00265F0E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7,8</w:t>
            </w:r>
          </w:p>
        </w:tc>
        <w:tc>
          <w:tcPr>
            <w:tcW w:w="1368" w:type="dxa"/>
          </w:tcPr>
          <w:p w:rsidR="002826C6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265F0E" w:rsidRDefault="00265F0E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69,4</w:t>
            </w:r>
          </w:p>
          <w:p w:rsidR="007668A8" w:rsidRPr="002813C5" w:rsidRDefault="007668A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  <w:tr w:rsidR="00086173" w:rsidRPr="00612995" w:rsidTr="00EE3447">
        <w:tc>
          <w:tcPr>
            <w:tcW w:w="1366" w:type="dxa"/>
          </w:tcPr>
          <w:p w:rsidR="00086173" w:rsidRPr="002813C5" w:rsidRDefault="002826C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  <w:r w:rsidR="00086173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  <w:r w:rsidR="002826C6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  <w:r w:rsidR="00265F0E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,3</w:t>
            </w:r>
          </w:p>
        </w:tc>
        <w:tc>
          <w:tcPr>
            <w:tcW w:w="1368" w:type="dxa"/>
          </w:tcPr>
          <w:p w:rsidR="00086173" w:rsidRPr="002813C5" w:rsidRDefault="00086173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7</w:t>
            </w:r>
          </w:p>
        </w:tc>
        <w:tc>
          <w:tcPr>
            <w:tcW w:w="1368" w:type="dxa"/>
          </w:tcPr>
          <w:p w:rsidR="00086173" w:rsidRDefault="00F21E06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5,0</w:t>
            </w:r>
          </w:p>
          <w:p w:rsidR="007668A8" w:rsidRPr="002813C5" w:rsidRDefault="007668A8" w:rsidP="004334D1">
            <w:pPr>
              <w:spacing w:line="360" w:lineRule="auto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</w:tbl>
    <w:p w:rsidR="00F33F60" w:rsidRDefault="00F33F60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П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осле выбраковки </w:t>
      </w:r>
      <w:r>
        <w:rPr>
          <w:rFonts w:ascii="Times New Roman" w:hAnsi="Times New Roman" w:cs="Times New Roman"/>
          <w:color w:val="291F1F"/>
          <w:sz w:val="28"/>
          <w:szCs w:val="28"/>
        </w:rPr>
        <w:t>было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color w:val="291F1F"/>
          <w:sz w:val="28"/>
          <w:szCs w:val="28"/>
        </w:rPr>
        <w:t>ено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14 маток в первой семье,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25 во второй семье воспитательнице и 27 маток в третьей семье-воспитательнице. </w:t>
      </w:r>
    </w:p>
    <w:p w:rsidR="00F33F60" w:rsidRDefault="00F33F60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П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ри достаточном ме</w:t>
      </w:r>
      <w:r>
        <w:rPr>
          <w:rFonts w:ascii="Times New Roman" w:hAnsi="Times New Roman" w:cs="Times New Roman"/>
          <w:color w:val="291F1F"/>
          <w:sz w:val="28"/>
          <w:szCs w:val="28"/>
        </w:rPr>
        <w:t>досборе подкормка необходима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, подкормка мёдом оказывает лучшее влияние</w:t>
      </w:r>
      <w:r w:rsidR="00305934">
        <w:rPr>
          <w:rFonts w:ascii="Times New Roman" w:hAnsi="Times New Roman" w:cs="Times New Roman"/>
          <w:color w:val="291F1F"/>
          <w:sz w:val="28"/>
          <w:szCs w:val="28"/>
        </w:rPr>
        <w:t xml:space="preserve"> на выведение пчелиных маток,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чем подкормка </w:t>
      </w:r>
      <w:r w:rsidR="00305934">
        <w:rPr>
          <w:rFonts w:ascii="Times New Roman" w:hAnsi="Times New Roman" w:cs="Times New Roman"/>
          <w:color w:val="291F1F"/>
          <w:sz w:val="28"/>
          <w:szCs w:val="28"/>
        </w:rPr>
        <w:t>сахарным сиропом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.</w:t>
      </w:r>
      <w:r w:rsidR="0036603C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</w:p>
    <w:p w:rsidR="0036603C" w:rsidRPr="00AE4C74" w:rsidRDefault="0036603C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 xml:space="preserve">Если в среднем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4C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C74">
        <w:rPr>
          <w:rFonts w:ascii="Times New Roman" w:hAnsi="Times New Roman" w:cs="Times New Roman"/>
          <w:sz w:val="28"/>
          <w:szCs w:val="28"/>
        </w:rPr>
        <w:t xml:space="preserve">рать от каждой семьи 25-30 кг товарного мёда за сезон, то </w:t>
      </w:r>
      <w:r>
        <w:rPr>
          <w:rFonts w:ascii="Times New Roman" w:hAnsi="Times New Roman" w:cs="Times New Roman"/>
          <w:sz w:val="28"/>
          <w:szCs w:val="28"/>
        </w:rPr>
        <w:t>за сезон можно получить</w:t>
      </w:r>
      <w:r w:rsidRPr="00AE4C74">
        <w:rPr>
          <w:rFonts w:ascii="Times New Roman" w:hAnsi="Times New Roman" w:cs="Times New Roman"/>
          <w:sz w:val="28"/>
          <w:szCs w:val="28"/>
        </w:rPr>
        <w:t xml:space="preserve"> 50-60 кг товарного мёда.</w:t>
      </w:r>
    </w:p>
    <w:p w:rsidR="007870BF" w:rsidRDefault="0036603C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После </w:t>
      </w:r>
      <w:r w:rsidR="007870BF" w:rsidRPr="00AE4C74">
        <w:rPr>
          <w:rFonts w:ascii="Times New Roman" w:hAnsi="Times New Roman" w:cs="Times New Roman"/>
          <w:color w:val="291F1F"/>
          <w:sz w:val="28"/>
          <w:szCs w:val="28"/>
        </w:rPr>
        <w:t>вывода и отбора маток,</w:t>
      </w:r>
      <w:r w:rsidR="002826C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7870BF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их изолируют, помещая </w:t>
      </w:r>
      <w:r w:rsidR="00892C1D" w:rsidRPr="00AE4C74">
        <w:rPr>
          <w:rFonts w:ascii="Times New Roman" w:hAnsi="Times New Roman" w:cs="Times New Roman"/>
          <w:color w:val="291F1F"/>
          <w:sz w:val="28"/>
          <w:szCs w:val="28"/>
        </w:rPr>
        <w:t>в специал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>ьные маточные клеточки</w:t>
      </w:r>
      <w:r w:rsidR="009657A3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>(рис.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>9</w:t>
      </w:r>
      <w:r w:rsidR="00892C1D" w:rsidRPr="00AE4C74">
        <w:rPr>
          <w:rFonts w:ascii="Times New Roman" w:hAnsi="Times New Roman" w:cs="Times New Roman"/>
          <w:color w:val="291F1F"/>
          <w:sz w:val="28"/>
          <w:szCs w:val="28"/>
        </w:rPr>
        <w:t>).</w:t>
      </w:r>
      <w:r w:rsidR="007870BF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Затем по необходимости подсаживают в безматочные семьи или семьи-отводки.</w:t>
      </w:r>
    </w:p>
    <w:p w:rsidR="00B20EE2" w:rsidRDefault="00B20EE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91F1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3F60" w:rsidTr="0036603C">
        <w:tc>
          <w:tcPr>
            <w:tcW w:w="4927" w:type="dxa"/>
          </w:tcPr>
          <w:p w:rsidR="00F33F60" w:rsidRDefault="00F33F60" w:rsidP="004334D1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lastRenderedPageBreak/>
              <w:drawing>
                <wp:inline distT="0" distB="0" distL="0" distR="0">
                  <wp:extent cx="2520000" cy="1891010"/>
                  <wp:effectExtent l="19050" t="0" r="0" b="0"/>
                  <wp:docPr id="49" name="Рисунок 7" descr="C:\Users\Ирина\Documents\исаков овощевод\SDC15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ocuments\исаков овощевод\SDC15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33F60" w:rsidRDefault="00F33F60" w:rsidP="004334D1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drawing>
                <wp:inline distT="0" distB="0" distL="0" distR="0">
                  <wp:extent cx="2520000" cy="1891010"/>
                  <wp:effectExtent l="19050" t="0" r="0" b="0"/>
                  <wp:docPr id="50" name="Рисунок 8" descr="C:\Users\Ирина\Documents\исаков овощевод\SDC15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ocuments\исаков овощевод\SDC15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042" w:rsidRDefault="000B1042" w:rsidP="004334D1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36603C" w:rsidTr="0036603C">
        <w:tc>
          <w:tcPr>
            <w:tcW w:w="9854" w:type="dxa"/>
            <w:gridSpan w:val="2"/>
          </w:tcPr>
          <w:p w:rsidR="0036603C" w:rsidRPr="004334D1" w:rsidRDefault="0036603C" w:rsidP="004334D1">
            <w:pPr>
              <w:spacing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4334D1">
              <w:rPr>
                <w:rFonts w:ascii="Times New Roman" w:hAnsi="Times New Roman" w:cs="Times New Roman"/>
                <w:noProof/>
                <w:color w:val="291F1F"/>
                <w:sz w:val="24"/>
                <w:szCs w:val="24"/>
              </w:rPr>
              <w:t>Рис. 9. Два вида маточных клеточек (фото автора)</w:t>
            </w:r>
          </w:p>
        </w:tc>
      </w:tr>
    </w:tbl>
    <w:p w:rsidR="007870BF" w:rsidRPr="00AE4C74" w:rsidRDefault="00892C1D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color w:val="291F1F"/>
          <w:sz w:val="28"/>
          <w:szCs w:val="28"/>
        </w:rPr>
      </w:pPr>
      <w:r w:rsidRPr="00AE4C74">
        <w:rPr>
          <w:rFonts w:ascii="Times New Roman" w:hAnsi="Times New Roman" w:cs="Times New Roman"/>
          <w:noProof/>
          <w:color w:val="291F1F"/>
          <w:sz w:val="28"/>
          <w:szCs w:val="28"/>
        </w:rPr>
        <w:t xml:space="preserve">        </w:t>
      </w:r>
    </w:p>
    <w:p w:rsidR="007870BF" w:rsidRPr="00AE4C74" w:rsidRDefault="000571CA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7</w:t>
      </w:r>
      <w:r w:rsidR="00487CD2" w:rsidRPr="00AE4C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7870BF" w:rsidRPr="00AE4C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авление календарного плана по выводу маток пчел</w:t>
      </w:r>
    </w:p>
    <w:p w:rsidR="007870BF" w:rsidRPr="00305934" w:rsidRDefault="007870B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34">
        <w:rPr>
          <w:rFonts w:ascii="Times New Roman" w:eastAsia="Times New Roman" w:hAnsi="Times New Roman" w:cs="Times New Roman"/>
          <w:sz w:val="28"/>
          <w:szCs w:val="28"/>
        </w:rPr>
        <w:t>Успех работы по выводу и получению плодных маток в значительной степени зависит от четкого и своевременного выполнения отдельных операций. Иной раз даже однодневная задержка в проведении тех или иных мероприятий может свести на нет результаты большой работы.</w:t>
      </w:r>
    </w:p>
    <w:p w:rsidR="007870BF" w:rsidRPr="00305934" w:rsidRDefault="007870B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34">
        <w:rPr>
          <w:rFonts w:ascii="Times New Roman" w:eastAsia="Times New Roman" w:hAnsi="Times New Roman" w:cs="Times New Roman"/>
          <w:sz w:val="28"/>
          <w:szCs w:val="28"/>
        </w:rPr>
        <w:t>Так, если вовремя не изолировать зрелые маточники или не убрать их из семьи-воспитательницы, то после выхода первой матки</w:t>
      </w:r>
      <w:r w:rsidR="0071305F" w:rsidRPr="00305934">
        <w:rPr>
          <w:rFonts w:ascii="Times New Roman" w:eastAsia="Times New Roman" w:hAnsi="Times New Roman" w:cs="Times New Roman"/>
          <w:sz w:val="28"/>
          <w:szCs w:val="28"/>
        </w:rPr>
        <w:t xml:space="preserve"> будут уничтожены все остальные</w:t>
      </w:r>
      <w:r w:rsidR="0000325D" w:rsidRPr="0030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2</w:t>
      </w:r>
      <w:r w:rsidR="00305934">
        <w:rPr>
          <w:rFonts w:ascii="Times New Roman" w:eastAsia="Times New Roman" w:hAnsi="Times New Roman" w:cs="Times New Roman"/>
          <w:sz w:val="28"/>
          <w:szCs w:val="28"/>
        </w:rPr>
        <w:t>, с.23</w:t>
      </w:r>
      <w:r w:rsidR="0071305F" w:rsidRPr="0030593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870BF" w:rsidRPr="0000325D" w:rsidRDefault="0071305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2C1D" w:rsidRPr="0000325D">
        <w:rPr>
          <w:rFonts w:ascii="Times New Roman" w:eastAsia="Times New Roman" w:hAnsi="Times New Roman" w:cs="Times New Roman"/>
          <w:sz w:val="28"/>
          <w:szCs w:val="28"/>
        </w:rPr>
        <w:t>Поэтому пчеловоду, не надеясь на память, необходимо</w:t>
      </w:r>
      <w:r w:rsidR="007870BF" w:rsidRPr="0000325D">
        <w:rPr>
          <w:rFonts w:ascii="Times New Roman" w:eastAsia="Times New Roman" w:hAnsi="Times New Roman" w:cs="Times New Roman"/>
          <w:sz w:val="28"/>
          <w:szCs w:val="28"/>
        </w:rPr>
        <w:t xml:space="preserve"> придерживаться твердого плана и выполнять отдельные работы по выводу маток в строго установленные сроки. Вот почему на каждой пасеке</w:t>
      </w:r>
      <w:r w:rsidR="00892C1D" w:rsidRPr="00003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A9B" w:rsidRPr="0000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1D" w:rsidRPr="0000325D">
        <w:rPr>
          <w:rFonts w:ascii="Times New Roman" w:eastAsia="Times New Roman" w:hAnsi="Times New Roman" w:cs="Times New Roman"/>
          <w:sz w:val="28"/>
          <w:szCs w:val="28"/>
        </w:rPr>
        <w:t>где занимаются выведением маток,</w:t>
      </w:r>
      <w:r w:rsidR="007870BF" w:rsidRPr="0000325D">
        <w:rPr>
          <w:rFonts w:ascii="Times New Roman" w:eastAsia="Times New Roman" w:hAnsi="Times New Roman" w:cs="Times New Roman"/>
          <w:sz w:val="28"/>
          <w:szCs w:val="28"/>
        </w:rPr>
        <w:t xml:space="preserve"> составляют календарный план работ по выводу маток. План работ имеет такие графы как:</w:t>
      </w:r>
    </w:p>
    <w:p w:rsidR="007870BF" w:rsidRPr="0000325D" w:rsidRDefault="007870B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1) Наименование работ.</w:t>
      </w:r>
    </w:p>
    <w:p w:rsidR="007870BF" w:rsidRPr="0000325D" w:rsidRDefault="007870B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2) Намеченные сроки работ.</w:t>
      </w:r>
    </w:p>
    <w:p w:rsidR="007870BF" w:rsidRPr="0000325D" w:rsidRDefault="007870B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2) Фактические сроки и объем выполненных работ.</w:t>
      </w:r>
    </w:p>
    <w:p w:rsidR="0030580A" w:rsidRPr="0000325D" w:rsidRDefault="007870B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 xml:space="preserve">План может быть изменен в зависимости от характера и объема производства и местных условий. Желательно фактические сроки и объем выполненных работ указать по каждой семье-воспитательнице. Графу «Намеченные сроки работ» заполняют сразу после прививки личинок, а графу </w:t>
      </w:r>
      <w:r w:rsidRPr="0000325D">
        <w:rPr>
          <w:rFonts w:ascii="Times New Roman" w:eastAsia="Times New Roman" w:hAnsi="Times New Roman" w:cs="Times New Roman"/>
          <w:sz w:val="28"/>
          <w:szCs w:val="28"/>
        </w:rPr>
        <w:lastRenderedPageBreak/>
        <w:t>«Фактические сроки и объем выполненных работ» - по мере завершения тех или иных работ. Кроме общего календарного плана, необходимо иметь небольшую записную книжку, где отмечают конкретные неотложные рабо</w:t>
      </w:r>
      <w:r w:rsidR="0071305F" w:rsidRPr="0000325D">
        <w:rPr>
          <w:rFonts w:ascii="Times New Roman" w:eastAsia="Times New Roman" w:hAnsi="Times New Roman" w:cs="Times New Roman"/>
          <w:sz w:val="28"/>
          <w:szCs w:val="28"/>
        </w:rPr>
        <w:t>ты на ближайшее время</w:t>
      </w:r>
      <w:r w:rsidR="0000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7</w:t>
      </w:r>
      <w:r w:rsidR="00305934">
        <w:rPr>
          <w:rFonts w:ascii="Times New Roman" w:eastAsia="Times New Roman" w:hAnsi="Times New Roman" w:cs="Times New Roman"/>
          <w:sz w:val="28"/>
          <w:szCs w:val="28"/>
        </w:rPr>
        <w:t>,с.8</w:t>
      </w:r>
      <w:r w:rsidR="0071305F" w:rsidRPr="000032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A05C1" w:rsidRPr="00003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25D" w:rsidRDefault="0000325D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5D" w:rsidRDefault="0000325D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042" w:rsidRDefault="000B1042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4D1" w:rsidRDefault="004334D1" w:rsidP="004334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C1" w:rsidRPr="0000325D" w:rsidRDefault="006A05C1" w:rsidP="004334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924908" w:rsidRDefault="00E1544A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ки, которых выводит пчеловод, применяя различные методы, называются искусственно выведенными. И</w:t>
      </w:r>
      <w:r w:rsidRPr="00AE4C74">
        <w:rPr>
          <w:rFonts w:ascii="Times New Roman" w:hAnsi="Times New Roman" w:cs="Times New Roman"/>
          <w:sz w:val="28"/>
          <w:szCs w:val="28"/>
        </w:rPr>
        <w:t>скусственный вывод маток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 период устойчивого медосбора</w:t>
      </w:r>
      <w:r w:rsidRPr="00AE4C74">
        <w:rPr>
          <w:rFonts w:ascii="Times New Roman" w:hAnsi="Times New Roman" w:cs="Times New Roman"/>
          <w:sz w:val="28"/>
          <w:szCs w:val="28"/>
        </w:rPr>
        <w:t xml:space="preserve">. </w:t>
      </w:r>
      <w:r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скусственного вывода маток позволяют получать требуемое их количество в наиболее благоприятные периоды сезона.</w:t>
      </w:r>
    </w:p>
    <w:p w:rsidR="007E6FD6" w:rsidRPr="00AE4C74" w:rsidRDefault="00E1544A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азные виды подкормки влияют на количество </w:t>
      </w:r>
      <w:r>
        <w:rPr>
          <w:rFonts w:ascii="Times New Roman" w:hAnsi="Times New Roman" w:cs="Times New Roman"/>
          <w:sz w:val="28"/>
          <w:szCs w:val="28"/>
        </w:rPr>
        <w:t xml:space="preserve">и качество выводимых маток. 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Количество принятых </w:t>
      </w:r>
      <w:r>
        <w:rPr>
          <w:rFonts w:ascii="Times New Roman" w:hAnsi="Times New Roman" w:cs="Times New Roman"/>
          <w:color w:val="291F1F"/>
          <w:sz w:val="28"/>
          <w:szCs w:val="28"/>
        </w:rPr>
        <w:t>маток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н</w:t>
      </w:r>
      <w:r w:rsidR="002D068F">
        <w:rPr>
          <w:rFonts w:ascii="Times New Roman" w:hAnsi="Times New Roman" w:cs="Times New Roman"/>
          <w:color w:val="291F1F"/>
          <w:sz w:val="28"/>
          <w:szCs w:val="28"/>
        </w:rPr>
        <w:t xml:space="preserve">а 9-10й день </w:t>
      </w:r>
      <w:r w:rsidR="008F517A">
        <w:rPr>
          <w:rFonts w:ascii="Times New Roman" w:hAnsi="Times New Roman" w:cs="Times New Roman"/>
          <w:color w:val="291F1F"/>
          <w:sz w:val="28"/>
          <w:szCs w:val="28"/>
        </w:rPr>
        <w:t xml:space="preserve">в улье 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>с подкормкой сахарным сиропом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– 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>28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единиц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; в улье с подкормкой </w:t>
      </w:r>
      <w:r>
        <w:rPr>
          <w:rFonts w:ascii="Times New Roman" w:hAnsi="Times New Roman" w:cs="Times New Roman"/>
          <w:color w:val="291F1F"/>
          <w:sz w:val="28"/>
          <w:szCs w:val="28"/>
        </w:rPr>
        <w:t>медом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– 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>30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единиц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>.</w:t>
      </w:r>
    </w:p>
    <w:p w:rsidR="00B76803" w:rsidRPr="00AE4C74" w:rsidRDefault="0044503E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D6" w:rsidRPr="00AE4C74">
        <w:rPr>
          <w:rFonts w:ascii="Times New Roman" w:hAnsi="Times New Roman" w:cs="Times New Roman"/>
          <w:sz w:val="28"/>
          <w:szCs w:val="28"/>
        </w:rPr>
        <w:t>Качество маток определяется размерами маточников и соответственно размером матки</w:t>
      </w:r>
      <w:r w:rsidR="002D068F">
        <w:rPr>
          <w:rFonts w:ascii="Times New Roman" w:hAnsi="Times New Roman" w:cs="Times New Roman"/>
          <w:sz w:val="28"/>
          <w:szCs w:val="28"/>
        </w:rPr>
        <w:t xml:space="preserve"> и весом матки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. Пригодными считаются маточники размерами от 2 </w:t>
      </w:r>
      <w:r w:rsidR="002D068F">
        <w:rPr>
          <w:rFonts w:ascii="Times New Roman" w:hAnsi="Times New Roman" w:cs="Times New Roman"/>
          <w:sz w:val="28"/>
          <w:szCs w:val="28"/>
        </w:rPr>
        <w:t xml:space="preserve">до 2,2 см. </w:t>
      </w:r>
      <w:r w:rsidR="00E1544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>подкормке сахарным сиропом</w:t>
      </w:r>
      <w:r w:rsidR="00E1544A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E1544A">
        <w:rPr>
          <w:rFonts w:ascii="Times New Roman" w:hAnsi="Times New Roman" w:cs="Times New Roman"/>
          <w:sz w:val="28"/>
          <w:szCs w:val="28"/>
        </w:rPr>
        <w:t>выведено 25 маток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; </w:t>
      </w:r>
      <w:r w:rsidR="00E1544A">
        <w:rPr>
          <w:rFonts w:ascii="Times New Roman" w:hAnsi="Times New Roman" w:cs="Times New Roman"/>
          <w:sz w:val="28"/>
          <w:szCs w:val="28"/>
        </w:rPr>
        <w:t>при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E1544A" w:rsidRPr="00AE4C74">
        <w:rPr>
          <w:rFonts w:ascii="Times New Roman" w:hAnsi="Times New Roman" w:cs="Times New Roman"/>
          <w:color w:val="291F1F"/>
          <w:sz w:val="28"/>
          <w:szCs w:val="28"/>
        </w:rPr>
        <w:t>подкормк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>е</w:t>
      </w:r>
      <w:r w:rsidR="00E1544A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E1544A">
        <w:rPr>
          <w:rFonts w:ascii="Times New Roman" w:hAnsi="Times New Roman" w:cs="Times New Roman"/>
          <w:color w:val="291F1F"/>
          <w:sz w:val="28"/>
          <w:szCs w:val="28"/>
        </w:rPr>
        <w:t>медом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E1544A">
        <w:rPr>
          <w:rFonts w:ascii="Times New Roman" w:hAnsi="Times New Roman" w:cs="Times New Roman"/>
          <w:color w:val="291F1F"/>
          <w:sz w:val="28"/>
          <w:szCs w:val="28"/>
        </w:rPr>
        <w:t>–</w:t>
      </w:r>
      <w:r w:rsidR="00E1544A">
        <w:rPr>
          <w:rFonts w:ascii="Times New Roman" w:hAnsi="Times New Roman" w:cs="Times New Roman"/>
          <w:sz w:val="28"/>
          <w:szCs w:val="28"/>
        </w:rPr>
        <w:t xml:space="preserve"> </w:t>
      </w:r>
      <w:r w:rsidR="007E6FD6" w:rsidRPr="00AE4C74">
        <w:rPr>
          <w:rFonts w:ascii="Times New Roman" w:hAnsi="Times New Roman" w:cs="Times New Roman"/>
          <w:sz w:val="28"/>
          <w:szCs w:val="28"/>
        </w:rPr>
        <w:t>27</w:t>
      </w:r>
      <w:r w:rsidR="00E1544A">
        <w:rPr>
          <w:rFonts w:ascii="Times New Roman" w:hAnsi="Times New Roman" w:cs="Times New Roman"/>
          <w:sz w:val="28"/>
          <w:szCs w:val="28"/>
        </w:rPr>
        <w:t xml:space="preserve"> маток</w:t>
      </w:r>
      <w:r w:rsidR="007E6FD6" w:rsidRPr="00AE4C74">
        <w:rPr>
          <w:rFonts w:ascii="Times New Roman" w:hAnsi="Times New Roman" w:cs="Times New Roman"/>
          <w:sz w:val="28"/>
          <w:szCs w:val="28"/>
        </w:rPr>
        <w:t>.</w:t>
      </w:r>
      <w:r w:rsidR="002D0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803" w:rsidRDefault="00E1544A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в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х подкормки составляет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2 матки, </w:t>
      </w:r>
      <w:r>
        <w:rPr>
          <w:rFonts w:ascii="Times New Roman" w:hAnsi="Times New Roman" w:cs="Times New Roman"/>
          <w:sz w:val="28"/>
          <w:szCs w:val="28"/>
        </w:rPr>
        <w:t>это значит, что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две дополнительные пчелиные семьи на пасеке. Если в среднем брать от каждой семьи</w:t>
      </w:r>
      <w:r>
        <w:rPr>
          <w:rFonts w:ascii="Times New Roman" w:hAnsi="Times New Roman" w:cs="Times New Roman"/>
          <w:sz w:val="28"/>
          <w:szCs w:val="28"/>
        </w:rPr>
        <w:t xml:space="preserve"> 25-30 кг товарного мёда, то за сезон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брать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50-60 кг товарного мёда.</w:t>
      </w: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D62" w:rsidRPr="00AE4C74" w:rsidRDefault="004C4D62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FD6" w:rsidRPr="00AE4C74" w:rsidRDefault="0030580A" w:rsidP="004C4D62">
      <w:pPr>
        <w:spacing w:after="0" w:line="360" w:lineRule="auto"/>
        <w:ind w:firstLine="709"/>
        <w:jc w:val="center"/>
        <w:textAlignment w:val="baseline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E4C74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7E6FD6" w:rsidRPr="00AE4C74" w:rsidRDefault="00E1544A" w:rsidP="00433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FD6" w:rsidRPr="00AE4C74">
        <w:rPr>
          <w:rFonts w:ascii="Times New Roman" w:hAnsi="Times New Roman" w:cs="Times New Roman"/>
          <w:sz w:val="28"/>
          <w:szCs w:val="28"/>
        </w:rPr>
        <w:t>уществует несколько видов пчелиных маток: роевые, свищевые, искусственно выведенные</w:t>
      </w:r>
      <w:r w:rsidR="00B76803" w:rsidRPr="00AE4C74">
        <w:rPr>
          <w:rFonts w:ascii="Times New Roman" w:hAnsi="Times New Roman" w:cs="Times New Roman"/>
          <w:sz w:val="28"/>
          <w:szCs w:val="28"/>
        </w:rPr>
        <w:t>. И</w:t>
      </w:r>
      <w:r w:rsidR="007E6FD6" w:rsidRPr="00AE4C74">
        <w:rPr>
          <w:rFonts w:ascii="Times New Roman" w:hAnsi="Times New Roman" w:cs="Times New Roman"/>
          <w:sz w:val="28"/>
          <w:szCs w:val="28"/>
        </w:rPr>
        <w:t>скусственный вывод маток организуют в период устойчивого медосбора</w:t>
      </w:r>
      <w:r w:rsidR="006A05C1">
        <w:rPr>
          <w:rFonts w:ascii="Times New Roman" w:hAnsi="Times New Roman" w:cs="Times New Roman"/>
          <w:sz w:val="28"/>
          <w:szCs w:val="28"/>
        </w:rPr>
        <w:t>.</w:t>
      </w:r>
    </w:p>
    <w:p w:rsidR="0030580A" w:rsidRPr="00AE4C74" w:rsidRDefault="00B76803" w:rsidP="004334D1">
      <w:pPr>
        <w:spacing w:after="0" w:line="36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E4C74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="00D80221">
        <w:rPr>
          <w:rFonts w:ascii="Times New Roman" w:hAnsi="Times New Roman" w:cs="Times New Roman"/>
          <w:color w:val="212121"/>
          <w:sz w:val="28"/>
          <w:szCs w:val="28"/>
        </w:rPr>
        <w:t>рививка</w:t>
      </w:r>
      <w:r w:rsidR="007E6FD6" w:rsidRPr="00AE4C74">
        <w:rPr>
          <w:rFonts w:ascii="Times New Roman" w:hAnsi="Times New Roman" w:cs="Times New Roman"/>
          <w:color w:val="212121"/>
          <w:sz w:val="28"/>
          <w:szCs w:val="28"/>
        </w:rPr>
        <w:t>–это перенос личинок из ячейки сота в подготовленные мисочки, для прививки используется</w:t>
      </w:r>
      <w:r w:rsidR="007E6FD6" w:rsidRPr="00AE4C74">
        <w:rPr>
          <w:rFonts w:ascii="Times New Roman" w:hAnsi="Times New Roman" w:cs="Times New Roman"/>
          <w:color w:val="333333"/>
          <w:sz w:val="28"/>
          <w:szCs w:val="28"/>
        </w:rPr>
        <w:t xml:space="preserve"> способ Пратта-Дулитля</w:t>
      </w:r>
      <w:r w:rsidR="00E1544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4503E" w:rsidRDefault="00B76803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 w:rsidRPr="00AE4C74">
        <w:rPr>
          <w:rFonts w:ascii="Times New Roman" w:hAnsi="Times New Roman" w:cs="Times New Roman"/>
          <w:color w:val="291F1F"/>
          <w:sz w:val="28"/>
          <w:szCs w:val="28"/>
        </w:rPr>
        <w:t>П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>ри одинаковом количестве подставленных мисочек с личинками в семьи-воспитательницы, н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о при разных видах подкормки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, количество принятых мисочек в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семьях – воспитательницах отличается. 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>Принятие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78% 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 xml:space="preserve"> при подкормке сахарным сиропом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и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83%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 xml:space="preserve"> при подкормке медовым сиропом</w:t>
      </w:r>
      <w:r w:rsidR="0044503E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личинок</w:t>
      </w:r>
      <w:r w:rsidR="0044503E">
        <w:rPr>
          <w:rFonts w:ascii="Times New Roman" w:hAnsi="Times New Roman" w:cs="Times New Roman"/>
          <w:color w:val="291F1F"/>
          <w:sz w:val="28"/>
          <w:szCs w:val="28"/>
        </w:rPr>
        <w:t>,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 xml:space="preserve"> это достаточно высокий 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>для результатов прививк</w:t>
      </w:r>
      <w:r w:rsidR="002D068F">
        <w:rPr>
          <w:rFonts w:ascii="Times New Roman" w:hAnsi="Times New Roman" w:cs="Times New Roman"/>
          <w:color w:val="291F1F"/>
          <w:sz w:val="28"/>
          <w:szCs w:val="28"/>
        </w:rPr>
        <w:t>и. Отличается и качество принятых маточников.</w:t>
      </w:r>
    </w:p>
    <w:p w:rsidR="002D068F" w:rsidRDefault="002D068F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C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ля каждого пчеловода, который занимается выведением мато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Pr="00AE4C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бязательным является составление календарного плана по выводу маток пчел</w:t>
      </w:r>
    </w:p>
    <w:p w:rsidR="0044503E" w:rsidRPr="002D068F" w:rsidRDefault="00D80221" w:rsidP="00433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При проведении опытов мы получили достаточно высокие результаты</w:t>
      </w:r>
      <w:r w:rsidR="0044503E">
        <w:rPr>
          <w:rFonts w:ascii="Times New Roman" w:hAnsi="Times New Roman" w:cs="Times New Roman"/>
          <w:color w:val="291F1F"/>
          <w:sz w:val="28"/>
          <w:szCs w:val="28"/>
        </w:rPr>
        <w:t>. Повторность опытов является необходимым критерием доказательства полученных результатов. Для наиболее ответственных опытов их повторение яв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ляется необходимым. </w:t>
      </w:r>
      <w:r w:rsidR="002D068F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</w:p>
    <w:p w:rsidR="00B76803" w:rsidRPr="006A05C1" w:rsidRDefault="0030580A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b/>
          <w:color w:val="000000"/>
          <w:sz w:val="28"/>
          <w:szCs w:val="28"/>
        </w:rPr>
        <w:t>Таким образом, цель</w:t>
      </w:r>
      <w:r w:rsidR="006A0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99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F21E06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6A05C1">
        <w:rPr>
          <w:rFonts w:ascii="Times New Roman" w:hAnsi="Times New Roman" w:cs="Times New Roman"/>
          <w:sz w:val="28"/>
          <w:szCs w:val="28"/>
        </w:rPr>
        <w:t>определить влияние разного вида подкормки</w:t>
      </w:r>
      <w:r w:rsidR="00D80221" w:rsidRPr="00D802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802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80221" w:rsidRPr="00D802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80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221" w:rsidRPr="00D80221">
        <w:rPr>
          <w:rFonts w:ascii="Times New Roman" w:hAnsi="Times New Roman" w:cs="Times New Roman"/>
          <w:color w:val="000000"/>
          <w:sz w:val="28"/>
          <w:szCs w:val="28"/>
        </w:rPr>
        <w:t>качественно-количественные характеристики выводимых пчелиных маток</w:t>
      </w:r>
      <w:r w:rsidR="006A05C1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6A05C1">
        <w:rPr>
          <w:rFonts w:ascii="Times New Roman" w:hAnsi="Times New Roman" w:cs="Times New Roman"/>
          <w:sz w:val="28"/>
          <w:szCs w:val="28"/>
        </w:rPr>
        <w:t xml:space="preserve"> в разных семьях-воспитательницах, достигнута.</w:t>
      </w:r>
    </w:p>
    <w:p w:rsidR="0030580A" w:rsidRPr="00D80221" w:rsidRDefault="00924A47" w:rsidP="004334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C74">
        <w:rPr>
          <w:rFonts w:ascii="Times New Roman" w:hAnsi="Times New Roman" w:cs="Times New Roman"/>
          <w:b/>
          <w:sz w:val="28"/>
          <w:szCs w:val="28"/>
        </w:rPr>
        <w:t>Выдвинутая гипотеза исследования о том, что</w:t>
      </w:r>
      <w:r w:rsidR="00D80221" w:rsidRPr="00D80221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-количественные характеристики выводимых пчелиных маток</w:t>
      </w:r>
      <w:r w:rsidR="00D80221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D80221" w:rsidRPr="00D80221">
        <w:rPr>
          <w:rFonts w:ascii="Times New Roman" w:hAnsi="Times New Roman" w:cs="Times New Roman"/>
          <w:sz w:val="28"/>
          <w:szCs w:val="28"/>
        </w:rPr>
        <w:t xml:space="preserve">зависят от разного вида подкормки </w:t>
      </w:r>
      <w:r w:rsidR="00B76803" w:rsidRPr="00D80221">
        <w:rPr>
          <w:rFonts w:ascii="Times New Roman" w:hAnsi="Times New Roman" w:cs="Times New Roman"/>
          <w:sz w:val="28"/>
          <w:szCs w:val="28"/>
        </w:rPr>
        <w:t xml:space="preserve"> семей </w:t>
      </w:r>
      <w:r w:rsidRPr="00D80221">
        <w:rPr>
          <w:rFonts w:ascii="Times New Roman" w:hAnsi="Times New Roman" w:cs="Times New Roman"/>
          <w:sz w:val="28"/>
          <w:szCs w:val="28"/>
        </w:rPr>
        <w:t>–</w:t>
      </w:r>
      <w:r w:rsidR="00B76803" w:rsidRPr="00D80221">
        <w:rPr>
          <w:rFonts w:ascii="Times New Roman" w:hAnsi="Times New Roman" w:cs="Times New Roman"/>
          <w:sz w:val="28"/>
          <w:szCs w:val="28"/>
        </w:rPr>
        <w:t xml:space="preserve"> воспитательниц</w:t>
      </w:r>
      <w:r w:rsidR="006A05C1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E1544A" w:rsidRPr="00D80221">
        <w:rPr>
          <w:rFonts w:ascii="Times New Roman" w:hAnsi="Times New Roman" w:cs="Times New Roman"/>
          <w:sz w:val="28"/>
          <w:szCs w:val="28"/>
        </w:rPr>
        <w:t>–</w:t>
      </w:r>
      <w:r w:rsidRPr="00D80221">
        <w:rPr>
          <w:rFonts w:ascii="Times New Roman" w:hAnsi="Times New Roman" w:cs="Times New Roman"/>
          <w:sz w:val="28"/>
          <w:szCs w:val="28"/>
        </w:rPr>
        <w:t xml:space="preserve"> подтвердилась</w:t>
      </w:r>
      <w:r w:rsidR="00E1544A" w:rsidRPr="00D80221">
        <w:rPr>
          <w:rFonts w:ascii="Times New Roman" w:hAnsi="Times New Roman" w:cs="Times New Roman"/>
          <w:sz w:val="28"/>
          <w:szCs w:val="28"/>
        </w:rPr>
        <w:t>.</w:t>
      </w:r>
    </w:p>
    <w:p w:rsidR="009E3A4A" w:rsidRPr="00D80221" w:rsidRDefault="009E3A4A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color w:val="291F1F"/>
          <w:sz w:val="28"/>
          <w:szCs w:val="28"/>
        </w:rPr>
      </w:pPr>
    </w:p>
    <w:p w:rsidR="009E3A4A" w:rsidRDefault="009E3A4A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291F1F"/>
          <w:sz w:val="28"/>
          <w:szCs w:val="28"/>
        </w:rPr>
      </w:pPr>
    </w:p>
    <w:p w:rsidR="009E3A4A" w:rsidRDefault="009E3A4A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291F1F"/>
          <w:sz w:val="28"/>
          <w:szCs w:val="28"/>
        </w:rPr>
      </w:pPr>
    </w:p>
    <w:p w:rsidR="004C4D62" w:rsidRDefault="004C4D62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291F1F"/>
          <w:sz w:val="28"/>
          <w:szCs w:val="28"/>
        </w:rPr>
      </w:pPr>
    </w:p>
    <w:p w:rsidR="004C4D62" w:rsidRDefault="004C4D62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291F1F"/>
          <w:sz w:val="28"/>
          <w:szCs w:val="28"/>
        </w:rPr>
      </w:pPr>
    </w:p>
    <w:p w:rsidR="004C4D62" w:rsidRDefault="004C4D62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291F1F"/>
          <w:sz w:val="28"/>
          <w:szCs w:val="28"/>
        </w:rPr>
      </w:pPr>
    </w:p>
    <w:p w:rsidR="009D3353" w:rsidRPr="00BC2B2E" w:rsidRDefault="00183D84" w:rsidP="004C4D62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C2B2E">
        <w:rPr>
          <w:b/>
          <w:sz w:val="28"/>
          <w:szCs w:val="28"/>
        </w:rPr>
        <w:lastRenderedPageBreak/>
        <w:t>Список литературы</w:t>
      </w:r>
    </w:p>
    <w:p w:rsidR="00BB252F" w:rsidRPr="00BC2B2E" w:rsidRDefault="00BB252F" w:rsidP="00433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E">
        <w:rPr>
          <w:rFonts w:ascii="Times New Roman" w:hAnsi="Times New Roman" w:cs="Times New Roman"/>
          <w:sz w:val="28"/>
          <w:szCs w:val="28"/>
        </w:rPr>
        <w:t>1</w:t>
      </w:r>
      <w:r w:rsidRPr="00BC2B2E">
        <w:rPr>
          <w:sz w:val="28"/>
          <w:szCs w:val="28"/>
        </w:rPr>
        <w:t>.</w:t>
      </w:r>
      <w:r w:rsidRPr="00BC2B2E">
        <w:rPr>
          <w:rFonts w:ascii="Times New Roman" w:hAnsi="Times New Roman" w:cs="Times New Roman"/>
          <w:sz w:val="28"/>
          <w:szCs w:val="28"/>
        </w:rPr>
        <w:t xml:space="preserve"> Автоматический расчет </w:t>
      </w:r>
      <w:r w:rsidRPr="00BC2B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2B2E">
        <w:rPr>
          <w:rFonts w:ascii="Times New Roman" w:hAnsi="Times New Roman" w:cs="Times New Roman"/>
          <w:sz w:val="28"/>
          <w:szCs w:val="28"/>
        </w:rPr>
        <w:t xml:space="preserve"> критерия Стьюдента.[Электронный ресурс]</w:t>
      </w:r>
      <w:r w:rsidRPr="00BC2B2E">
        <w:rPr>
          <w:sz w:val="28"/>
          <w:szCs w:val="28"/>
        </w:rPr>
        <w:t xml:space="preserve"> – </w:t>
      </w:r>
      <w:r w:rsidRPr="00BC2B2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6" w:tgtFrame="_blank" w:history="1">
        <w:r w:rsidRPr="00BC2B2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psychol-ok.ru/statistics/student/</w:t>
        </w:r>
      </w:hyperlink>
      <w:r w:rsidRPr="00BC2B2E">
        <w:rPr>
          <w:rFonts w:ascii="Times New Roman" w:hAnsi="Times New Roman" w:cs="Times New Roman"/>
          <w:sz w:val="28"/>
          <w:szCs w:val="28"/>
        </w:rPr>
        <w:t>.</w:t>
      </w:r>
      <w:r w:rsidRPr="00BC2B2E">
        <w:t xml:space="preserve"> </w:t>
      </w:r>
      <w:r w:rsidRPr="00BC2B2E">
        <w:rPr>
          <w:sz w:val="28"/>
          <w:szCs w:val="28"/>
        </w:rPr>
        <w:t xml:space="preserve">–  </w:t>
      </w:r>
      <w:r w:rsidRPr="00BC2B2E">
        <w:rPr>
          <w:rFonts w:ascii="Times New Roman" w:hAnsi="Times New Roman" w:cs="Times New Roman"/>
          <w:sz w:val="28"/>
          <w:szCs w:val="28"/>
        </w:rPr>
        <w:t>(дата обращения</w:t>
      </w:r>
      <w:r w:rsidR="000B1042" w:rsidRPr="00BC2B2E">
        <w:rPr>
          <w:rFonts w:ascii="Times New Roman" w:hAnsi="Times New Roman" w:cs="Times New Roman"/>
          <w:sz w:val="28"/>
          <w:szCs w:val="28"/>
        </w:rPr>
        <w:t xml:space="preserve"> 21.06.2020</w:t>
      </w:r>
      <w:r w:rsidRPr="00BC2B2E">
        <w:rPr>
          <w:rFonts w:ascii="Times New Roman" w:hAnsi="Times New Roman" w:cs="Times New Roman"/>
          <w:sz w:val="28"/>
          <w:szCs w:val="28"/>
        </w:rPr>
        <w:t>).</w:t>
      </w:r>
    </w:p>
    <w:p w:rsidR="00487CD2" w:rsidRPr="00BC2B2E" w:rsidRDefault="00BB252F" w:rsidP="004334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2E">
        <w:rPr>
          <w:rFonts w:ascii="Times New Roman" w:hAnsi="Times New Roman" w:cs="Times New Roman"/>
          <w:sz w:val="28"/>
          <w:szCs w:val="28"/>
        </w:rPr>
        <w:t>2</w:t>
      </w:r>
      <w:r w:rsidR="00C36BAD" w:rsidRPr="00BC2B2E">
        <w:rPr>
          <w:rFonts w:ascii="Times New Roman" w:hAnsi="Times New Roman" w:cs="Times New Roman"/>
          <w:sz w:val="28"/>
          <w:szCs w:val="28"/>
        </w:rPr>
        <w:t>.</w:t>
      </w:r>
      <w:r w:rsidR="00183D84" w:rsidRPr="00BC2B2E">
        <w:rPr>
          <w:rFonts w:ascii="Times New Roman" w:hAnsi="Times New Roman" w:cs="Times New Roman"/>
          <w:sz w:val="28"/>
          <w:szCs w:val="28"/>
        </w:rPr>
        <w:t xml:space="preserve"> </w:t>
      </w:r>
      <w:r w:rsidR="00C36BAD" w:rsidRPr="00BC2B2E">
        <w:rPr>
          <w:rFonts w:ascii="Times New Roman" w:hAnsi="Times New Roman" w:cs="Times New Roman"/>
          <w:sz w:val="28"/>
          <w:szCs w:val="28"/>
        </w:rPr>
        <w:t>Геттерт Л.</w:t>
      </w:r>
      <w:r w:rsidR="00416837" w:rsidRPr="00BC2B2E">
        <w:rPr>
          <w:rFonts w:ascii="Times New Roman" w:hAnsi="Times New Roman" w:cs="Times New Roman"/>
          <w:sz w:val="28"/>
          <w:szCs w:val="28"/>
        </w:rPr>
        <w:t xml:space="preserve"> В.</w:t>
      </w:r>
      <w:r w:rsidR="00C36BAD" w:rsidRPr="00BC2B2E">
        <w:rPr>
          <w:rFonts w:ascii="Times New Roman" w:hAnsi="Times New Roman" w:cs="Times New Roman"/>
          <w:sz w:val="28"/>
          <w:szCs w:val="28"/>
        </w:rPr>
        <w:t xml:space="preserve"> Календарь пчеловода</w:t>
      </w:r>
      <w:r w:rsidR="00077670" w:rsidRPr="00BC2B2E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416837" w:rsidRPr="00BC2B2E">
        <w:rPr>
          <w:rFonts w:ascii="Times New Roman" w:hAnsi="Times New Roman" w:cs="Times New Roman"/>
          <w:sz w:val="28"/>
          <w:szCs w:val="28"/>
        </w:rPr>
        <w:t>АСТ,</w:t>
      </w:r>
      <w:r w:rsidR="00077670" w:rsidRPr="00BC2B2E">
        <w:rPr>
          <w:rFonts w:ascii="Times New Roman" w:hAnsi="Times New Roman" w:cs="Times New Roman"/>
          <w:sz w:val="28"/>
          <w:szCs w:val="28"/>
        </w:rPr>
        <w:t xml:space="preserve"> </w:t>
      </w:r>
      <w:r w:rsidR="00C36BAD" w:rsidRPr="00BC2B2E">
        <w:rPr>
          <w:rFonts w:ascii="Times New Roman" w:hAnsi="Times New Roman" w:cs="Times New Roman"/>
          <w:sz w:val="28"/>
          <w:szCs w:val="28"/>
        </w:rPr>
        <w:t>2004</w:t>
      </w:r>
      <w:r w:rsidR="00416837" w:rsidRPr="00BC2B2E">
        <w:rPr>
          <w:rFonts w:ascii="Times New Roman" w:hAnsi="Times New Roman" w:cs="Times New Roman"/>
          <w:sz w:val="28"/>
          <w:szCs w:val="28"/>
        </w:rPr>
        <w:t>.</w:t>
      </w:r>
      <w:r w:rsidR="00077670" w:rsidRPr="00BC2B2E">
        <w:rPr>
          <w:rFonts w:ascii="Times New Roman" w:hAnsi="Times New Roman" w:cs="Times New Roman"/>
          <w:sz w:val="28"/>
          <w:szCs w:val="28"/>
        </w:rPr>
        <w:t xml:space="preserve"> – </w:t>
      </w:r>
      <w:r w:rsidR="00416837" w:rsidRPr="00BC2B2E">
        <w:rPr>
          <w:rFonts w:ascii="Times New Roman" w:hAnsi="Times New Roman" w:cs="Times New Roman"/>
          <w:sz w:val="28"/>
          <w:szCs w:val="28"/>
        </w:rPr>
        <w:t>46</w:t>
      </w:r>
      <w:r w:rsidR="00077670" w:rsidRPr="00BC2B2E">
        <w:rPr>
          <w:rFonts w:ascii="Times New Roman" w:hAnsi="Times New Roman" w:cs="Times New Roman"/>
          <w:sz w:val="28"/>
          <w:szCs w:val="28"/>
        </w:rPr>
        <w:t xml:space="preserve"> </w:t>
      </w:r>
      <w:r w:rsidR="00416837" w:rsidRPr="00BC2B2E">
        <w:rPr>
          <w:rFonts w:ascii="Times New Roman" w:hAnsi="Times New Roman" w:cs="Times New Roman"/>
          <w:sz w:val="28"/>
          <w:szCs w:val="28"/>
        </w:rPr>
        <w:t>с.</w:t>
      </w:r>
    </w:p>
    <w:p w:rsidR="00416837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3</w:t>
      </w:r>
      <w:r w:rsidR="00C36BAD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416837" w:rsidRPr="00BC2B2E">
        <w:rPr>
          <w:sz w:val="28"/>
          <w:szCs w:val="28"/>
        </w:rPr>
        <w:t>Глушков Н.М. Советы пчеловоду.</w:t>
      </w:r>
      <w:r w:rsidR="00077670" w:rsidRPr="00BC2B2E">
        <w:rPr>
          <w:sz w:val="28"/>
          <w:szCs w:val="28"/>
        </w:rPr>
        <w:t xml:space="preserve"> –</w:t>
      </w:r>
      <w:r w:rsidR="00B76266" w:rsidRPr="00BC2B2E">
        <w:rPr>
          <w:sz w:val="28"/>
          <w:szCs w:val="28"/>
        </w:rPr>
        <w:t xml:space="preserve"> М.:</w:t>
      </w:r>
      <w:r w:rsidR="00077670" w:rsidRPr="00BC2B2E">
        <w:rPr>
          <w:sz w:val="28"/>
          <w:szCs w:val="28"/>
        </w:rPr>
        <w:t xml:space="preserve"> </w:t>
      </w:r>
      <w:r w:rsidR="00416837" w:rsidRPr="00BC2B2E">
        <w:rPr>
          <w:sz w:val="28"/>
          <w:szCs w:val="28"/>
        </w:rPr>
        <w:t>Издательство Министерства сельского хозяйства РСФСР,</w:t>
      </w:r>
      <w:r w:rsidR="00077670" w:rsidRPr="00BC2B2E">
        <w:rPr>
          <w:sz w:val="28"/>
          <w:szCs w:val="28"/>
        </w:rPr>
        <w:t xml:space="preserve"> </w:t>
      </w:r>
      <w:r w:rsidR="00416837" w:rsidRPr="00BC2B2E">
        <w:rPr>
          <w:sz w:val="28"/>
          <w:szCs w:val="28"/>
        </w:rPr>
        <w:t>1961.</w:t>
      </w:r>
      <w:r w:rsidR="00B76266" w:rsidRPr="00BC2B2E">
        <w:rPr>
          <w:sz w:val="28"/>
          <w:szCs w:val="28"/>
        </w:rPr>
        <w:t xml:space="preserve"> –</w:t>
      </w:r>
      <w:r w:rsidR="00077670" w:rsidRPr="00BC2B2E">
        <w:rPr>
          <w:sz w:val="28"/>
          <w:szCs w:val="28"/>
        </w:rPr>
        <w:t xml:space="preserve">  100 с.</w:t>
      </w:r>
    </w:p>
    <w:p w:rsidR="009E3A4A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4</w:t>
      </w:r>
      <w:r w:rsidR="009E3A4A" w:rsidRPr="00BC2B2E">
        <w:rPr>
          <w:sz w:val="28"/>
          <w:szCs w:val="28"/>
        </w:rPr>
        <w:t>. Искусственное выведение маток.</w:t>
      </w:r>
      <w:r w:rsidRPr="00BC2B2E">
        <w:rPr>
          <w:sz w:val="28"/>
          <w:szCs w:val="28"/>
        </w:rPr>
        <w:t xml:space="preserve"> </w:t>
      </w:r>
      <w:r w:rsidR="009E3A4A" w:rsidRPr="00BC2B2E">
        <w:rPr>
          <w:sz w:val="28"/>
          <w:szCs w:val="28"/>
        </w:rPr>
        <w:t xml:space="preserve">[ Электронный ресурс] – Режим доступа: </w:t>
      </w:r>
      <w:hyperlink r:id="rId27" w:history="1">
        <w:r w:rsidR="009E3A4A" w:rsidRPr="00BC2B2E">
          <w:rPr>
            <w:rStyle w:val="a9"/>
            <w:color w:val="auto"/>
            <w:sz w:val="28"/>
            <w:szCs w:val="28"/>
            <w:lang w:val="en-US"/>
          </w:rPr>
          <w:t>http</w:t>
        </w:r>
        <w:r w:rsidR="009E3A4A" w:rsidRPr="00BC2B2E">
          <w:rPr>
            <w:rStyle w:val="a9"/>
            <w:color w:val="auto"/>
            <w:sz w:val="28"/>
            <w:szCs w:val="28"/>
          </w:rPr>
          <w:t>://</w:t>
        </w:r>
        <w:r w:rsidR="009E3A4A" w:rsidRPr="00BC2B2E">
          <w:rPr>
            <w:rStyle w:val="a9"/>
            <w:color w:val="auto"/>
            <w:sz w:val="28"/>
            <w:szCs w:val="28"/>
            <w:lang w:val="en-US"/>
          </w:rPr>
          <w:t>honeygarden</w:t>
        </w:r>
        <w:r w:rsidR="009E3A4A" w:rsidRPr="00BC2B2E">
          <w:rPr>
            <w:rStyle w:val="a9"/>
            <w:color w:val="auto"/>
            <w:sz w:val="28"/>
            <w:szCs w:val="28"/>
          </w:rPr>
          <w:t>.</w:t>
        </w:r>
        <w:r w:rsidR="009E3A4A" w:rsidRPr="00BC2B2E">
          <w:rPr>
            <w:rStyle w:val="a9"/>
            <w:color w:val="auto"/>
            <w:sz w:val="28"/>
            <w:szCs w:val="28"/>
            <w:lang w:val="en-US"/>
          </w:rPr>
          <w:t>ru</w:t>
        </w:r>
        <w:r w:rsidR="009E3A4A" w:rsidRPr="00BC2B2E">
          <w:rPr>
            <w:rStyle w:val="a9"/>
            <w:color w:val="auto"/>
            <w:sz w:val="28"/>
            <w:szCs w:val="28"/>
          </w:rPr>
          <w:t>/</w:t>
        </w:r>
        <w:r w:rsidR="009E3A4A" w:rsidRPr="00BC2B2E">
          <w:rPr>
            <w:rStyle w:val="a9"/>
            <w:color w:val="auto"/>
            <w:sz w:val="28"/>
            <w:szCs w:val="28"/>
            <w:lang w:val="en-US"/>
          </w:rPr>
          <w:t>bees</w:t>
        </w:r>
        <w:r w:rsidR="009E3A4A" w:rsidRPr="00BC2B2E">
          <w:rPr>
            <w:rStyle w:val="a9"/>
            <w:color w:val="auto"/>
            <w:sz w:val="28"/>
            <w:szCs w:val="28"/>
          </w:rPr>
          <w:t>/</w:t>
        </w:r>
        <w:r w:rsidR="009E3A4A" w:rsidRPr="00BC2B2E">
          <w:rPr>
            <w:rStyle w:val="a9"/>
            <w:color w:val="auto"/>
            <w:sz w:val="28"/>
            <w:szCs w:val="28"/>
            <w:lang w:val="en-US"/>
          </w:rPr>
          <w:t>queen</w:t>
        </w:r>
        <w:r w:rsidR="009E3A4A" w:rsidRPr="00BC2B2E">
          <w:rPr>
            <w:rStyle w:val="a9"/>
            <w:color w:val="auto"/>
            <w:sz w:val="28"/>
            <w:szCs w:val="28"/>
          </w:rPr>
          <w:t>_</w:t>
        </w:r>
        <w:r w:rsidR="009E3A4A" w:rsidRPr="00BC2B2E">
          <w:rPr>
            <w:rStyle w:val="a9"/>
            <w:color w:val="auto"/>
            <w:sz w:val="28"/>
            <w:szCs w:val="28"/>
            <w:lang w:val="en-US"/>
          </w:rPr>
          <w:t>bee</w:t>
        </w:r>
        <w:r w:rsidR="009E3A4A" w:rsidRPr="00BC2B2E">
          <w:rPr>
            <w:rStyle w:val="a9"/>
            <w:color w:val="auto"/>
            <w:sz w:val="28"/>
            <w:szCs w:val="28"/>
          </w:rPr>
          <w:t>/3.</w:t>
        </w:r>
        <w:r w:rsidR="009E3A4A" w:rsidRPr="00BC2B2E">
          <w:rPr>
            <w:rStyle w:val="a9"/>
            <w:color w:val="auto"/>
            <w:sz w:val="28"/>
            <w:szCs w:val="28"/>
            <w:lang w:val="en-US"/>
          </w:rPr>
          <w:t>php</w:t>
        </w:r>
      </w:hyperlink>
      <w:r w:rsidR="009E3A4A" w:rsidRPr="00BC2B2E">
        <w:t xml:space="preserve">. </w:t>
      </w:r>
      <w:r w:rsidR="009E3A4A" w:rsidRPr="00BC2B2E">
        <w:rPr>
          <w:sz w:val="28"/>
          <w:szCs w:val="28"/>
        </w:rPr>
        <w:t>– (</w:t>
      </w:r>
      <w:r w:rsidR="000B1042" w:rsidRPr="00BC2B2E">
        <w:rPr>
          <w:sz w:val="28"/>
          <w:szCs w:val="28"/>
        </w:rPr>
        <w:t>дата обращения 11.04.2020</w:t>
      </w:r>
      <w:r w:rsidR="009E3A4A" w:rsidRPr="00BC2B2E">
        <w:rPr>
          <w:sz w:val="28"/>
          <w:szCs w:val="28"/>
        </w:rPr>
        <w:t>)</w:t>
      </w:r>
    </w:p>
    <w:p w:rsidR="009E3A4A" w:rsidRPr="00BC2B2E" w:rsidRDefault="009E3A4A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6266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5</w:t>
      </w:r>
      <w:r w:rsidR="00B76266" w:rsidRPr="00BC2B2E">
        <w:rPr>
          <w:sz w:val="28"/>
          <w:szCs w:val="28"/>
        </w:rPr>
        <w:t xml:space="preserve">. Как выводить маток у себя на пасеке. [Электронный ресурс] – Режим доступа: http://zoohoz.ru/pchelovodstvo/kak-vyvodit-matok-12750/ –  </w:t>
      </w:r>
      <w:r w:rsidR="000B1042" w:rsidRPr="00BC2B2E">
        <w:rPr>
          <w:sz w:val="28"/>
          <w:szCs w:val="28"/>
        </w:rPr>
        <w:t>(дата обращения: 11.03.2020</w:t>
      </w:r>
      <w:r w:rsidR="00B76266" w:rsidRPr="00BC2B2E">
        <w:rPr>
          <w:sz w:val="28"/>
          <w:szCs w:val="28"/>
        </w:rPr>
        <w:t>).</w:t>
      </w:r>
    </w:p>
    <w:p w:rsidR="00B76266" w:rsidRPr="00BC2B2E" w:rsidRDefault="00B76266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6BAD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6</w:t>
      </w:r>
      <w:r w:rsidR="00323B54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C36BAD" w:rsidRPr="00BC2B2E">
        <w:rPr>
          <w:sz w:val="28"/>
          <w:szCs w:val="28"/>
        </w:rPr>
        <w:t>Ковалёв А.</w:t>
      </w:r>
      <w:r w:rsidR="00323B54" w:rsidRPr="00BC2B2E">
        <w:rPr>
          <w:sz w:val="28"/>
          <w:szCs w:val="28"/>
        </w:rPr>
        <w:t>Р.</w:t>
      </w:r>
      <w:r w:rsidR="00077670" w:rsidRPr="00BC2B2E">
        <w:rPr>
          <w:sz w:val="28"/>
          <w:szCs w:val="28"/>
        </w:rPr>
        <w:t xml:space="preserve"> </w:t>
      </w:r>
      <w:r w:rsidR="00C36BAD" w:rsidRPr="00BC2B2E">
        <w:rPr>
          <w:sz w:val="28"/>
          <w:szCs w:val="28"/>
        </w:rPr>
        <w:t>Уход за пчёлами.</w:t>
      </w:r>
      <w:r w:rsidR="00077670" w:rsidRPr="00BC2B2E">
        <w:rPr>
          <w:sz w:val="28"/>
          <w:szCs w:val="28"/>
        </w:rPr>
        <w:t xml:space="preserve"> – М.: </w:t>
      </w:r>
      <w:r w:rsidR="00C36BAD" w:rsidRPr="00BC2B2E">
        <w:rPr>
          <w:sz w:val="28"/>
          <w:szCs w:val="28"/>
        </w:rPr>
        <w:t>Сельхозгиз</w:t>
      </w:r>
      <w:r w:rsidR="00323B54" w:rsidRPr="00BC2B2E">
        <w:rPr>
          <w:sz w:val="28"/>
          <w:szCs w:val="28"/>
        </w:rPr>
        <w:t>,</w:t>
      </w:r>
      <w:r w:rsidR="00C36BAD" w:rsidRPr="00BC2B2E">
        <w:rPr>
          <w:sz w:val="28"/>
          <w:szCs w:val="28"/>
        </w:rPr>
        <w:t xml:space="preserve"> 1954</w:t>
      </w:r>
      <w:r w:rsidR="00323B54" w:rsidRPr="00BC2B2E">
        <w:rPr>
          <w:sz w:val="28"/>
          <w:szCs w:val="28"/>
        </w:rPr>
        <w:t>.</w:t>
      </w:r>
      <w:r w:rsidR="00077670" w:rsidRPr="00BC2B2E">
        <w:rPr>
          <w:sz w:val="28"/>
          <w:szCs w:val="28"/>
        </w:rPr>
        <w:t xml:space="preserve"> –  55 с.</w:t>
      </w:r>
    </w:p>
    <w:p w:rsidR="00C36BAD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7</w:t>
      </w:r>
      <w:r w:rsidR="00C36BAD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C36BAD" w:rsidRPr="00BC2B2E">
        <w:rPr>
          <w:sz w:val="28"/>
          <w:szCs w:val="28"/>
        </w:rPr>
        <w:t>Королёв В.П. Пчеловодство: первые шаги к прибыльному хозяйству</w:t>
      </w:r>
      <w:r w:rsidR="00077670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//</w:t>
      </w:r>
      <w:r w:rsidR="00077670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Пчеловодство.</w:t>
      </w:r>
      <w:r w:rsidR="00077670" w:rsidRPr="00BC2B2E">
        <w:rPr>
          <w:sz w:val="28"/>
          <w:szCs w:val="28"/>
        </w:rPr>
        <w:t xml:space="preserve"> – </w:t>
      </w:r>
      <w:r w:rsidR="00323B54" w:rsidRPr="00BC2B2E">
        <w:rPr>
          <w:sz w:val="28"/>
          <w:szCs w:val="28"/>
        </w:rPr>
        <w:t>2015.</w:t>
      </w:r>
      <w:r w:rsidR="00077670" w:rsidRPr="00BC2B2E">
        <w:rPr>
          <w:sz w:val="28"/>
          <w:szCs w:val="28"/>
        </w:rPr>
        <w:t xml:space="preserve"> –</w:t>
      </w:r>
      <w:r w:rsidR="00183D84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№3.</w:t>
      </w:r>
      <w:r w:rsidR="00077670" w:rsidRPr="00BC2B2E">
        <w:rPr>
          <w:sz w:val="28"/>
          <w:szCs w:val="28"/>
        </w:rPr>
        <w:t xml:space="preserve"> – С</w:t>
      </w:r>
      <w:r w:rsidR="00323B54" w:rsidRPr="00BC2B2E">
        <w:rPr>
          <w:sz w:val="28"/>
          <w:szCs w:val="28"/>
        </w:rPr>
        <w:t>.</w:t>
      </w:r>
      <w:r w:rsidR="009E3A4A" w:rsidRPr="00BC2B2E">
        <w:rPr>
          <w:sz w:val="28"/>
          <w:szCs w:val="28"/>
        </w:rPr>
        <w:t>12</w:t>
      </w:r>
      <w:r w:rsidR="00077670" w:rsidRPr="00BC2B2E">
        <w:rPr>
          <w:sz w:val="28"/>
          <w:szCs w:val="28"/>
        </w:rPr>
        <w:t>-14</w:t>
      </w:r>
      <w:r w:rsidR="00323B54" w:rsidRPr="00BC2B2E">
        <w:rPr>
          <w:sz w:val="28"/>
          <w:szCs w:val="28"/>
        </w:rPr>
        <w:t>.</w:t>
      </w:r>
    </w:p>
    <w:p w:rsidR="00C36BAD" w:rsidRPr="00BC2B2E" w:rsidRDefault="00077670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 xml:space="preserve"> </w:t>
      </w:r>
      <w:r w:rsidR="00BB252F" w:rsidRPr="00BC2B2E">
        <w:rPr>
          <w:sz w:val="28"/>
          <w:szCs w:val="28"/>
        </w:rPr>
        <w:t>8</w:t>
      </w:r>
      <w:r w:rsidR="00C36BAD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C36BAD" w:rsidRPr="00BC2B2E">
        <w:rPr>
          <w:sz w:val="28"/>
          <w:szCs w:val="28"/>
        </w:rPr>
        <w:t>Корж В.Н. Пчеловодство. Практический курс</w:t>
      </w:r>
      <w:r w:rsidRPr="00BC2B2E">
        <w:rPr>
          <w:sz w:val="28"/>
          <w:szCs w:val="28"/>
        </w:rPr>
        <w:t xml:space="preserve">. – </w:t>
      </w:r>
      <w:r w:rsidR="00BB252F" w:rsidRPr="00BC2B2E">
        <w:rPr>
          <w:sz w:val="28"/>
          <w:szCs w:val="28"/>
        </w:rPr>
        <w:t>Минск.:</w:t>
      </w:r>
      <w:r w:rsidR="009E3A4A" w:rsidRPr="00BC2B2E">
        <w:rPr>
          <w:sz w:val="28"/>
          <w:szCs w:val="28"/>
        </w:rPr>
        <w:t xml:space="preserve"> Беларусь,</w:t>
      </w:r>
      <w:r w:rsidR="00C36BAD" w:rsidRPr="00BC2B2E">
        <w:rPr>
          <w:sz w:val="28"/>
          <w:szCs w:val="28"/>
        </w:rPr>
        <w:t xml:space="preserve"> 2014</w:t>
      </w:r>
      <w:r w:rsidR="00323B54" w:rsidRPr="00BC2B2E">
        <w:rPr>
          <w:sz w:val="28"/>
          <w:szCs w:val="28"/>
        </w:rPr>
        <w:t>.</w:t>
      </w:r>
      <w:r w:rsidRPr="00BC2B2E">
        <w:rPr>
          <w:sz w:val="28"/>
          <w:szCs w:val="28"/>
        </w:rPr>
        <w:t xml:space="preserve"> – </w:t>
      </w:r>
      <w:r w:rsidR="009E3A4A" w:rsidRPr="00BC2B2E">
        <w:rPr>
          <w:sz w:val="28"/>
          <w:szCs w:val="28"/>
        </w:rPr>
        <w:t>94</w:t>
      </w:r>
      <w:r w:rsidR="00323B54" w:rsidRPr="00BC2B2E">
        <w:rPr>
          <w:sz w:val="28"/>
          <w:szCs w:val="28"/>
        </w:rPr>
        <w:t>с.</w:t>
      </w:r>
    </w:p>
    <w:p w:rsidR="009E3A4A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9</w:t>
      </w:r>
      <w:r w:rsidR="009E3A4A" w:rsidRPr="00BC2B2E">
        <w:rPr>
          <w:sz w:val="28"/>
          <w:szCs w:val="28"/>
        </w:rPr>
        <w:t>. Полезные советы пчеловоду любителю. [Электронный ресурс] – Режим доступа:</w:t>
      </w:r>
      <w:r w:rsidR="009E3A4A" w:rsidRPr="00BC2B2E">
        <w:t xml:space="preserve"> </w:t>
      </w:r>
      <w:hyperlink r:id="rId28" w:history="1">
        <w:r w:rsidR="009E3A4A" w:rsidRPr="00BC2B2E">
          <w:rPr>
            <w:rStyle w:val="a9"/>
            <w:color w:val="auto"/>
            <w:sz w:val="28"/>
            <w:szCs w:val="28"/>
          </w:rPr>
          <w:t>http://fermer02.ru/honey/paseka/5119-vyvod-matok.html</w:t>
        </w:r>
      </w:hyperlink>
      <w:r w:rsidR="009E3A4A" w:rsidRPr="00BC2B2E">
        <w:t xml:space="preserve"> </w:t>
      </w:r>
      <w:r w:rsidR="009E3A4A" w:rsidRPr="00BC2B2E">
        <w:rPr>
          <w:sz w:val="28"/>
          <w:szCs w:val="28"/>
        </w:rPr>
        <w:t xml:space="preserve">–  </w:t>
      </w:r>
      <w:r w:rsidR="000B1042" w:rsidRPr="00BC2B2E">
        <w:rPr>
          <w:sz w:val="28"/>
          <w:szCs w:val="28"/>
        </w:rPr>
        <w:t>(дата обращения: 21.03.2020</w:t>
      </w:r>
      <w:r w:rsidR="009E3A4A" w:rsidRPr="00BC2B2E">
        <w:rPr>
          <w:sz w:val="28"/>
          <w:szCs w:val="28"/>
        </w:rPr>
        <w:t>).</w:t>
      </w:r>
    </w:p>
    <w:p w:rsidR="009E3A4A" w:rsidRPr="00BC2B2E" w:rsidRDefault="009E3A4A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3B54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10</w:t>
      </w:r>
      <w:r w:rsidR="00323B54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Руттнер Ф.Д. Техника разведения и селекционный отбор пчёл</w:t>
      </w:r>
      <w:r w:rsidR="00077670" w:rsidRPr="00BC2B2E">
        <w:rPr>
          <w:sz w:val="28"/>
          <w:szCs w:val="28"/>
        </w:rPr>
        <w:t xml:space="preserve">. – М.: </w:t>
      </w:r>
      <w:r w:rsidR="00323B54" w:rsidRPr="00BC2B2E">
        <w:rPr>
          <w:sz w:val="28"/>
          <w:szCs w:val="28"/>
        </w:rPr>
        <w:t>АСТ,</w:t>
      </w:r>
      <w:r w:rsidR="00077670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2003.</w:t>
      </w:r>
      <w:r w:rsidR="00077670" w:rsidRPr="00BC2B2E">
        <w:rPr>
          <w:sz w:val="28"/>
          <w:szCs w:val="28"/>
        </w:rPr>
        <w:t xml:space="preserve"> – </w:t>
      </w:r>
      <w:r w:rsidR="009E3A4A" w:rsidRPr="00BC2B2E">
        <w:rPr>
          <w:sz w:val="28"/>
          <w:szCs w:val="28"/>
        </w:rPr>
        <w:t>112</w:t>
      </w:r>
      <w:r w:rsidR="00077670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с.</w:t>
      </w:r>
    </w:p>
    <w:p w:rsidR="009E3A4A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11</w:t>
      </w:r>
      <w:r w:rsidR="009E3A4A" w:rsidRPr="00BC2B2E">
        <w:rPr>
          <w:sz w:val="28"/>
          <w:szCs w:val="28"/>
        </w:rPr>
        <w:t xml:space="preserve">.Способы вывода пчелиных маток. [Электронный ресурс] – Режим доступа: </w:t>
      </w:r>
      <w:hyperlink r:id="rId29" w:history="1">
        <w:r w:rsidR="009E3A4A" w:rsidRPr="00BC2B2E">
          <w:rPr>
            <w:rStyle w:val="a9"/>
            <w:color w:val="auto"/>
            <w:sz w:val="28"/>
            <w:szCs w:val="28"/>
          </w:rPr>
          <w:t>http://www.fermerbezhlopot.ru/pchelovodstvo/sposoby-vyvoda-pchelinoj-matki</w:t>
        </w:r>
      </w:hyperlink>
      <w:r w:rsidR="009E3A4A" w:rsidRPr="00BC2B2E">
        <w:rPr>
          <w:sz w:val="28"/>
          <w:szCs w:val="28"/>
        </w:rPr>
        <w:t xml:space="preserve"> –  </w:t>
      </w:r>
      <w:r w:rsidR="000B1042" w:rsidRPr="00BC2B2E">
        <w:rPr>
          <w:sz w:val="28"/>
          <w:szCs w:val="28"/>
        </w:rPr>
        <w:t>(дата обращения: 10.04.2020</w:t>
      </w:r>
      <w:r w:rsidR="009E3A4A" w:rsidRPr="00BC2B2E">
        <w:rPr>
          <w:sz w:val="28"/>
          <w:szCs w:val="28"/>
        </w:rPr>
        <w:t>).</w:t>
      </w:r>
    </w:p>
    <w:p w:rsidR="009E3A4A" w:rsidRPr="00BC2B2E" w:rsidRDefault="009E3A4A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4BFA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12</w:t>
      </w:r>
      <w:r w:rsidR="00323B54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323B54" w:rsidRPr="00BC2B2E">
        <w:rPr>
          <w:sz w:val="28"/>
          <w:szCs w:val="28"/>
        </w:rPr>
        <w:t>Тихомиров В.В. Пчеловодство для начинающих</w:t>
      </w:r>
      <w:r w:rsidR="00077670" w:rsidRPr="00BC2B2E">
        <w:rPr>
          <w:sz w:val="28"/>
          <w:szCs w:val="28"/>
        </w:rPr>
        <w:t>. –</w:t>
      </w:r>
      <w:r w:rsidR="009E3A4A" w:rsidRPr="00BC2B2E">
        <w:rPr>
          <w:sz w:val="28"/>
          <w:szCs w:val="28"/>
        </w:rPr>
        <w:t xml:space="preserve"> М.:</w:t>
      </w:r>
      <w:r w:rsidR="00077670" w:rsidRPr="00BC2B2E">
        <w:rPr>
          <w:sz w:val="28"/>
          <w:szCs w:val="28"/>
        </w:rPr>
        <w:t xml:space="preserve"> </w:t>
      </w:r>
      <w:r w:rsidR="004D4BFA" w:rsidRPr="00BC2B2E">
        <w:rPr>
          <w:sz w:val="28"/>
          <w:szCs w:val="28"/>
        </w:rPr>
        <w:t>Мысль, 2012.</w:t>
      </w:r>
      <w:r w:rsidR="00077670" w:rsidRPr="00BC2B2E">
        <w:rPr>
          <w:sz w:val="28"/>
          <w:szCs w:val="28"/>
        </w:rPr>
        <w:t xml:space="preserve"> – </w:t>
      </w:r>
      <w:r w:rsidR="009E3A4A" w:rsidRPr="00BC2B2E">
        <w:rPr>
          <w:sz w:val="28"/>
          <w:szCs w:val="28"/>
        </w:rPr>
        <w:t>204</w:t>
      </w:r>
      <w:r w:rsidR="00077670" w:rsidRPr="00BC2B2E">
        <w:rPr>
          <w:sz w:val="28"/>
          <w:szCs w:val="28"/>
        </w:rPr>
        <w:t xml:space="preserve"> </w:t>
      </w:r>
      <w:r w:rsidR="004D4BFA" w:rsidRPr="00BC2B2E">
        <w:rPr>
          <w:sz w:val="28"/>
          <w:szCs w:val="28"/>
        </w:rPr>
        <w:t>с.</w:t>
      </w:r>
    </w:p>
    <w:p w:rsidR="00C36BAD" w:rsidRPr="00BC2B2E" w:rsidRDefault="00BB252F" w:rsidP="004334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B2E">
        <w:rPr>
          <w:sz w:val="28"/>
          <w:szCs w:val="28"/>
        </w:rPr>
        <w:t>13</w:t>
      </w:r>
      <w:r w:rsidR="004D4BFA" w:rsidRPr="00BC2B2E">
        <w:rPr>
          <w:sz w:val="28"/>
          <w:szCs w:val="28"/>
        </w:rPr>
        <w:t>.</w:t>
      </w:r>
      <w:r w:rsidR="00183D84" w:rsidRPr="00BC2B2E">
        <w:rPr>
          <w:sz w:val="28"/>
          <w:szCs w:val="28"/>
        </w:rPr>
        <w:t xml:space="preserve"> </w:t>
      </w:r>
      <w:r w:rsidR="004D4BFA" w:rsidRPr="00BC2B2E">
        <w:rPr>
          <w:sz w:val="28"/>
          <w:szCs w:val="28"/>
        </w:rPr>
        <w:t>Шеметков М.Ф</w:t>
      </w:r>
      <w:r w:rsidR="00C36BAD" w:rsidRPr="00BC2B2E">
        <w:rPr>
          <w:sz w:val="28"/>
          <w:szCs w:val="28"/>
        </w:rPr>
        <w:t>. Советы пчеловоду</w:t>
      </w:r>
      <w:r w:rsidR="00077670" w:rsidRPr="00BC2B2E">
        <w:rPr>
          <w:sz w:val="28"/>
          <w:szCs w:val="28"/>
        </w:rPr>
        <w:t>. –</w:t>
      </w:r>
      <w:r w:rsidR="00C36BAD" w:rsidRPr="00BC2B2E">
        <w:rPr>
          <w:sz w:val="28"/>
          <w:szCs w:val="28"/>
        </w:rPr>
        <w:t xml:space="preserve"> Минск</w:t>
      </w:r>
      <w:r w:rsidRPr="00BC2B2E">
        <w:rPr>
          <w:sz w:val="28"/>
          <w:szCs w:val="28"/>
        </w:rPr>
        <w:t>.:</w:t>
      </w:r>
      <w:r w:rsidR="009E3A4A" w:rsidRPr="00BC2B2E">
        <w:rPr>
          <w:sz w:val="28"/>
          <w:szCs w:val="28"/>
        </w:rPr>
        <w:t xml:space="preserve"> Беларусь,</w:t>
      </w:r>
      <w:r w:rsidR="00C36BAD" w:rsidRPr="00BC2B2E">
        <w:rPr>
          <w:sz w:val="28"/>
          <w:szCs w:val="28"/>
        </w:rPr>
        <w:t xml:space="preserve"> 1991</w:t>
      </w:r>
      <w:r w:rsidR="004D4BFA" w:rsidRPr="00BC2B2E">
        <w:rPr>
          <w:sz w:val="28"/>
          <w:szCs w:val="28"/>
        </w:rPr>
        <w:t>.</w:t>
      </w:r>
      <w:r w:rsidR="00077670" w:rsidRPr="00BC2B2E">
        <w:rPr>
          <w:sz w:val="28"/>
          <w:szCs w:val="28"/>
        </w:rPr>
        <w:t xml:space="preserve"> – </w:t>
      </w:r>
      <w:r w:rsidR="009E3A4A" w:rsidRPr="00BC2B2E">
        <w:rPr>
          <w:sz w:val="28"/>
          <w:szCs w:val="28"/>
        </w:rPr>
        <w:t>198</w:t>
      </w:r>
      <w:r w:rsidR="00077670" w:rsidRPr="00BC2B2E">
        <w:rPr>
          <w:sz w:val="28"/>
          <w:szCs w:val="28"/>
        </w:rPr>
        <w:t xml:space="preserve"> </w:t>
      </w:r>
      <w:r w:rsidR="004D4BFA" w:rsidRPr="00BC2B2E">
        <w:rPr>
          <w:sz w:val="28"/>
          <w:szCs w:val="28"/>
        </w:rPr>
        <w:t>с.</w:t>
      </w:r>
      <w:r w:rsidR="00C36BAD" w:rsidRPr="00BC2B2E">
        <w:rPr>
          <w:sz w:val="28"/>
          <w:szCs w:val="28"/>
        </w:rPr>
        <w:t xml:space="preserve"> </w:t>
      </w:r>
    </w:p>
    <w:p w:rsidR="00BC2B2E" w:rsidRPr="00BC2B2E" w:rsidRDefault="00BC2B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BC2B2E" w:rsidRPr="00BC2B2E" w:rsidSect="000776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EF" w:rsidRDefault="006467EF" w:rsidP="00780621">
      <w:pPr>
        <w:spacing w:after="0" w:line="240" w:lineRule="auto"/>
      </w:pPr>
      <w:r>
        <w:separator/>
      </w:r>
    </w:p>
  </w:endnote>
  <w:endnote w:type="continuationSeparator" w:id="0">
    <w:p w:rsidR="006467EF" w:rsidRDefault="006467EF" w:rsidP="0078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4070"/>
    </w:sdtPr>
    <w:sdtEndPr/>
    <w:sdtContent>
      <w:p w:rsidR="000B1042" w:rsidRDefault="000B104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1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042" w:rsidRDefault="000B10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EF" w:rsidRDefault="006467EF" w:rsidP="00780621">
      <w:pPr>
        <w:spacing w:after="0" w:line="240" w:lineRule="auto"/>
      </w:pPr>
      <w:r>
        <w:separator/>
      </w:r>
    </w:p>
  </w:footnote>
  <w:footnote w:type="continuationSeparator" w:id="0">
    <w:p w:rsidR="006467EF" w:rsidRDefault="006467EF" w:rsidP="0078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CF0"/>
    <w:multiLevelType w:val="multilevel"/>
    <w:tmpl w:val="E30A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233D"/>
    <w:multiLevelType w:val="multilevel"/>
    <w:tmpl w:val="1A0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B5D4D"/>
    <w:multiLevelType w:val="multilevel"/>
    <w:tmpl w:val="496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70886"/>
    <w:multiLevelType w:val="multilevel"/>
    <w:tmpl w:val="60B69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1A"/>
    <w:rsid w:val="0000325D"/>
    <w:rsid w:val="0000502B"/>
    <w:rsid w:val="00005040"/>
    <w:rsid w:val="00010F35"/>
    <w:rsid w:val="00012137"/>
    <w:rsid w:val="000133BA"/>
    <w:rsid w:val="00030116"/>
    <w:rsid w:val="00043AA5"/>
    <w:rsid w:val="000443EB"/>
    <w:rsid w:val="000571CA"/>
    <w:rsid w:val="000663ED"/>
    <w:rsid w:val="00073498"/>
    <w:rsid w:val="00077670"/>
    <w:rsid w:val="00086173"/>
    <w:rsid w:val="000A11B7"/>
    <w:rsid w:val="000B1042"/>
    <w:rsid w:val="000B237C"/>
    <w:rsid w:val="000C240A"/>
    <w:rsid w:val="000C57EA"/>
    <w:rsid w:val="000E7F6E"/>
    <w:rsid w:val="00110FFE"/>
    <w:rsid w:val="00116C10"/>
    <w:rsid w:val="00132D9E"/>
    <w:rsid w:val="001342BF"/>
    <w:rsid w:val="00136DBF"/>
    <w:rsid w:val="00146799"/>
    <w:rsid w:val="00176645"/>
    <w:rsid w:val="00183D84"/>
    <w:rsid w:val="0019022E"/>
    <w:rsid w:val="001C43EC"/>
    <w:rsid w:val="001D1D09"/>
    <w:rsid w:val="001D3EA1"/>
    <w:rsid w:val="001E0A42"/>
    <w:rsid w:val="001E2B1D"/>
    <w:rsid w:val="001F0D68"/>
    <w:rsid w:val="00213C3A"/>
    <w:rsid w:val="002163A7"/>
    <w:rsid w:val="002209F4"/>
    <w:rsid w:val="0023411A"/>
    <w:rsid w:val="00265F0E"/>
    <w:rsid w:val="002719C8"/>
    <w:rsid w:val="002813C5"/>
    <w:rsid w:val="002826C6"/>
    <w:rsid w:val="002843DB"/>
    <w:rsid w:val="00284906"/>
    <w:rsid w:val="002A0E16"/>
    <w:rsid w:val="002B02DB"/>
    <w:rsid w:val="002B5841"/>
    <w:rsid w:val="002C14AF"/>
    <w:rsid w:val="002C16C9"/>
    <w:rsid w:val="002C38E3"/>
    <w:rsid w:val="002D068F"/>
    <w:rsid w:val="002D11AC"/>
    <w:rsid w:val="002D6323"/>
    <w:rsid w:val="002E3D68"/>
    <w:rsid w:val="003008DC"/>
    <w:rsid w:val="00303CD7"/>
    <w:rsid w:val="0030580A"/>
    <w:rsid w:val="00305934"/>
    <w:rsid w:val="003061C5"/>
    <w:rsid w:val="00323B54"/>
    <w:rsid w:val="00331ED2"/>
    <w:rsid w:val="00333746"/>
    <w:rsid w:val="00333D10"/>
    <w:rsid w:val="003530EB"/>
    <w:rsid w:val="003636BB"/>
    <w:rsid w:val="003638D3"/>
    <w:rsid w:val="0036603C"/>
    <w:rsid w:val="003750D3"/>
    <w:rsid w:val="0037662A"/>
    <w:rsid w:val="00392FA3"/>
    <w:rsid w:val="00394CD4"/>
    <w:rsid w:val="00397A34"/>
    <w:rsid w:val="00397D20"/>
    <w:rsid w:val="003C2FD2"/>
    <w:rsid w:val="003C60C7"/>
    <w:rsid w:val="003C69BE"/>
    <w:rsid w:val="003C717B"/>
    <w:rsid w:val="003D34D4"/>
    <w:rsid w:val="003E1CE5"/>
    <w:rsid w:val="003E6156"/>
    <w:rsid w:val="003F5917"/>
    <w:rsid w:val="00405B1A"/>
    <w:rsid w:val="00416837"/>
    <w:rsid w:val="00430916"/>
    <w:rsid w:val="004334D1"/>
    <w:rsid w:val="0043583D"/>
    <w:rsid w:val="004421B7"/>
    <w:rsid w:val="0044503E"/>
    <w:rsid w:val="004520A0"/>
    <w:rsid w:val="0046101A"/>
    <w:rsid w:val="00463326"/>
    <w:rsid w:val="00464B52"/>
    <w:rsid w:val="004705EC"/>
    <w:rsid w:val="004713E1"/>
    <w:rsid w:val="00486922"/>
    <w:rsid w:val="00487CD2"/>
    <w:rsid w:val="00497B52"/>
    <w:rsid w:val="004A53A7"/>
    <w:rsid w:val="004B06C0"/>
    <w:rsid w:val="004B689E"/>
    <w:rsid w:val="004C0E50"/>
    <w:rsid w:val="004C4D62"/>
    <w:rsid w:val="004D1DEC"/>
    <w:rsid w:val="004D4BFA"/>
    <w:rsid w:val="004F22DF"/>
    <w:rsid w:val="004F6808"/>
    <w:rsid w:val="00515C38"/>
    <w:rsid w:val="00526148"/>
    <w:rsid w:val="0052659B"/>
    <w:rsid w:val="00530918"/>
    <w:rsid w:val="00545546"/>
    <w:rsid w:val="005507B2"/>
    <w:rsid w:val="00550EB2"/>
    <w:rsid w:val="00583927"/>
    <w:rsid w:val="0059465A"/>
    <w:rsid w:val="005A4D67"/>
    <w:rsid w:val="005B02B2"/>
    <w:rsid w:val="005C5262"/>
    <w:rsid w:val="005C63E9"/>
    <w:rsid w:val="005D0F93"/>
    <w:rsid w:val="005F537E"/>
    <w:rsid w:val="00605D5B"/>
    <w:rsid w:val="00612995"/>
    <w:rsid w:val="00620B8E"/>
    <w:rsid w:val="006467EF"/>
    <w:rsid w:val="00654849"/>
    <w:rsid w:val="0066349D"/>
    <w:rsid w:val="0067104A"/>
    <w:rsid w:val="006954D6"/>
    <w:rsid w:val="006A05C1"/>
    <w:rsid w:val="006B19AD"/>
    <w:rsid w:val="006B1D65"/>
    <w:rsid w:val="006C42AD"/>
    <w:rsid w:val="006E550C"/>
    <w:rsid w:val="006E5B9C"/>
    <w:rsid w:val="006F4677"/>
    <w:rsid w:val="006F5D1C"/>
    <w:rsid w:val="00701ABC"/>
    <w:rsid w:val="00704F64"/>
    <w:rsid w:val="007068B9"/>
    <w:rsid w:val="00711473"/>
    <w:rsid w:val="00712B99"/>
    <w:rsid w:val="0071305F"/>
    <w:rsid w:val="007132A1"/>
    <w:rsid w:val="00714B34"/>
    <w:rsid w:val="00721E5B"/>
    <w:rsid w:val="007376E0"/>
    <w:rsid w:val="00743258"/>
    <w:rsid w:val="00750219"/>
    <w:rsid w:val="007563FE"/>
    <w:rsid w:val="007610D5"/>
    <w:rsid w:val="007668A8"/>
    <w:rsid w:val="00767F7D"/>
    <w:rsid w:val="00780621"/>
    <w:rsid w:val="00781DFD"/>
    <w:rsid w:val="00785AD6"/>
    <w:rsid w:val="007870BF"/>
    <w:rsid w:val="00794424"/>
    <w:rsid w:val="007A763C"/>
    <w:rsid w:val="007C40B4"/>
    <w:rsid w:val="007D2B5C"/>
    <w:rsid w:val="007E1B4D"/>
    <w:rsid w:val="007E1BE3"/>
    <w:rsid w:val="007E6FD6"/>
    <w:rsid w:val="007E72CF"/>
    <w:rsid w:val="007F36DA"/>
    <w:rsid w:val="007F5A7B"/>
    <w:rsid w:val="007F6897"/>
    <w:rsid w:val="00810F51"/>
    <w:rsid w:val="008118FB"/>
    <w:rsid w:val="00816FE5"/>
    <w:rsid w:val="0081785D"/>
    <w:rsid w:val="00822408"/>
    <w:rsid w:val="008235F5"/>
    <w:rsid w:val="00840ECA"/>
    <w:rsid w:val="00847688"/>
    <w:rsid w:val="00847E8F"/>
    <w:rsid w:val="008614BB"/>
    <w:rsid w:val="008645D0"/>
    <w:rsid w:val="00864888"/>
    <w:rsid w:val="00866B64"/>
    <w:rsid w:val="008838EF"/>
    <w:rsid w:val="00885A71"/>
    <w:rsid w:val="00892C1D"/>
    <w:rsid w:val="008A6FB0"/>
    <w:rsid w:val="008B5E7B"/>
    <w:rsid w:val="008C64FA"/>
    <w:rsid w:val="008F517A"/>
    <w:rsid w:val="00900540"/>
    <w:rsid w:val="00902EC7"/>
    <w:rsid w:val="009075B1"/>
    <w:rsid w:val="0091059D"/>
    <w:rsid w:val="00914401"/>
    <w:rsid w:val="00917DE3"/>
    <w:rsid w:val="00924908"/>
    <w:rsid w:val="00924A47"/>
    <w:rsid w:val="009401F9"/>
    <w:rsid w:val="00943F11"/>
    <w:rsid w:val="009543B2"/>
    <w:rsid w:val="009657A3"/>
    <w:rsid w:val="00977876"/>
    <w:rsid w:val="009808CC"/>
    <w:rsid w:val="009A4F97"/>
    <w:rsid w:val="009A5F74"/>
    <w:rsid w:val="009C22C0"/>
    <w:rsid w:val="009D0766"/>
    <w:rsid w:val="009D3353"/>
    <w:rsid w:val="009D33E2"/>
    <w:rsid w:val="009E374B"/>
    <w:rsid w:val="009E3A4A"/>
    <w:rsid w:val="009E453C"/>
    <w:rsid w:val="009E519A"/>
    <w:rsid w:val="009F15AF"/>
    <w:rsid w:val="00A017A4"/>
    <w:rsid w:val="00A06D4D"/>
    <w:rsid w:val="00A36A7C"/>
    <w:rsid w:val="00A55853"/>
    <w:rsid w:val="00A6553B"/>
    <w:rsid w:val="00A67BB7"/>
    <w:rsid w:val="00A830E2"/>
    <w:rsid w:val="00A912F4"/>
    <w:rsid w:val="00AC09DD"/>
    <w:rsid w:val="00AD42F3"/>
    <w:rsid w:val="00AE4C74"/>
    <w:rsid w:val="00AE7C4B"/>
    <w:rsid w:val="00AF6E2C"/>
    <w:rsid w:val="00B20EE2"/>
    <w:rsid w:val="00B26750"/>
    <w:rsid w:val="00B34A56"/>
    <w:rsid w:val="00B34DDC"/>
    <w:rsid w:val="00B4312C"/>
    <w:rsid w:val="00B561DD"/>
    <w:rsid w:val="00B62FE7"/>
    <w:rsid w:val="00B70402"/>
    <w:rsid w:val="00B74AB6"/>
    <w:rsid w:val="00B76266"/>
    <w:rsid w:val="00B76803"/>
    <w:rsid w:val="00BB252F"/>
    <w:rsid w:val="00BB30D7"/>
    <w:rsid w:val="00BC2B2E"/>
    <w:rsid w:val="00BC3223"/>
    <w:rsid w:val="00BC4CE7"/>
    <w:rsid w:val="00BE6FDA"/>
    <w:rsid w:val="00BF0550"/>
    <w:rsid w:val="00C36BAD"/>
    <w:rsid w:val="00C42B6E"/>
    <w:rsid w:val="00C71732"/>
    <w:rsid w:val="00C73C06"/>
    <w:rsid w:val="00C76056"/>
    <w:rsid w:val="00C775FD"/>
    <w:rsid w:val="00C83347"/>
    <w:rsid w:val="00C8626E"/>
    <w:rsid w:val="00C91330"/>
    <w:rsid w:val="00CA3446"/>
    <w:rsid w:val="00CD6B5D"/>
    <w:rsid w:val="00CF332E"/>
    <w:rsid w:val="00D21640"/>
    <w:rsid w:val="00D51556"/>
    <w:rsid w:val="00D626CB"/>
    <w:rsid w:val="00D80221"/>
    <w:rsid w:val="00D8267C"/>
    <w:rsid w:val="00DB20DD"/>
    <w:rsid w:val="00DB29B0"/>
    <w:rsid w:val="00DB62BC"/>
    <w:rsid w:val="00DB7878"/>
    <w:rsid w:val="00DB7C7E"/>
    <w:rsid w:val="00DC3900"/>
    <w:rsid w:val="00DC3BA2"/>
    <w:rsid w:val="00DC77AB"/>
    <w:rsid w:val="00DD5E5C"/>
    <w:rsid w:val="00DD6D0F"/>
    <w:rsid w:val="00DE17DB"/>
    <w:rsid w:val="00E008DF"/>
    <w:rsid w:val="00E12698"/>
    <w:rsid w:val="00E1332B"/>
    <w:rsid w:val="00E1544A"/>
    <w:rsid w:val="00E34157"/>
    <w:rsid w:val="00E36D44"/>
    <w:rsid w:val="00E431FE"/>
    <w:rsid w:val="00E61A9B"/>
    <w:rsid w:val="00E71B94"/>
    <w:rsid w:val="00E71D8D"/>
    <w:rsid w:val="00E8607D"/>
    <w:rsid w:val="00EA6389"/>
    <w:rsid w:val="00EC7BA0"/>
    <w:rsid w:val="00EE0813"/>
    <w:rsid w:val="00EE3447"/>
    <w:rsid w:val="00EE5BB3"/>
    <w:rsid w:val="00F01218"/>
    <w:rsid w:val="00F0266B"/>
    <w:rsid w:val="00F054F1"/>
    <w:rsid w:val="00F129B1"/>
    <w:rsid w:val="00F15571"/>
    <w:rsid w:val="00F21E06"/>
    <w:rsid w:val="00F24F9D"/>
    <w:rsid w:val="00F33F60"/>
    <w:rsid w:val="00F6060E"/>
    <w:rsid w:val="00F63178"/>
    <w:rsid w:val="00F66790"/>
    <w:rsid w:val="00F90CF8"/>
    <w:rsid w:val="00FA1A08"/>
    <w:rsid w:val="00FA388C"/>
    <w:rsid w:val="00FB4F5E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966C728-E3D6-4D10-A632-A111826D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A6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63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8D"/>
    <w:pPr>
      <w:ind w:left="720"/>
      <w:contextualSpacing/>
    </w:pPr>
    <w:rPr>
      <w:rFonts w:eastAsiaTheme="minorHAnsi"/>
      <w:lang w:eastAsia="en-US"/>
    </w:rPr>
  </w:style>
  <w:style w:type="paragraph" w:customStyle="1" w:styleId="Pa7">
    <w:name w:val="Pa7"/>
    <w:basedOn w:val="a"/>
    <w:next w:val="a"/>
    <w:uiPriority w:val="99"/>
    <w:rsid w:val="00405B1A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A912F4"/>
    <w:rPr>
      <w:b/>
      <w:bCs/>
    </w:rPr>
  </w:style>
  <w:style w:type="character" w:customStyle="1" w:styleId="apple-converted-space">
    <w:name w:val="apple-converted-space"/>
    <w:basedOn w:val="a0"/>
    <w:rsid w:val="00A912F4"/>
  </w:style>
  <w:style w:type="character" w:styleId="a5">
    <w:name w:val="Emphasis"/>
    <w:basedOn w:val="a0"/>
    <w:uiPriority w:val="20"/>
    <w:qFormat/>
    <w:rsid w:val="00A912F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12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9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0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octitle">
    <w:name w:val="toc_title"/>
    <w:basedOn w:val="a"/>
    <w:rsid w:val="0017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176645"/>
  </w:style>
  <w:style w:type="character" w:styleId="a9">
    <w:name w:val="Hyperlink"/>
    <w:basedOn w:val="a0"/>
    <w:uiPriority w:val="99"/>
    <w:unhideWhenUsed/>
    <w:rsid w:val="00176645"/>
    <w:rPr>
      <w:color w:val="0000FF"/>
      <w:u w:val="single"/>
    </w:rPr>
  </w:style>
  <w:style w:type="character" w:customStyle="1" w:styleId="tocnumber">
    <w:name w:val="toc_number"/>
    <w:basedOn w:val="a0"/>
    <w:rsid w:val="00176645"/>
  </w:style>
  <w:style w:type="character" w:customStyle="1" w:styleId="40">
    <w:name w:val="Заголовок 4 Знак"/>
    <w:basedOn w:val="a0"/>
    <w:link w:val="4"/>
    <w:uiPriority w:val="9"/>
    <w:rsid w:val="00EA638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632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txta">
    <w:name w:val="txta"/>
    <w:basedOn w:val="a0"/>
    <w:rsid w:val="00146799"/>
  </w:style>
  <w:style w:type="table" w:styleId="aa">
    <w:name w:val="Table Grid"/>
    <w:basedOn w:val="a1"/>
    <w:uiPriority w:val="59"/>
    <w:rsid w:val="0030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7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06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06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AAAAA"/>
            <w:bottom w:val="none" w:sz="0" w:space="0" w:color="auto"/>
            <w:right w:val="none" w:sz="0" w:space="0" w:color="auto"/>
          </w:divBdr>
        </w:div>
      </w:divsChild>
    </w:div>
    <w:div w:id="15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7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9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0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2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5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AAAAA"/>
            <w:bottom w:val="none" w:sz="0" w:space="0" w:color="auto"/>
            <w:right w:val="none" w:sz="0" w:space="0" w:color="auto"/>
          </w:divBdr>
        </w:div>
        <w:div w:id="18162524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399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0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80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1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oodrug.ru/topic2241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psychol-ok.ru/statistics/stud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zoodrug.ru/topic2242.html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www.fermerbezhlopot.ru/pchelovodstvo/sposoby-vyvoda-pchelinoj-mat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zoodrug.ru/topic2220.html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://fermer02.ru/honey/paseka/5119-vyvod-matok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hart" Target="charts/chart1.xml"/><Relationship Id="rId27" Type="http://schemas.openxmlformats.org/officeDocument/2006/relationships/hyperlink" Target="http://honeygarden.ru/bees/queen_bee/3.php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98675858179519E-2"/>
          <c:y val="4.9608904425755183E-2"/>
          <c:w val="0.72724673096933712"/>
          <c:h val="0.85185865392193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(контро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-день</c:v>
                </c:pt>
                <c:pt idx="1">
                  <c:v>9-10-й 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-день</c:v>
                </c:pt>
                <c:pt idx="1">
                  <c:v>9-10-й д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-день</c:v>
                </c:pt>
                <c:pt idx="1">
                  <c:v>9-10-й д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633952"/>
        <c:axId val="957639392"/>
      </c:barChart>
      <c:catAx>
        <c:axId val="95763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7639392"/>
        <c:crosses val="autoZero"/>
        <c:auto val="1"/>
        <c:lblAlgn val="ctr"/>
        <c:lblOffset val="100"/>
        <c:noMultiLvlLbl val="0"/>
      </c:catAx>
      <c:valAx>
        <c:axId val="95763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63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(контроль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,6 см</c:v>
                </c:pt>
                <c:pt idx="1">
                  <c:v>2 см</c:v>
                </c:pt>
                <c:pt idx="2">
                  <c:v>2,2 с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,6 см</c:v>
                </c:pt>
                <c:pt idx="1">
                  <c:v>2 см</c:v>
                </c:pt>
                <c:pt idx="2">
                  <c:v>2,2 с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,6 см</c:v>
                </c:pt>
                <c:pt idx="1">
                  <c:v>2 см</c:v>
                </c:pt>
                <c:pt idx="2">
                  <c:v>2,2 с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619808"/>
        <c:axId val="957620352"/>
      </c:barChart>
      <c:catAx>
        <c:axId val="95761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7620352"/>
        <c:crosses val="autoZero"/>
        <c:auto val="1"/>
        <c:lblAlgn val="ctr"/>
        <c:lblOffset val="100"/>
        <c:noMultiLvlLbl val="0"/>
      </c:catAx>
      <c:valAx>
        <c:axId val="95762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61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2AE6-0970-4583-B4F7-E7BCEE7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556</Words>
  <Characters>25973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Качество пчелиных маток имеет исключительно большое значение для продуктивности </vt:lpstr>
      <vt:lpstr>        Учитывая все это, пчеловоды стремятся держать маток в семьях не дольше двух лет.</vt:lpstr>
      <vt:lpstr>        Вывод по первой главе </vt:lpstr>
      <vt:lpstr>        1. Пчелиная семья нормально живёт и размножается только в полном составе. Назнач</vt:lpstr>
      <vt:lpstr>        2.4. Прививка личинок и передача их на воспитание</vt:lpstr>
      <vt:lpstr>        На следующий день после подготовки семьи-воспитательницы, утром или в тот же ден</vt:lpstr>
      <vt:lpstr>        Сущность метода заключается в том, что молодых личинок из высокопродуктивной мат</vt:lpstr>
    </vt:vector>
  </TitlesOfParts>
  <Company/>
  <LinksUpToDate>false</LinksUpToDate>
  <CharactersWithSpaces>3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 Ивановна</cp:lastModifiedBy>
  <cp:revision>44</cp:revision>
  <cp:lastPrinted>2019-05-20T02:44:00Z</cp:lastPrinted>
  <dcterms:created xsi:type="dcterms:W3CDTF">2019-08-16T05:22:00Z</dcterms:created>
  <dcterms:modified xsi:type="dcterms:W3CDTF">2020-09-04T12:20:00Z</dcterms:modified>
</cp:coreProperties>
</file>